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35FA880B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4A6644F" w:rsidR="00B101A6" w:rsidRPr="00480B61" w:rsidRDefault="0042557F" w:rsidP="00F3570B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BC2C48">
        <w:rPr>
          <w:sz w:val="24"/>
          <w:szCs w:val="24"/>
        </w:rPr>
        <w:t>F</w:t>
      </w:r>
      <w:r w:rsidR="00FB2E88">
        <w:rPr>
          <w:sz w:val="24"/>
          <w:szCs w:val="24"/>
        </w:rPr>
        <w:t>if</w:t>
      </w:r>
      <w:r w:rsidR="00BC2C48">
        <w:rPr>
          <w:sz w:val="24"/>
          <w:szCs w:val="24"/>
        </w:rPr>
        <w:t>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FB2E88">
        <w:rPr>
          <w:sz w:val="24"/>
          <w:szCs w:val="24"/>
        </w:rPr>
        <w:t>4 July</w:t>
      </w:r>
      <w:r w:rsidR="003F5DA2">
        <w:rPr>
          <w:sz w:val="24"/>
          <w:szCs w:val="24"/>
        </w:rPr>
        <w:t xml:space="preserve"> </w:t>
      </w:r>
      <w:r w:rsidR="00B40050">
        <w:rPr>
          <w:sz w:val="24"/>
          <w:szCs w:val="24"/>
        </w:rPr>
        <w:t>2022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>7.30pm</w:t>
      </w:r>
      <w:r w:rsidR="00D16F09">
        <w:rPr>
          <w:sz w:val="24"/>
          <w:szCs w:val="24"/>
        </w:rPr>
        <w:t xml:space="preserve"> at Blunsdon Village Hall.</w:t>
      </w:r>
      <w:r w:rsidR="00EF59ED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71CD16E3" w:rsidR="00B13FFD" w:rsidRDefault="00B101A6" w:rsidP="005E10D1">
      <w:pPr>
        <w:pStyle w:val="NormalWeb"/>
        <w:spacing w:before="0" w:beforeAutospacing="0" w:after="0" w:afterAutospacing="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r w:rsidR="00FB2E88">
        <w:t>Selwood (Chair)</w:t>
      </w:r>
      <w:r w:rsidR="00AA02FC">
        <w:t xml:space="preserve"> </w:t>
      </w:r>
      <w:r w:rsidR="00FB2E88">
        <w:t xml:space="preserve">Ainscow, </w:t>
      </w:r>
      <w:r w:rsidR="00AA02FC">
        <w:t>Compton</w:t>
      </w:r>
      <w:r w:rsidR="005C6A4A">
        <w:t>,</w:t>
      </w:r>
      <w:r w:rsidR="00AA02FC">
        <w:t xml:space="preserve"> </w:t>
      </w:r>
      <w:r w:rsidR="00FB2E88">
        <w:t>Doell</w:t>
      </w:r>
      <w:r w:rsidR="004B600F">
        <w:t>,</w:t>
      </w:r>
      <w:r w:rsidR="005C6A4A">
        <w:t xml:space="preserve"> Nash</w:t>
      </w:r>
      <w:r w:rsidR="003D5CB3">
        <w:t xml:space="preserve"> </w:t>
      </w:r>
      <w:r w:rsidR="00F82A68">
        <w:t>&amp;</w:t>
      </w:r>
      <w:r w:rsidR="00BB3B77">
        <w:t xml:space="preserve"> Tayl</w:t>
      </w:r>
      <w:r w:rsidR="00F82A68">
        <w:t>e</w:t>
      </w:r>
      <w:r w:rsidR="00BB3B77">
        <w:t>r.</w:t>
      </w:r>
    </w:p>
    <w:p w14:paraId="508DB353" w14:textId="77777777" w:rsidR="00BB3B77" w:rsidRDefault="00BB3B77" w:rsidP="005E10D1">
      <w:pPr>
        <w:pStyle w:val="NormalWeb"/>
      </w:pPr>
    </w:p>
    <w:p w14:paraId="01F6EA67" w14:textId="7EE01217" w:rsidR="00DB7348" w:rsidRDefault="008E6DCF" w:rsidP="00AD057E">
      <w:pPr>
        <w:pStyle w:val="NormalWeb"/>
      </w:pPr>
      <w:r>
        <w:t>51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4F5730E1" w:rsidR="00DB7348" w:rsidRDefault="00C9251A" w:rsidP="00C9251A">
      <w:pPr>
        <w:pStyle w:val="NormalWeb"/>
      </w:pPr>
      <w:r>
        <w:t xml:space="preserve">       </w:t>
      </w:r>
      <w:r w:rsidR="00422E37">
        <w:t xml:space="preserve"> Cllr</w:t>
      </w:r>
      <w:r w:rsidR="00742925">
        <w:t>s</w:t>
      </w:r>
      <w:r w:rsidR="00422E37">
        <w:t xml:space="preserve"> </w:t>
      </w:r>
      <w:r w:rsidR="00FB2E88">
        <w:t xml:space="preserve">Banda, Jankinson, Keates </w:t>
      </w:r>
      <w:r w:rsidR="00BC2C48">
        <w:t>&amp; Rogers</w:t>
      </w:r>
    </w:p>
    <w:p w14:paraId="5EFB0FE3" w14:textId="6CCDB28E" w:rsidR="00FB2E88" w:rsidRDefault="00FB2E88" w:rsidP="00C9251A">
      <w:pPr>
        <w:pStyle w:val="NormalWeb"/>
      </w:pPr>
      <w:r>
        <w:t xml:space="preserve">        SBC Cllrs M</w:t>
      </w:r>
      <w:r w:rsidR="002F03FE">
        <w:t>a</w:t>
      </w:r>
      <w:r>
        <w:t>nro &amp; Weisinger</w:t>
      </w:r>
    </w:p>
    <w:p w14:paraId="007EA26C" w14:textId="247335A0" w:rsidR="003671D1" w:rsidRDefault="008E6DCF" w:rsidP="00B101A6">
      <w:pPr>
        <w:pStyle w:val="NormalWeb"/>
        <w:rPr>
          <w:u w:val="single"/>
        </w:rPr>
      </w:pPr>
      <w:r>
        <w:t>5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6CE38A39" w14:textId="42AC1544" w:rsidR="00A954B2" w:rsidRDefault="007A6C6B" w:rsidP="00CC6DF9">
      <w:pPr>
        <w:pStyle w:val="NormalWeb"/>
      </w:pPr>
      <w:r>
        <w:t xml:space="preserve">      None.</w:t>
      </w:r>
    </w:p>
    <w:p w14:paraId="6C71B27C" w14:textId="097FDD2A" w:rsidR="007A6C6B" w:rsidRPr="00AD7A5A" w:rsidRDefault="00AD7A5A" w:rsidP="00CC6DF9">
      <w:pPr>
        <w:pStyle w:val="NormalWeb"/>
        <w:rPr>
          <w:i/>
          <w:iCs/>
        </w:rPr>
      </w:pPr>
      <w:r>
        <w:rPr>
          <w:sz w:val="16"/>
          <w:szCs w:val="16"/>
        </w:rPr>
        <w:t xml:space="preserve">          </w:t>
      </w:r>
      <w:r>
        <w:rPr>
          <w:i/>
          <w:iCs/>
        </w:rPr>
        <w:t>Recess - none</w:t>
      </w:r>
    </w:p>
    <w:p w14:paraId="6D33F993" w14:textId="56A4732C" w:rsidR="00EC58EE" w:rsidRPr="00710AEA" w:rsidRDefault="008E6DCF" w:rsidP="00B101A6">
      <w:pPr>
        <w:pStyle w:val="NormalWeb"/>
        <w:rPr>
          <w:u w:val="single"/>
        </w:rPr>
      </w:pPr>
      <w:r>
        <w:t>53</w:t>
      </w:r>
      <w:r w:rsidR="00AD057E">
        <w:t>.</w:t>
      </w:r>
      <w:r w:rsidR="00F30979"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>
        <w:rPr>
          <w:u w:val="single"/>
        </w:rPr>
        <w:t>FOURTH</w:t>
      </w:r>
      <w:r w:rsidR="00AD7A5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025287D2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EC58EE" w:rsidRPr="00710AEA">
        <w:t>Proposed by Cllr</w:t>
      </w:r>
      <w:r w:rsidR="003543CA">
        <w:t xml:space="preserve"> </w:t>
      </w:r>
      <w:r w:rsidR="008E6DCF">
        <w:t>Compton</w:t>
      </w:r>
      <w:r w:rsidR="00B6346D">
        <w:t>,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8E6DCF">
        <w:t>Nash</w:t>
      </w:r>
      <w:r w:rsidR="00EC58EE" w:rsidRPr="00710AEA">
        <w:t>, all agreed they be accepted as a true record.</w:t>
      </w:r>
    </w:p>
    <w:p w14:paraId="58708A53" w14:textId="1ABFA0E9" w:rsidR="00044254" w:rsidRDefault="008430BE" w:rsidP="003827E8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  <w:r w:rsidR="00AD5E37">
        <w:t xml:space="preserve"> </w:t>
      </w:r>
    </w:p>
    <w:p w14:paraId="063BE7F8" w14:textId="390CF789" w:rsidR="007F56A8" w:rsidRDefault="008E6DCF" w:rsidP="007F56A8">
      <w:pPr>
        <w:pStyle w:val="NormalWeb"/>
        <w:rPr>
          <w:u w:val="single"/>
        </w:rPr>
      </w:pPr>
      <w:r>
        <w:t>54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46963004" w14:textId="4F882791" w:rsidR="00742320" w:rsidRPr="004E2E61" w:rsidRDefault="00FE4B67" w:rsidP="004E2E61">
      <w:pPr>
        <w:pStyle w:val="NormalWeb"/>
        <w:spacing w:before="0" w:beforeAutospacing="0" w:after="0" w:afterAutospacing="0"/>
        <w:ind w:left="720"/>
        <w:rPr>
          <w:color w:val="222222"/>
        </w:rPr>
      </w:pPr>
      <w:r w:rsidRPr="001A4500">
        <w:rPr>
          <w:b/>
          <w:bCs/>
          <w:color w:val="000000"/>
        </w:rPr>
        <w:t>a</w:t>
      </w:r>
      <w:r>
        <w:rPr>
          <w:color w:val="000000"/>
        </w:rPr>
        <w:t>.</w:t>
      </w:r>
      <w:r w:rsidR="00596AD5">
        <w:rPr>
          <w:b/>
          <w:bCs/>
          <w:color w:val="000000"/>
        </w:rPr>
        <w:t xml:space="preserve"> </w:t>
      </w:r>
      <w:r w:rsidR="00685CB1" w:rsidRPr="00845091">
        <w:rPr>
          <w:color w:val="000000"/>
        </w:rPr>
        <w:t xml:space="preserve">Cemetery Wall </w:t>
      </w:r>
      <w:r w:rsidR="0090341C">
        <w:rPr>
          <w:color w:val="000000"/>
        </w:rPr>
        <w:t>–</w:t>
      </w:r>
      <w:r w:rsidR="00D50E62">
        <w:rPr>
          <w:color w:val="000000"/>
        </w:rPr>
        <w:t xml:space="preserve"> </w:t>
      </w:r>
      <w:r w:rsidR="0090341C">
        <w:rPr>
          <w:color w:val="000000"/>
        </w:rPr>
        <w:t>W</w:t>
      </w:r>
      <w:r w:rsidR="009E7180">
        <w:rPr>
          <w:color w:val="000000"/>
        </w:rPr>
        <w:t xml:space="preserve">all complete, work </w:t>
      </w:r>
      <w:r w:rsidR="00CC42CB">
        <w:rPr>
          <w:color w:val="000000"/>
        </w:rPr>
        <w:t>continues</w:t>
      </w:r>
      <w:r w:rsidR="009E7180">
        <w:rPr>
          <w:color w:val="000000"/>
        </w:rPr>
        <w:t xml:space="preserve"> the fencing.</w:t>
      </w:r>
    </w:p>
    <w:p w14:paraId="624AA5F8" w14:textId="7FC88626" w:rsidR="00A73037" w:rsidRPr="00A142F7" w:rsidRDefault="004E2E61" w:rsidP="00775E38">
      <w:pPr>
        <w:widowControl/>
        <w:shd w:val="clear" w:color="auto" w:fill="FFFFFF"/>
        <w:overflowPunct/>
        <w:autoSpaceDE/>
        <w:autoSpaceDN/>
        <w:adjustRightInd/>
        <w:ind w:left="72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222222"/>
          <w:kern w:val="0"/>
          <w:sz w:val="24"/>
          <w:szCs w:val="24"/>
          <w:lang w:val="en-GB" w:eastAsia="en-GB"/>
        </w:rPr>
        <w:t>b</w:t>
      </w:r>
      <w:r w:rsidR="001A4500">
        <w:rPr>
          <w:b/>
          <w:bCs/>
          <w:color w:val="222222"/>
          <w:kern w:val="0"/>
          <w:sz w:val="24"/>
          <w:szCs w:val="24"/>
          <w:lang w:val="en-GB" w:eastAsia="en-GB"/>
        </w:rPr>
        <w:t>.</w:t>
      </w:r>
      <w:r w:rsidR="00762701" w:rsidRPr="00775E38">
        <w:rPr>
          <w:color w:val="000000"/>
          <w:sz w:val="24"/>
          <w:szCs w:val="24"/>
        </w:rPr>
        <w:t xml:space="preserve"> </w:t>
      </w:r>
      <w:r w:rsidR="00886BE1">
        <w:rPr>
          <w:color w:val="000000"/>
          <w:sz w:val="24"/>
          <w:szCs w:val="24"/>
        </w:rPr>
        <w:t xml:space="preserve">Road sweeping </w:t>
      </w:r>
      <w:r w:rsidR="00E57FE2">
        <w:rPr>
          <w:color w:val="000000"/>
          <w:sz w:val="24"/>
          <w:szCs w:val="24"/>
        </w:rPr>
        <w:t>–</w:t>
      </w:r>
      <w:r w:rsidR="00886BE1">
        <w:rPr>
          <w:color w:val="000000"/>
          <w:sz w:val="24"/>
          <w:szCs w:val="24"/>
        </w:rPr>
        <w:t xml:space="preserve"> </w:t>
      </w:r>
      <w:r w:rsidR="000C68F8">
        <w:rPr>
          <w:color w:val="000000"/>
          <w:sz w:val="24"/>
          <w:szCs w:val="24"/>
        </w:rPr>
        <w:t>Response from HW PC</w:t>
      </w:r>
      <w:r w:rsidR="00A142F7">
        <w:rPr>
          <w:color w:val="000000"/>
          <w:sz w:val="24"/>
          <w:szCs w:val="24"/>
        </w:rPr>
        <w:t xml:space="preserve">. </w:t>
      </w:r>
      <w:r w:rsidR="00A142F7" w:rsidRPr="00A62F79">
        <w:rPr>
          <w:b/>
          <w:bCs/>
          <w:color w:val="000000"/>
          <w:sz w:val="24"/>
          <w:szCs w:val="24"/>
        </w:rPr>
        <w:t>Cllr Selwood to provide plan.</w:t>
      </w:r>
    </w:p>
    <w:p w14:paraId="58F47399" w14:textId="189F6AA1" w:rsidR="007E6361" w:rsidRPr="00CC42CB" w:rsidRDefault="00A73037" w:rsidP="00DA72D4">
      <w:pPr>
        <w:widowControl/>
        <w:shd w:val="clear" w:color="auto" w:fill="FFFFFF"/>
        <w:overflowPunct/>
        <w:autoSpaceDE/>
        <w:autoSpaceDN/>
        <w:adjustRightInd/>
        <w:ind w:left="720"/>
        <w:rPr>
          <w:color w:val="000000"/>
        </w:rPr>
      </w:pPr>
      <w:r>
        <w:rPr>
          <w:b/>
          <w:bCs/>
          <w:color w:val="222222"/>
          <w:kern w:val="0"/>
          <w:sz w:val="24"/>
          <w:szCs w:val="24"/>
          <w:lang w:val="en-GB" w:eastAsia="en-GB"/>
        </w:rPr>
        <w:t>c.</w:t>
      </w:r>
      <w:r w:rsidR="005C20FC">
        <w:rPr>
          <w:b/>
          <w:bCs/>
          <w:color w:val="000000"/>
        </w:rPr>
        <w:t xml:space="preserve"> </w:t>
      </w:r>
      <w:r w:rsidR="00610D8B">
        <w:rPr>
          <w:b/>
          <w:bCs/>
          <w:color w:val="000000"/>
        </w:rPr>
        <w:t xml:space="preserve"> </w:t>
      </w:r>
      <w:r w:rsidR="004C7817" w:rsidRPr="00D94169">
        <w:rPr>
          <w:color w:val="000000"/>
          <w:sz w:val="24"/>
          <w:szCs w:val="24"/>
        </w:rPr>
        <w:t>Linley Road slide</w:t>
      </w:r>
      <w:r w:rsidR="004C7817">
        <w:rPr>
          <w:b/>
          <w:bCs/>
          <w:color w:val="000000"/>
        </w:rPr>
        <w:t xml:space="preserve"> </w:t>
      </w:r>
      <w:r w:rsidR="007876E6">
        <w:rPr>
          <w:b/>
          <w:bCs/>
          <w:color w:val="000000"/>
        </w:rPr>
        <w:t xml:space="preserve">– </w:t>
      </w:r>
      <w:r w:rsidR="00CC42CB" w:rsidRPr="00CC42CB">
        <w:rPr>
          <w:color w:val="000000"/>
          <w:sz w:val="24"/>
          <w:szCs w:val="24"/>
        </w:rPr>
        <w:t>Work complete, thanks go to Cllr Tayler and Mark Jones.</w:t>
      </w:r>
    </w:p>
    <w:p w14:paraId="49939FE0" w14:textId="7D69B6E8" w:rsidR="00D94D28" w:rsidRDefault="00DA72D4" w:rsidP="007E6361">
      <w:pPr>
        <w:pStyle w:val="NormalWeb"/>
        <w:spacing w:before="0" w:beforeAutospacing="0" w:after="0" w:afterAutospacing="0"/>
        <w:ind w:left="360" w:firstLine="360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d</w:t>
      </w:r>
      <w:r w:rsidR="009D076E" w:rsidRPr="009D076E">
        <w:rPr>
          <w:b/>
          <w:bCs/>
          <w:color w:val="000000"/>
        </w:rPr>
        <w:t xml:space="preserve">.  </w:t>
      </w:r>
      <w:r w:rsidR="007E6361">
        <w:rPr>
          <w:color w:val="000000"/>
        </w:rPr>
        <w:t xml:space="preserve">Sam’s Lane crossing – CIL funds could be </w:t>
      </w:r>
      <w:r w:rsidR="00D94D28">
        <w:rPr>
          <w:color w:val="000000"/>
        </w:rPr>
        <w:t>used to provide, if necessary</w:t>
      </w:r>
      <w:r>
        <w:rPr>
          <w:color w:val="000000"/>
        </w:rPr>
        <w:t xml:space="preserve">. </w:t>
      </w:r>
      <w:r w:rsidRPr="00A97803">
        <w:rPr>
          <w:b/>
          <w:bCs/>
          <w:color w:val="000000"/>
        </w:rPr>
        <w:t>Ward Cllrs to</w:t>
      </w:r>
      <w:r>
        <w:rPr>
          <w:b/>
          <w:bCs/>
          <w:i/>
          <w:iCs/>
          <w:color w:val="000000"/>
        </w:rPr>
        <w:t xml:space="preserve"> </w:t>
      </w:r>
    </w:p>
    <w:p w14:paraId="60DE1622" w14:textId="7D9E2AE0" w:rsidR="00DA72D4" w:rsidRDefault="00DA72D4" w:rsidP="007E6361">
      <w:pPr>
        <w:pStyle w:val="NormalWeb"/>
        <w:spacing w:before="0" w:beforeAutospacing="0" w:after="0" w:afterAutospacing="0"/>
        <w:ind w:left="360" w:firstLine="360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progress scheme at SBC.</w:t>
      </w:r>
    </w:p>
    <w:p w14:paraId="31E9E239" w14:textId="08E7FC81" w:rsidR="0000466F" w:rsidRPr="00CC42CB" w:rsidRDefault="004449CA" w:rsidP="003827E8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 xml:space="preserve">e. </w:t>
      </w:r>
      <w:r>
        <w:rPr>
          <w:color w:val="000000"/>
        </w:rPr>
        <w:t xml:space="preserve"> Ermin Street bollard replacement. </w:t>
      </w:r>
      <w:r w:rsidRPr="007D0AB8">
        <w:rPr>
          <w:b/>
          <w:bCs/>
          <w:color w:val="000000"/>
        </w:rPr>
        <w:t xml:space="preserve">Quote from GM </w:t>
      </w:r>
      <w:r w:rsidR="0000466F" w:rsidRPr="007D0AB8">
        <w:rPr>
          <w:b/>
          <w:bCs/>
          <w:color w:val="000000"/>
        </w:rPr>
        <w:t>received and approved</w:t>
      </w:r>
      <w:r w:rsidR="00CC42CB">
        <w:rPr>
          <w:b/>
          <w:bCs/>
          <w:color w:val="000000"/>
        </w:rPr>
        <w:t>, PC agreed to hold off on starting work.</w:t>
      </w:r>
    </w:p>
    <w:p w14:paraId="4B153FB0" w14:textId="5A8B3BAD" w:rsidR="00620F2A" w:rsidRPr="00D16530" w:rsidRDefault="00D94D28" w:rsidP="00E36C3B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f</w:t>
      </w:r>
      <w:r w:rsidR="00DE0642">
        <w:rPr>
          <w:b/>
          <w:bCs/>
          <w:color w:val="000000"/>
        </w:rPr>
        <w:t>.</w:t>
      </w:r>
      <w:r w:rsidR="000F5BA4">
        <w:rPr>
          <w:b/>
          <w:bCs/>
          <w:color w:val="000000"/>
        </w:rPr>
        <w:t xml:space="preserve"> </w:t>
      </w:r>
      <w:r w:rsidR="00AD10FD">
        <w:rPr>
          <w:color w:val="000000"/>
        </w:rPr>
        <w:t xml:space="preserve"> </w:t>
      </w:r>
      <w:r w:rsidR="00E36C3B">
        <w:rPr>
          <w:color w:val="000000"/>
        </w:rPr>
        <w:t>Raised Beds at Minerva Heights – Now let.</w:t>
      </w:r>
    </w:p>
    <w:p w14:paraId="3F4B23C0" w14:textId="670B8876" w:rsidR="00A845B2" w:rsidRDefault="006C50C5" w:rsidP="00AD5E37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g</w:t>
      </w:r>
      <w:r w:rsidR="00A845B2">
        <w:rPr>
          <w:b/>
          <w:bCs/>
          <w:color w:val="000000"/>
        </w:rPr>
        <w:t xml:space="preserve">. </w:t>
      </w:r>
      <w:r w:rsidR="006B3685">
        <w:rPr>
          <w:color w:val="000000"/>
        </w:rPr>
        <w:t xml:space="preserve">Hayfield legal documents. </w:t>
      </w:r>
      <w:r w:rsidR="00D575D7">
        <w:rPr>
          <w:b/>
          <w:bCs/>
          <w:color w:val="000000"/>
        </w:rPr>
        <w:t>Email to Director sent.</w:t>
      </w:r>
    </w:p>
    <w:p w14:paraId="7593C0F4" w14:textId="6DCF1B61" w:rsidR="006C50C5" w:rsidRDefault="006C50C5" w:rsidP="00AD5E37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h. </w:t>
      </w:r>
      <w:r>
        <w:rPr>
          <w:color w:val="000000"/>
        </w:rPr>
        <w:t xml:space="preserve">BVH storage. </w:t>
      </w:r>
      <w:r w:rsidRPr="00A461C0">
        <w:rPr>
          <w:b/>
          <w:bCs/>
          <w:color w:val="000000"/>
        </w:rPr>
        <w:t>RFO awaiting information from Scouts</w:t>
      </w:r>
      <w:r>
        <w:rPr>
          <w:color w:val="000000"/>
        </w:rPr>
        <w:t xml:space="preserve">. </w:t>
      </w:r>
      <w:r w:rsidR="008C17B1">
        <w:rPr>
          <w:color w:val="000000"/>
        </w:rPr>
        <w:t>Shed cleared of PC equipment.</w:t>
      </w:r>
    </w:p>
    <w:p w14:paraId="4B5AF77A" w14:textId="03730249" w:rsidR="006C50C5" w:rsidRDefault="007C40C0" w:rsidP="00AD5E37">
      <w:pPr>
        <w:pStyle w:val="NormalWeb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>Community Allotment –</w:t>
      </w:r>
      <w:r w:rsidR="00405924">
        <w:rPr>
          <w:color w:val="000000"/>
        </w:rPr>
        <w:t>S</w:t>
      </w:r>
      <w:r>
        <w:rPr>
          <w:color w:val="000000"/>
        </w:rPr>
        <w:t>ee Agenda item.</w:t>
      </w:r>
    </w:p>
    <w:p w14:paraId="4BFC8E02" w14:textId="71553916" w:rsidR="00405924" w:rsidRDefault="00405924" w:rsidP="00AD5E37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j.</w:t>
      </w:r>
      <w:r>
        <w:rPr>
          <w:color w:val="000000"/>
        </w:rPr>
        <w:t xml:space="preserve"> </w:t>
      </w:r>
      <w:r w:rsidR="00CD0B0B">
        <w:rPr>
          <w:color w:val="000000"/>
        </w:rPr>
        <w:t xml:space="preserve">School Path – </w:t>
      </w:r>
      <w:r w:rsidR="00786817">
        <w:rPr>
          <w:color w:val="000000"/>
        </w:rPr>
        <w:t xml:space="preserve">School </w:t>
      </w:r>
      <w:r w:rsidR="00DB5063">
        <w:rPr>
          <w:color w:val="000000"/>
        </w:rPr>
        <w:t xml:space="preserve">has trimmed hedge. </w:t>
      </w:r>
      <w:r w:rsidR="00DB5063">
        <w:rPr>
          <w:b/>
          <w:bCs/>
          <w:color w:val="000000"/>
        </w:rPr>
        <w:t>GM to cut this week.</w:t>
      </w:r>
    </w:p>
    <w:p w14:paraId="253F6E01" w14:textId="07B3D7C5" w:rsidR="00850EB0" w:rsidRPr="000364E4" w:rsidRDefault="000364E4" w:rsidP="00AD5E37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k. </w:t>
      </w:r>
      <w:r>
        <w:rPr>
          <w:color w:val="000000"/>
        </w:rPr>
        <w:t xml:space="preserve">REC hedge to be cut by end of July. </w:t>
      </w:r>
      <w:r>
        <w:rPr>
          <w:b/>
          <w:bCs/>
          <w:color w:val="000000"/>
        </w:rPr>
        <w:t>Clerk to notify GM.</w:t>
      </w:r>
    </w:p>
    <w:p w14:paraId="5E3EBC26" w14:textId="700F4651" w:rsidR="00D359D1" w:rsidRDefault="00724B93" w:rsidP="00AD5E37">
      <w:pPr>
        <w:pStyle w:val="NormalWeb"/>
        <w:spacing w:before="0" w:beforeAutospacing="0" w:after="0" w:afterAutospacing="0"/>
        <w:ind w:left="709"/>
        <w:rPr>
          <w:color w:val="000000"/>
        </w:rPr>
      </w:pPr>
      <w:r w:rsidRPr="00150568">
        <w:rPr>
          <w:b/>
          <w:bCs/>
          <w:color w:val="000000"/>
        </w:rPr>
        <w:t>l</w:t>
      </w:r>
      <w:r>
        <w:rPr>
          <w:color w:val="000000"/>
        </w:rPr>
        <w:t xml:space="preserve">. Finance Committee Meeting – 18 July </w:t>
      </w:r>
      <w:r w:rsidR="00150568">
        <w:rPr>
          <w:color w:val="000000"/>
        </w:rPr>
        <w:t>2022 at BVH.</w:t>
      </w:r>
    </w:p>
    <w:p w14:paraId="372B52CE" w14:textId="10948C50" w:rsidR="00150568" w:rsidRDefault="00150568" w:rsidP="00AD5E37">
      <w:pPr>
        <w:pStyle w:val="NormalWeb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>m</w:t>
      </w:r>
      <w:r w:rsidRPr="00150568">
        <w:rPr>
          <w:color w:val="000000"/>
        </w:rPr>
        <w:t>.</w:t>
      </w:r>
      <w:r>
        <w:rPr>
          <w:color w:val="000000"/>
        </w:rPr>
        <w:t xml:space="preserve"> Tree Plan in progress – meeting 14 July 2022.</w:t>
      </w:r>
    </w:p>
    <w:p w14:paraId="29C30F12" w14:textId="77777777" w:rsidR="00150568" w:rsidRPr="00A845B2" w:rsidRDefault="00150568" w:rsidP="00AD5E37">
      <w:pPr>
        <w:pStyle w:val="NormalWeb"/>
        <w:spacing w:before="0" w:beforeAutospacing="0" w:after="0" w:afterAutospacing="0"/>
        <w:ind w:left="709"/>
        <w:rPr>
          <w:color w:val="000000"/>
        </w:rPr>
      </w:pPr>
    </w:p>
    <w:p w14:paraId="1CEC2197" w14:textId="7ED22D81" w:rsidR="00B101A6" w:rsidRDefault="008E6DCF" w:rsidP="00B500D0">
      <w:pPr>
        <w:pStyle w:val="NormalWeb"/>
        <w:spacing w:after="0" w:afterAutospacing="0"/>
      </w:pPr>
      <w:r>
        <w:rPr>
          <w:color w:val="000000"/>
        </w:rPr>
        <w:t>55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</w:t>
      </w:r>
      <w:r w:rsidR="00D359D1">
        <w:rPr>
          <w:u w:val="single"/>
        </w:rPr>
        <w:t>S</w:t>
      </w:r>
      <w:r w:rsidR="00B101A6" w:rsidRPr="00710AEA">
        <w:rPr>
          <w:u w:val="single"/>
        </w:rPr>
        <w:t xml:space="preserve"> ADVISED BY SWINDON</w:t>
      </w:r>
      <w:r w:rsidR="00B101A6" w:rsidRPr="00710AEA">
        <w:t xml:space="preserve"> </w:t>
      </w:r>
    </w:p>
    <w:p w14:paraId="0E7799FF" w14:textId="146AB33F" w:rsidR="00762A89" w:rsidRDefault="007A4CDC" w:rsidP="00B500D0">
      <w:pPr>
        <w:pStyle w:val="NormalWeb"/>
        <w:spacing w:after="0" w:afterAutospacing="0"/>
      </w:pPr>
      <w:r>
        <w:t xml:space="preserve">       </w:t>
      </w:r>
      <w:r w:rsidR="00061914">
        <w:t>S/ADV/22/0643 – Display of various non- illuminated signboards and flagpo</w:t>
      </w:r>
      <w:r w:rsidR="00B20A36">
        <w:t>le</w:t>
      </w:r>
      <w:r w:rsidR="00061914">
        <w:t>s.</w:t>
      </w:r>
    </w:p>
    <w:p w14:paraId="2403A142" w14:textId="01F07491" w:rsidR="00061914" w:rsidRDefault="00061914" w:rsidP="00B500D0">
      <w:pPr>
        <w:pStyle w:val="NormalWeb"/>
        <w:spacing w:after="0" w:afterAutospacing="0"/>
      </w:pPr>
      <w:r>
        <w:t xml:space="preserve">       At: Land Off B4019 Broad Blunsdon</w:t>
      </w:r>
    </w:p>
    <w:p w14:paraId="27A5D2E2" w14:textId="403A7061" w:rsidR="00061914" w:rsidRDefault="00803F6B" w:rsidP="00B500D0">
      <w:pPr>
        <w:pStyle w:val="NormalWeb"/>
        <w:spacing w:after="0" w:afterAutospacing="0"/>
        <w:rPr>
          <w:b/>
          <w:bCs/>
        </w:rPr>
      </w:pPr>
      <w:r>
        <w:t xml:space="preserve">       </w:t>
      </w:r>
      <w:r>
        <w:rPr>
          <w:b/>
          <w:bCs/>
        </w:rPr>
        <w:t>Advertisement Consent Granted with Conditions.</w:t>
      </w:r>
    </w:p>
    <w:p w14:paraId="3621E4AC" w14:textId="77777777" w:rsidR="00990355" w:rsidRDefault="00990355" w:rsidP="00B500D0">
      <w:pPr>
        <w:pStyle w:val="NormalWeb"/>
        <w:spacing w:after="0" w:afterAutospacing="0"/>
        <w:rPr>
          <w:b/>
          <w:bCs/>
        </w:rPr>
      </w:pPr>
    </w:p>
    <w:p w14:paraId="3DDD8693" w14:textId="4FCD6F22" w:rsidR="001A4529" w:rsidRDefault="001A4529" w:rsidP="00B500D0">
      <w:pPr>
        <w:pStyle w:val="NormalWeb"/>
        <w:spacing w:after="0" w:afterAutospacing="0"/>
      </w:pPr>
      <w:r>
        <w:rPr>
          <w:b/>
          <w:bCs/>
        </w:rPr>
        <w:t xml:space="preserve">       </w:t>
      </w:r>
      <w:r>
        <w:t>S/OUT/20/0548 – Outline application for the erection of 2no. dwellings. A</w:t>
      </w:r>
      <w:r w:rsidR="00B20A36">
        <w:t>ll matters reserved</w:t>
      </w:r>
    </w:p>
    <w:p w14:paraId="406227DA" w14:textId="2644403D" w:rsidR="00B20A36" w:rsidRDefault="00B20A36" w:rsidP="00B500D0">
      <w:pPr>
        <w:pStyle w:val="NormalWeb"/>
        <w:spacing w:after="0" w:afterAutospacing="0"/>
      </w:pPr>
      <w:r>
        <w:t xml:space="preserve">       except for access.</w:t>
      </w:r>
    </w:p>
    <w:p w14:paraId="519C7E05" w14:textId="419B7F2E" w:rsidR="00074DE4" w:rsidRDefault="00074DE4" w:rsidP="00B500D0">
      <w:pPr>
        <w:pStyle w:val="NormalWeb"/>
        <w:spacing w:after="0" w:afterAutospacing="0"/>
      </w:pPr>
      <w:r>
        <w:t xml:space="preserve">       At: Land West of Woodbine Cottage, Kingsdown Lane Blunsdon SN25 5DL</w:t>
      </w:r>
    </w:p>
    <w:p w14:paraId="6F41FC91" w14:textId="36661EEF" w:rsidR="00074DE4" w:rsidRDefault="00074DE4" w:rsidP="00B500D0">
      <w:pPr>
        <w:pStyle w:val="NormalWeb"/>
        <w:spacing w:after="0" w:afterAutospacing="0"/>
        <w:rPr>
          <w:b/>
          <w:bCs/>
        </w:rPr>
      </w:pPr>
      <w:r>
        <w:t xml:space="preserve">      </w:t>
      </w:r>
      <w:r>
        <w:rPr>
          <w:b/>
          <w:bCs/>
        </w:rPr>
        <w:t xml:space="preserve"> Planning Permission Granted with Conditions</w:t>
      </w:r>
    </w:p>
    <w:p w14:paraId="723353A6" w14:textId="342FC073" w:rsidR="00AD7E33" w:rsidRDefault="00AD7E33" w:rsidP="00B500D0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S/OUT/20/0549 – not notified</w:t>
      </w:r>
      <w:r w:rsidR="00990355">
        <w:rPr>
          <w:b/>
          <w:bCs/>
        </w:rPr>
        <w:t xml:space="preserve"> yet.</w:t>
      </w:r>
    </w:p>
    <w:p w14:paraId="2C572F30" w14:textId="77777777" w:rsidR="00990355" w:rsidRDefault="00990355" w:rsidP="00B500D0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</w:t>
      </w:r>
    </w:p>
    <w:p w14:paraId="6343448A" w14:textId="719FDE32" w:rsidR="00990355" w:rsidRDefault="00990355" w:rsidP="00B500D0">
      <w:pPr>
        <w:pStyle w:val="NormalWeb"/>
        <w:spacing w:after="0" w:afterAutospacing="0"/>
      </w:pPr>
      <w:r>
        <w:rPr>
          <w:b/>
          <w:bCs/>
        </w:rPr>
        <w:lastRenderedPageBreak/>
        <w:t xml:space="preserve">       </w:t>
      </w:r>
      <w:r>
        <w:t>S/22/0157 – Demolition of garage and summer house, erection of 1no. detached dwelling</w:t>
      </w:r>
    </w:p>
    <w:p w14:paraId="2D139536" w14:textId="4320D354" w:rsidR="00990355" w:rsidRDefault="00990355" w:rsidP="00B500D0">
      <w:pPr>
        <w:pStyle w:val="NormalWeb"/>
        <w:spacing w:after="0" w:afterAutospacing="0"/>
      </w:pPr>
      <w:r>
        <w:t xml:space="preserve">       Replacement garage and associated works.</w:t>
      </w:r>
    </w:p>
    <w:p w14:paraId="14A7D0B6" w14:textId="7C022D7E" w:rsidR="00990355" w:rsidRDefault="00990355" w:rsidP="00B500D0">
      <w:pPr>
        <w:pStyle w:val="NormalWeb"/>
        <w:spacing w:after="0" w:afterAutospacing="0"/>
      </w:pPr>
      <w:r>
        <w:t xml:space="preserve">       At: Land at The Ferns Front Lane Blunsdon SN26 7BJ</w:t>
      </w:r>
    </w:p>
    <w:p w14:paraId="3EFE44D7" w14:textId="0863A26C" w:rsidR="00990355" w:rsidRDefault="00990355" w:rsidP="00B500D0">
      <w:pPr>
        <w:pStyle w:val="NormalWeb"/>
        <w:spacing w:after="0" w:afterAutospacing="0"/>
        <w:rPr>
          <w:b/>
          <w:bCs/>
        </w:rPr>
      </w:pPr>
      <w:r>
        <w:t xml:space="preserve">       </w:t>
      </w:r>
      <w:r>
        <w:rPr>
          <w:b/>
          <w:bCs/>
        </w:rPr>
        <w:t>Application withdrawn.</w:t>
      </w:r>
    </w:p>
    <w:p w14:paraId="3F4E9794" w14:textId="66EA0B8F" w:rsidR="00990355" w:rsidRDefault="0060486B" w:rsidP="00B500D0">
      <w:pPr>
        <w:pStyle w:val="NormalWeb"/>
        <w:spacing w:after="0" w:afterAutospacing="0"/>
      </w:pPr>
      <w:r>
        <w:rPr>
          <w:b/>
          <w:bCs/>
        </w:rPr>
        <w:t xml:space="preserve">       </w:t>
      </w:r>
      <w:r>
        <w:t>S/TPO/22/06665 – Works to tree within TPO 2010-13</w:t>
      </w:r>
    </w:p>
    <w:p w14:paraId="483E3AF5" w14:textId="7B3AA2F5" w:rsidR="007C40F2" w:rsidRDefault="007C40F2" w:rsidP="00B500D0">
      <w:pPr>
        <w:pStyle w:val="NormalWeb"/>
        <w:spacing w:after="0" w:afterAutospacing="0"/>
      </w:pPr>
      <w:r>
        <w:t xml:space="preserve">       At: 36 Loveridge Close Swindon SN2 7UD</w:t>
      </w:r>
    </w:p>
    <w:p w14:paraId="453C5813" w14:textId="67C0D264" w:rsidR="007C40F2" w:rsidRPr="007C40F2" w:rsidRDefault="007C40F2" w:rsidP="00B500D0">
      <w:pPr>
        <w:pStyle w:val="NormalWeb"/>
        <w:spacing w:after="0" w:afterAutospacing="0"/>
        <w:rPr>
          <w:b/>
          <w:bCs/>
        </w:rPr>
      </w:pPr>
      <w:r>
        <w:t xml:space="preserve">       </w:t>
      </w:r>
      <w:r>
        <w:rPr>
          <w:b/>
          <w:bCs/>
        </w:rPr>
        <w:t>Tree work Approved.</w:t>
      </w:r>
    </w:p>
    <w:p w14:paraId="594AF72A" w14:textId="77FA0F3B" w:rsidR="00762A89" w:rsidRDefault="00762A89" w:rsidP="00B500D0">
      <w:pPr>
        <w:pStyle w:val="NormalWeb"/>
        <w:spacing w:after="0" w:afterAutospacing="0"/>
      </w:pPr>
      <w:r>
        <w:t xml:space="preserve">       </w:t>
      </w:r>
    </w:p>
    <w:p w14:paraId="7A83798A" w14:textId="2692A728" w:rsidR="007359D8" w:rsidRDefault="008E6DC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>56</w:t>
      </w:r>
      <w:r w:rsidR="007359D8">
        <w:rPr>
          <w:kern w:val="0"/>
          <w:sz w:val="24"/>
          <w:szCs w:val="24"/>
          <w:lang w:val="en-GB"/>
        </w:rPr>
        <w:t xml:space="preserve">.  </w:t>
      </w:r>
      <w:r w:rsidR="007359D8"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7CBA675E" w14:textId="3CD7C1D6" w:rsidR="00BC6564" w:rsidRDefault="008E6DC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u w:val="single"/>
          <w:lang w:val="en-GB"/>
        </w:rPr>
        <w:t xml:space="preserve">       </w:t>
      </w:r>
    </w:p>
    <w:p w14:paraId="3C34097B" w14:textId="0E7D7754" w:rsidR="008E6DCF" w:rsidRPr="008E6DCF" w:rsidRDefault="008E6DC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8E6DCF">
        <w:rPr>
          <w:kern w:val="0"/>
          <w:sz w:val="24"/>
          <w:szCs w:val="24"/>
          <w:lang w:val="en-GB"/>
        </w:rPr>
        <w:t xml:space="preserve">       None</w:t>
      </w:r>
    </w:p>
    <w:p w14:paraId="5A23340A" w14:textId="75DF6E89" w:rsidR="006872E9" w:rsidRPr="00E3300F" w:rsidRDefault="00B54E91" w:rsidP="00B54E91">
      <w:pPr>
        <w:pStyle w:val="NormalWeb"/>
        <w:spacing w:after="0" w:afterAutospacing="0"/>
        <w:rPr>
          <w:u w:val="single"/>
        </w:rPr>
      </w:pPr>
      <w:r w:rsidRPr="00B54E91">
        <w:t xml:space="preserve">       </w:t>
      </w:r>
      <w:r w:rsidR="006474AD" w:rsidRPr="00575CF5">
        <w:rPr>
          <w:u w:val="single"/>
        </w:rPr>
        <w:t>Other Planning Matters</w:t>
      </w:r>
    </w:p>
    <w:p w14:paraId="284A46CB" w14:textId="77777777" w:rsidR="00C55281" w:rsidRPr="0065030C" w:rsidRDefault="00C55281" w:rsidP="00212456">
      <w:pPr>
        <w:pStyle w:val="NormalWeb"/>
        <w:spacing w:before="0" w:beforeAutospacing="0" w:after="0" w:afterAutospacing="0"/>
        <w:ind w:left="1140"/>
        <w:rPr>
          <w:sz w:val="16"/>
          <w:szCs w:val="16"/>
          <w:u w:val="single"/>
        </w:rPr>
      </w:pPr>
    </w:p>
    <w:p w14:paraId="7F918D43" w14:textId="328EF269" w:rsidR="00E3300F" w:rsidRPr="00AD7A5A" w:rsidRDefault="001225AD" w:rsidP="005D2D3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6"/>
          <w:szCs w:val="16"/>
        </w:rPr>
      </w:pPr>
      <w:r w:rsidRPr="00AD7A5A">
        <w:rPr>
          <w:b/>
          <w:bCs/>
        </w:rPr>
        <w:t>MUGA</w:t>
      </w:r>
      <w:r w:rsidR="008E6352" w:rsidRPr="00AD7A5A">
        <w:rPr>
          <w:b/>
          <w:bCs/>
        </w:rPr>
        <w:t xml:space="preserve"> </w:t>
      </w:r>
      <w:r w:rsidR="0017603A">
        <w:rPr>
          <w:b/>
          <w:bCs/>
        </w:rPr>
        <w:t>–</w:t>
      </w:r>
      <w:r w:rsidR="00624506">
        <w:rPr>
          <w:b/>
          <w:bCs/>
        </w:rPr>
        <w:t xml:space="preserve"> </w:t>
      </w:r>
      <w:r w:rsidR="00833A87">
        <w:t>Drainage assessment done. PC to respond to resident objection.</w:t>
      </w:r>
    </w:p>
    <w:p w14:paraId="1723EFF9" w14:textId="68EA661C" w:rsidR="00A65396" w:rsidRDefault="00E3300F" w:rsidP="00D359D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D7A5A">
        <w:rPr>
          <w:b/>
          <w:bCs/>
        </w:rPr>
        <w:t>Community Allotment</w:t>
      </w:r>
      <w:r w:rsidR="00F06799">
        <w:rPr>
          <w:b/>
          <w:bCs/>
        </w:rPr>
        <w:t xml:space="preserve"> –</w:t>
      </w:r>
      <w:r w:rsidR="00833A87">
        <w:rPr>
          <w:b/>
          <w:bCs/>
        </w:rPr>
        <w:t xml:space="preserve"> </w:t>
      </w:r>
      <w:r w:rsidR="00723028">
        <w:t xml:space="preserve">Hedge trim and strimming work ordered. Plans to be drawn up for costings to be obtained. </w:t>
      </w:r>
      <w:r w:rsidR="00E6616C">
        <w:t xml:space="preserve">Detailed technical spec required for </w:t>
      </w:r>
      <w:r w:rsidR="00C45682">
        <w:t xml:space="preserve">gradient. </w:t>
      </w:r>
      <w:r w:rsidR="00C45682">
        <w:rPr>
          <w:b/>
          <w:bCs/>
        </w:rPr>
        <w:t>Clerk to contact SBC.</w:t>
      </w:r>
    </w:p>
    <w:p w14:paraId="09598B25" w14:textId="77777777" w:rsidR="00423E37" w:rsidRPr="00423E37" w:rsidRDefault="00914A7E" w:rsidP="008E6DCF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 w:rsidRPr="00914A7E">
        <w:rPr>
          <w:b/>
          <w:bCs/>
          <w:kern w:val="0"/>
          <w:sz w:val="24"/>
          <w:szCs w:val="24"/>
          <w:lang w:val="en-GB"/>
        </w:rPr>
        <w:t xml:space="preserve">Planning Committee </w:t>
      </w:r>
      <w:r w:rsidR="00C45682">
        <w:rPr>
          <w:b/>
          <w:bCs/>
          <w:kern w:val="0"/>
          <w:sz w:val="24"/>
          <w:szCs w:val="24"/>
          <w:lang w:val="en-GB"/>
        </w:rPr>
        <w:t xml:space="preserve">– </w:t>
      </w:r>
      <w:r w:rsidR="00C45682">
        <w:rPr>
          <w:kern w:val="0"/>
          <w:sz w:val="24"/>
          <w:szCs w:val="24"/>
          <w:lang w:val="en-GB"/>
        </w:rPr>
        <w:t>S/HOU</w:t>
      </w:r>
      <w:r w:rsidR="008B5ED9">
        <w:rPr>
          <w:kern w:val="0"/>
          <w:sz w:val="24"/>
          <w:szCs w:val="24"/>
          <w:lang w:val="en-GB"/>
        </w:rPr>
        <w:t>/21/1823 Erection of a 2 storey front extension and 4no.</w:t>
      </w:r>
    </w:p>
    <w:p w14:paraId="3CBCD1DD" w14:textId="77777777" w:rsidR="00423E37" w:rsidRDefault="00423E37" w:rsidP="00423E37">
      <w:pPr>
        <w:widowControl/>
        <w:overflowPunct/>
        <w:autoSpaceDE/>
        <w:autoSpaceDN/>
        <w:adjustRightInd/>
        <w:ind w:left="1140"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>pitched dormers to the side.</w:t>
      </w:r>
      <w:r w:rsidR="00914A7E" w:rsidRPr="0010017B">
        <w:rPr>
          <w:kern w:val="0"/>
          <w:sz w:val="24"/>
          <w:szCs w:val="24"/>
          <w:u w:val="single"/>
          <w:lang w:val="en-GB"/>
        </w:rPr>
        <w:t xml:space="preserve"> </w:t>
      </w:r>
    </w:p>
    <w:p w14:paraId="62BF5E35" w14:textId="77777777" w:rsidR="009432C4" w:rsidRDefault="00423E37" w:rsidP="00423E37">
      <w:pPr>
        <w:widowControl/>
        <w:overflowPunct/>
        <w:autoSpaceDE/>
        <w:autoSpaceDN/>
        <w:adjustRightInd/>
        <w:ind w:left="1140"/>
        <w:rPr>
          <w:b/>
          <w:bCs/>
          <w:kern w:val="0"/>
          <w:sz w:val="24"/>
          <w:szCs w:val="24"/>
          <w:u w:val="single"/>
          <w:lang w:val="en-GB"/>
        </w:rPr>
      </w:pPr>
      <w:r>
        <w:rPr>
          <w:b/>
          <w:bCs/>
          <w:kern w:val="0"/>
          <w:sz w:val="24"/>
          <w:szCs w:val="24"/>
          <w:u w:val="single"/>
          <w:lang w:val="en-GB"/>
        </w:rPr>
        <w:t xml:space="preserve">Meeting </w:t>
      </w:r>
      <w:r w:rsidR="009432C4">
        <w:rPr>
          <w:b/>
          <w:bCs/>
          <w:kern w:val="0"/>
          <w:sz w:val="24"/>
          <w:szCs w:val="24"/>
          <w:u w:val="single"/>
          <w:lang w:val="en-GB"/>
        </w:rPr>
        <w:t>12 July 2022 18.00hrs at SBC</w:t>
      </w:r>
    </w:p>
    <w:p w14:paraId="7CFC19A4" w14:textId="77777777" w:rsidR="009432C4" w:rsidRDefault="009432C4" w:rsidP="00423E37">
      <w:pPr>
        <w:widowControl/>
        <w:overflowPunct/>
        <w:autoSpaceDE/>
        <w:autoSpaceDN/>
        <w:adjustRightInd/>
        <w:ind w:left="1140"/>
        <w:rPr>
          <w:kern w:val="0"/>
          <w:sz w:val="24"/>
          <w:szCs w:val="24"/>
          <w:u w:val="single"/>
          <w:lang w:val="en-GB"/>
        </w:rPr>
      </w:pPr>
    </w:p>
    <w:p w14:paraId="4DFE21D3" w14:textId="77777777" w:rsidR="009432C4" w:rsidRDefault="009432C4" w:rsidP="00423E37">
      <w:pPr>
        <w:widowControl/>
        <w:overflowPunct/>
        <w:autoSpaceDE/>
        <w:autoSpaceDN/>
        <w:adjustRightInd/>
        <w:ind w:left="114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No Parish rep available. PC agreed to ask Ward Cllrs to speak on PC behalf. Cllr Tayler</w:t>
      </w:r>
    </w:p>
    <w:p w14:paraId="431C0B55" w14:textId="7DB831A3" w:rsidR="00914A7E" w:rsidRPr="0010017B" w:rsidRDefault="009432C4" w:rsidP="00423E37">
      <w:pPr>
        <w:widowControl/>
        <w:overflowPunct/>
        <w:autoSpaceDE/>
        <w:autoSpaceDN/>
        <w:adjustRightInd/>
        <w:ind w:left="1140"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 xml:space="preserve">Requested meeting with Ward Cllr on site </w:t>
      </w:r>
      <w:r w:rsidR="00223ED6">
        <w:rPr>
          <w:kern w:val="0"/>
          <w:sz w:val="24"/>
          <w:szCs w:val="24"/>
          <w:lang w:val="en-GB"/>
        </w:rPr>
        <w:t xml:space="preserve">before 8 July 2022. </w:t>
      </w:r>
      <w:r w:rsidR="00223ED6">
        <w:rPr>
          <w:b/>
          <w:bCs/>
          <w:kern w:val="0"/>
          <w:sz w:val="24"/>
          <w:szCs w:val="24"/>
          <w:lang w:val="en-GB"/>
        </w:rPr>
        <w:t>Clerk to contact Ward Cllrs.</w:t>
      </w:r>
      <w:r w:rsidR="00914A7E" w:rsidRPr="0010017B">
        <w:rPr>
          <w:kern w:val="0"/>
          <w:sz w:val="24"/>
          <w:szCs w:val="24"/>
          <w:u w:val="single"/>
          <w:lang w:val="en-GB"/>
        </w:rPr>
        <w:t xml:space="preserve">  </w:t>
      </w:r>
    </w:p>
    <w:p w14:paraId="6C43A2D2" w14:textId="77777777" w:rsidR="00A65396" w:rsidRDefault="00E1734D" w:rsidP="0014403C">
      <w:pPr>
        <w:pStyle w:val="NormalWeb"/>
      </w:pPr>
      <w:r>
        <w:t xml:space="preserve">  </w:t>
      </w:r>
    </w:p>
    <w:p w14:paraId="4B7745C0" w14:textId="60BB0E1D" w:rsidR="00B3286C" w:rsidRDefault="008E6DCF" w:rsidP="0014403C">
      <w:pPr>
        <w:pStyle w:val="NormalWeb"/>
        <w:rPr>
          <w:u w:val="single"/>
        </w:rPr>
      </w:pPr>
      <w:r>
        <w:t>57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>
        <w:rPr>
          <w:u w:val="single"/>
        </w:rPr>
        <w:t>4 JULY</w:t>
      </w:r>
      <w:r w:rsidR="00A05467">
        <w:rPr>
          <w:u w:val="single"/>
        </w:rPr>
        <w:t xml:space="preserve"> 2022</w:t>
      </w:r>
    </w:p>
    <w:p w14:paraId="7A6787CA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SBC Members Bulletin 1124 &amp; 1125 – emailed to Cllrs.</w:t>
      </w:r>
    </w:p>
    <w:p w14:paraId="70D136E2" w14:textId="558E527B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Email enquiry re Ashes Interment in Cemetery.</w:t>
      </w:r>
      <w:r w:rsidR="00B921AE" w:rsidRPr="00657ADB">
        <w:rPr>
          <w:b/>
          <w:bCs/>
          <w:sz w:val="24"/>
          <w:szCs w:val="24"/>
        </w:rPr>
        <w:t xml:space="preserve"> PC approved</w:t>
      </w:r>
      <w:r w:rsidR="000167D1" w:rsidRPr="00657ADB">
        <w:rPr>
          <w:b/>
          <w:bCs/>
          <w:sz w:val="24"/>
          <w:szCs w:val="24"/>
        </w:rPr>
        <w:t xml:space="preserve"> Naylor</w:t>
      </w:r>
      <w:r w:rsidR="00B921AE" w:rsidRPr="00657ADB">
        <w:rPr>
          <w:b/>
          <w:bCs/>
          <w:sz w:val="24"/>
          <w:szCs w:val="24"/>
        </w:rPr>
        <w:t xml:space="preserve"> interment, Clerk to notify </w:t>
      </w:r>
      <w:r w:rsidR="000167D1" w:rsidRPr="00657ADB">
        <w:rPr>
          <w:b/>
          <w:bCs/>
          <w:sz w:val="24"/>
          <w:szCs w:val="24"/>
        </w:rPr>
        <w:t>family.</w:t>
      </w:r>
    </w:p>
    <w:p w14:paraId="25336886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Email from SBC – drainage at CH, gullies on Northbound carriageway to be added to inventory for maintenance. Southbound cleaned Sept 21 all ok.</w:t>
      </w:r>
    </w:p>
    <w:p w14:paraId="403DB03A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Email from Lieutenancy Officer – thanking Parishes for Jubilee efforts.</w:t>
      </w:r>
    </w:p>
    <w:p w14:paraId="199E68DB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Email from BCC – no hot water and small leak. Investigated and all well.</w:t>
      </w:r>
    </w:p>
    <w:p w14:paraId="6D294D7B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Email from resident – no action from SBC about hardcore on CH. Cllr Weisinger dealing.</w:t>
      </w:r>
    </w:p>
    <w:p w14:paraId="648E632A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SBC Highways update – emailed to Cllrs.</w:t>
      </w:r>
    </w:p>
    <w:p w14:paraId="457F2949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SBC news update x2 – emailed to Cllrs.</w:t>
      </w:r>
    </w:p>
    <w:p w14:paraId="3A5FA5FE" w14:textId="77777777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WALC Newsletter – emailed to Cllrs.</w:t>
      </w:r>
    </w:p>
    <w:p w14:paraId="026FDE43" w14:textId="37226AC9" w:rsidR="00E75B5E" w:rsidRPr="00657ADB" w:rsidRDefault="00E75B5E" w:rsidP="00E75B5E">
      <w:pPr>
        <w:widowControl/>
        <w:numPr>
          <w:ilvl w:val="0"/>
          <w:numId w:val="6"/>
        </w:numPr>
        <w:overflowPunct/>
        <w:autoSpaceDE/>
        <w:autoSpaceDN/>
        <w:adjustRightInd/>
        <w:rPr>
          <w:sz w:val="24"/>
          <w:szCs w:val="24"/>
        </w:rPr>
      </w:pPr>
      <w:r w:rsidRPr="00657ADB">
        <w:rPr>
          <w:sz w:val="24"/>
          <w:szCs w:val="24"/>
        </w:rPr>
        <w:t>SBC PSPO</w:t>
      </w:r>
      <w:r w:rsidR="000167D1" w:rsidRPr="00657ADB">
        <w:rPr>
          <w:sz w:val="24"/>
          <w:szCs w:val="24"/>
        </w:rPr>
        <w:t xml:space="preserve"> </w:t>
      </w:r>
      <w:r w:rsidRPr="00657ADB">
        <w:rPr>
          <w:sz w:val="24"/>
          <w:szCs w:val="24"/>
        </w:rPr>
        <w:t xml:space="preserve">(Public Space Protection Order) consultation – emailed to Cllrs. </w:t>
      </w:r>
    </w:p>
    <w:p w14:paraId="70E6BCF3" w14:textId="6511E413" w:rsidR="000F3B1B" w:rsidRPr="00657ADB" w:rsidRDefault="00D77F92" w:rsidP="000167D1">
      <w:pPr>
        <w:widowControl/>
        <w:overflowPunct/>
        <w:autoSpaceDE/>
        <w:autoSpaceDN/>
        <w:adjustRightInd/>
        <w:rPr>
          <w:bCs/>
          <w:sz w:val="24"/>
          <w:szCs w:val="24"/>
        </w:rPr>
      </w:pPr>
      <w:r w:rsidRPr="00657ADB">
        <w:rPr>
          <w:kern w:val="0"/>
          <w:sz w:val="24"/>
          <w:szCs w:val="24"/>
          <w:lang w:val="en-GB"/>
        </w:rPr>
        <w:t xml:space="preserve"> </w:t>
      </w:r>
    </w:p>
    <w:p w14:paraId="4916C090" w14:textId="77777777" w:rsidR="00D359D1" w:rsidRPr="00657ADB" w:rsidRDefault="00D359D1" w:rsidP="00D359D1">
      <w:pPr>
        <w:widowControl/>
        <w:overflowPunct/>
        <w:autoSpaceDE/>
        <w:autoSpaceDN/>
        <w:adjustRightInd/>
        <w:rPr>
          <w:bCs/>
          <w:sz w:val="24"/>
          <w:szCs w:val="24"/>
        </w:rPr>
      </w:pPr>
    </w:p>
    <w:p w14:paraId="679C42BA" w14:textId="7A2AC9B8" w:rsidR="007C5B78" w:rsidRPr="00657ADB" w:rsidRDefault="008E6DCF" w:rsidP="00A43558">
      <w:pPr>
        <w:pStyle w:val="NormalWeb"/>
        <w:spacing w:after="0" w:afterAutospacing="0"/>
      </w:pPr>
      <w:r w:rsidRPr="00657ADB">
        <w:rPr>
          <w:bCs/>
        </w:rPr>
        <w:t>58</w:t>
      </w:r>
      <w:r w:rsidR="008271C4" w:rsidRPr="00657ADB">
        <w:rPr>
          <w:bCs/>
        </w:rPr>
        <w:t xml:space="preserve">. </w:t>
      </w:r>
      <w:r w:rsidR="007C5211" w:rsidRPr="00657ADB">
        <w:rPr>
          <w:b/>
        </w:rPr>
        <w:t xml:space="preserve"> </w:t>
      </w:r>
      <w:r w:rsidR="002C1837" w:rsidRPr="00657ADB">
        <w:rPr>
          <w:b/>
        </w:rPr>
        <w:t xml:space="preserve"> </w:t>
      </w:r>
      <w:r w:rsidR="003671D1" w:rsidRPr="00657ADB">
        <w:rPr>
          <w:u w:val="single"/>
        </w:rPr>
        <w:t>COMMITTEE REPORTS</w:t>
      </w:r>
      <w:r w:rsidR="003671D1" w:rsidRPr="00657ADB">
        <w:t xml:space="preserve"> </w:t>
      </w:r>
    </w:p>
    <w:p w14:paraId="2A4766F3" w14:textId="25968B2A" w:rsidR="00D06E15" w:rsidRPr="008E67DB" w:rsidRDefault="00E861D4" w:rsidP="00D359D1">
      <w:pPr>
        <w:pStyle w:val="NormalWeb"/>
        <w:numPr>
          <w:ilvl w:val="0"/>
          <w:numId w:val="2"/>
        </w:numPr>
        <w:spacing w:after="0" w:afterAutospacing="0"/>
        <w:rPr>
          <w:b/>
          <w:bCs/>
        </w:rPr>
      </w:pPr>
      <w:r w:rsidRPr="00EA6865">
        <w:rPr>
          <w:b/>
          <w:bCs/>
        </w:rPr>
        <w:t xml:space="preserve">GM </w:t>
      </w:r>
      <w:r w:rsidR="004900B7">
        <w:rPr>
          <w:b/>
          <w:bCs/>
        </w:rPr>
        <w:t xml:space="preserve">– </w:t>
      </w:r>
      <w:r w:rsidR="00A273A0">
        <w:t>Meeting on 11 July</w:t>
      </w:r>
      <w:r w:rsidR="00C3160F">
        <w:t xml:space="preserve">. </w:t>
      </w:r>
    </w:p>
    <w:p w14:paraId="6DABFAE4" w14:textId="24EE3611" w:rsidR="007F3432" w:rsidRPr="007F3432" w:rsidRDefault="00E861D4" w:rsidP="00C84DE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EA6865">
        <w:rPr>
          <w:b/>
          <w:bCs/>
        </w:rPr>
        <w:t>Recreation</w:t>
      </w:r>
      <w:r w:rsidRPr="00EA6865">
        <w:t xml:space="preserve"> </w:t>
      </w:r>
      <w:r w:rsidR="004900B7">
        <w:t xml:space="preserve">– </w:t>
      </w:r>
      <w:r w:rsidR="00C3160F">
        <w:t>Hedge trim to be scheduled.</w:t>
      </w:r>
    </w:p>
    <w:p w14:paraId="4B04F9C2" w14:textId="260517CF" w:rsidR="00900DD5" w:rsidRDefault="00E861D4" w:rsidP="00C84DE8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4900B7">
        <w:t>–</w:t>
      </w:r>
      <w:r w:rsidR="00C9124A">
        <w:t xml:space="preserve"> </w:t>
      </w:r>
      <w:r w:rsidR="00C3160F">
        <w:t>None.</w:t>
      </w:r>
    </w:p>
    <w:p w14:paraId="688897DF" w14:textId="213B864E" w:rsidR="00900DD5" w:rsidRDefault="00900DD5" w:rsidP="00C84DE8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b/>
          <w:bCs/>
        </w:rPr>
        <w:t xml:space="preserve">Community Building </w:t>
      </w:r>
      <w:r w:rsidR="00FB1D86">
        <w:rPr>
          <w:b/>
          <w:bCs/>
        </w:rPr>
        <w:t xml:space="preserve">– </w:t>
      </w:r>
      <w:r w:rsidR="00BA1E25">
        <w:t>PC discussed request for £6000 to be released to assist with expenses.</w:t>
      </w:r>
      <w:r w:rsidR="00FE56DE">
        <w:t xml:space="preserve"> PC agreed original decision had been specifically for the Canopy and any change required further decision. </w:t>
      </w:r>
      <w:r w:rsidR="00BA1E25">
        <w:t xml:space="preserve"> </w:t>
      </w:r>
      <w:r w:rsidR="00FE56DE">
        <w:rPr>
          <w:b/>
          <w:bCs/>
        </w:rPr>
        <w:t>PC agreed Shop Committee should be invited to PC meeting to provide more detail, Clerk to arrange.</w:t>
      </w:r>
    </w:p>
    <w:p w14:paraId="458D53A5" w14:textId="77777777" w:rsidR="00CF6814" w:rsidRPr="0065030C" w:rsidRDefault="00CF6814" w:rsidP="00CF6814">
      <w:pPr>
        <w:pStyle w:val="NormalWeb"/>
        <w:spacing w:before="0" w:beforeAutospacing="0" w:after="0" w:afterAutospacing="0"/>
        <w:ind w:left="1080"/>
        <w:rPr>
          <w:sz w:val="16"/>
          <w:szCs w:val="16"/>
        </w:rPr>
      </w:pPr>
    </w:p>
    <w:p w14:paraId="6CCA12CE" w14:textId="3A9D0E44" w:rsidR="003C00A2" w:rsidRDefault="00E74017" w:rsidP="00C91673">
      <w:pPr>
        <w:pStyle w:val="NormalWeb"/>
        <w:rPr>
          <w:u w:val="single"/>
        </w:rPr>
      </w:pPr>
      <w:r>
        <w:t xml:space="preserve"> </w:t>
      </w:r>
      <w:r w:rsidR="008E6DCF">
        <w:t>59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54CD0809" w14:textId="7DC3AD5D" w:rsidR="006466CE" w:rsidRDefault="00D25435" w:rsidP="008E6DCF">
      <w:pPr>
        <w:pStyle w:val="NormalWeb"/>
        <w:spacing w:before="0" w:beforeAutospacing="0" w:after="0" w:afterAutospacing="0"/>
      </w:pPr>
      <w:r w:rsidRPr="00DA0FC0">
        <w:t xml:space="preserve">       </w:t>
      </w:r>
      <w:r w:rsidR="00AC14EC">
        <w:t xml:space="preserve">Cllr Selwood </w:t>
      </w:r>
      <w:r w:rsidR="00F575E3">
        <w:t>was surprised by the comments in BKV report about allotments and REC.</w:t>
      </w:r>
    </w:p>
    <w:p w14:paraId="388449AE" w14:textId="537976E0" w:rsidR="00F575E3" w:rsidRDefault="00F575E3" w:rsidP="008E6DCF">
      <w:pPr>
        <w:pStyle w:val="NormalWeb"/>
        <w:spacing w:before="0" w:beforeAutospacing="0" w:after="0" w:afterAutospacing="0"/>
      </w:pPr>
      <w:r>
        <w:lastRenderedPageBreak/>
        <w:t xml:space="preserve">       Maps and commentary need to be clearer. </w:t>
      </w:r>
      <w:r w:rsidR="00482DB6">
        <w:t xml:space="preserve">No adverse comments about GM or condition of </w:t>
      </w:r>
    </w:p>
    <w:p w14:paraId="21F03664" w14:textId="7372ECC3" w:rsidR="00482DB6" w:rsidRDefault="00482DB6" w:rsidP="008E6DCF">
      <w:pPr>
        <w:pStyle w:val="NormalWeb"/>
        <w:spacing w:before="0" w:beforeAutospacing="0" w:after="0" w:afterAutospacing="0"/>
      </w:pPr>
      <w:r>
        <w:t xml:space="preserve">       Village.</w:t>
      </w:r>
    </w:p>
    <w:p w14:paraId="4D24D1D5" w14:textId="16B8B7C2" w:rsidR="00482DB6" w:rsidRDefault="00964957" w:rsidP="008E6DCF">
      <w:pPr>
        <w:pStyle w:val="NormalWeb"/>
        <w:spacing w:before="0" w:beforeAutospacing="0" w:after="0" w:afterAutospacing="0"/>
      </w:pPr>
      <w:r>
        <w:t xml:space="preserve">       Cllr Doell commented that the newly painted white lines at CH roundabout/junction were already </w:t>
      </w:r>
    </w:p>
    <w:p w14:paraId="6CD855A3" w14:textId="74F8F7FE" w:rsidR="00964957" w:rsidRDefault="00964957" w:rsidP="008E6DCF">
      <w:pPr>
        <w:pStyle w:val="NormalWeb"/>
        <w:spacing w:before="0" w:beforeAutospacing="0" w:after="0" w:afterAutospacing="0"/>
      </w:pPr>
      <w:r>
        <w:t xml:space="preserve">       blackened with wear.</w:t>
      </w:r>
    </w:p>
    <w:p w14:paraId="7CE15B85" w14:textId="3824FB70" w:rsidR="00964957" w:rsidRDefault="00964957" w:rsidP="008E6DCF">
      <w:pPr>
        <w:pStyle w:val="NormalWeb"/>
        <w:spacing w:before="0" w:beforeAutospacing="0" w:after="0" w:afterAutospacing="0"/>
      </w:pPr>
      <w:r>
        <w:t xml:space="preserve">       </w:t>
      </w:r>
      <w:r w:rsidR="00432FDC">
        <w:t>Cllr Tayler reported that he supported SBC comments about the HGV application</w:t>
      </w:r>
      <w:r w:rsidR="00B1129F">
        <w:t xml:space="preserve">. Clerk notified </w:t>
      </w:r>
    </w:p>
    <w:p w14:paraId="0196C1BD" w14:textId="65662141" w:rsidR="00B1129F" w:rsidRDefault="00B1129F" w:rsidP="008E6DCF">
      <w:pPr>
        <w:pStyle w:val="NormalWeb"/>
        <w:spacing w:before="0" w:beforeAutospacing="0" w:after="0" w:afterAutospacing="0"/>
      </w:pPr>
      <w:r>
        <w:t xml:space="preserve">       SBC. </w:t>
      </w:r>
    </w:p>
    <w:p w14:paraId="7143F80D" w14:textId="23DDBC29" w:rsidR="00B1129F" w:rsidRDefault="00B1129F" w:rsidP="008E6DCF">
      <w:pPr>
        <w:pStyle w:val="NormalWeb"/>
        <w:spacing w:before="0" w:beforeAutospacing="0" w:after="0" w:afterAutospacing="0"/>
      </w:pPr>
      <w:r>
        <w:t xml:space="preserve">       </w:t>
      </w:r>
      <w:r w:rsidR="00027C45">
        <w:t>Cllr Tayler noted that the PC need to agree where the access for maintenance etc at the new area</w:t>
      </w:r>
    </w:p>
    <w:p w14:paraId="5EE0C6FF" w14:textId="75D04BA0" w:rsidR="00027C45" w:rsidRDefault="00027C45" w:rsidP="008E6DCF">
      <w:pPr>
        <w:pStyle w:val="NormalWeb"/>
        <w:spacing w:before="0" w:beforeAutospacing="0" w:after="0" w:afterAutospacing="0"/>
      </w:pPr>
      <w:r>
        <w:t xml:space="preserve">       </w:t>
      </w:r>
      <w:r w:rsidR="005C3D64">
        <w:t>o</w:t>
      </w:r>
      <w:r>
        <w:t>f the Cemetery need to be.</w:t>
      </w:r>
      <w:r w:rsidR="005C3D64">
        <w:t xml:space="preserve"> Cemetery Land separate transfer document f</w:t>
      </w:r>
      <w:r w:rsidR="00AE7923">
        <w:t>rom CB.</w:t>
      </w:r>
    </w:p>
    <w:p w14:paraId="32F84CF8" w14:textId="10FA9BFD" w:rsidR="00AE7923" w:rsidRDefault="00AE7923" w:rsidP="008E6DCF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Cllr Compton reported that line of sight from Widhill Lane was impaired by long grass</w:t>
      </w:r>
      <w:r w:rsidR="006068BD">
        <w:t xml:space="preserve">. </w:t>
      </w:r>
      <w:r w:rsidR="006068BD">
        <w:rPr>
          <w:b/>
          <w:bCs/>
        </w:rPr>
        <w:t xml:space="preserve">To be </w:t>
      </w:r>
    </w:p>
    <w:p w14:paraId="0074E752" w14:textId="688EB502" w:rsidR="006068BD" w:rsidRDefault="006068BD" w:rsidP="008E6DCF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Checked during meeting on 11 July.</w:t>
      </w:r>
    </w:p>
    <w:p w14:paraId="61C47123" w14:textId="507B4DA2" w:rsidR="006068BD" w:rsidRDefault="00AD52FD" w:rsidP="008E6DCF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</w:t>
      </w:r>
      <w:r>
        <w:t>Cllr Compton raised the issue of the grass in Widhill Lane. PC noted that no decision to include in</w:t>
      </w:r>
    </w:p>
    <w:p w14:paraId="247FBED2" w14:textId="7D613849" w:rsidR="00AD52FD" w:rsidRDefault="00AD52FD" w:rsidP="008E6DCF">
      <w:pPr>
        <w:pStyle w:val="NormalWeb"/>
        <w:spacing w:before="0" w:beforeAutospacing="0" w:after="0" w:afterAutospacing="0"/>
      </w:pPr>
      <w:r>
        <w:t xml:space="preserve">       PC remit had been made. </w:t>
      </w:r>
    </w:p>
    <w:p w14:paraId="7D596A32" w14:textId="61D8C172" w:rsidR="006C72C3" w:rsidRDefault="006C72C3" w:rsidP="008E6DCF">
      <w:pPr>
        <w:pStyle w:val="NormalWeb"/>
        <w:spacing w:before="0" w:beforeAutospacing="0" w:after="0" w:afterAutospacing="0"/>
      </w:pPr>
      <w:r>
        <w:t xml:space="preserve">       Cllr Compton reported that the hedge opposite Wharfdene on Hillside was causing damage to </w:t>
      </w:r>
    </w:p>
    <w:p w14:paraId="4480AD35" w14:textId="199BCDE1" w:rsidR="006C72C3" w:rsidRPr="000F2A1C" w:rsidRDefault="006C72C3" w:rsidP="008E6DCF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passing vehicles</w:t>
      </w:r>
      <w:r w:rsidR="000F2A1C">
        <w:t xml:space="preserve">. </w:t>
      </w:r>
      <w:r w:rsidR="000F2A1C">
        <w:rPr>
          <w:b/>
          <w:bCs/>
        </w:rPr>
        <w:t>Letter to resident re cutting back hedge/brambles.</w:t>
      </w:r>
    </w:p>
    <w:p w14:paraId="7564C340" w14:textId="77777777" w:rsidR="006466CE" w:rsidRPr="006466CE" w:rsidRDefault="006466CE" w:rsidP="00D359D1">
      <w:pPr>
        <w:pStyle w:val="NormalWeb"/>
        <w:spacing w:before="0" w:beforeAutospacing="0" w:after="0" w:afterAutospacing="0"/>
      </w:pPr>
    </w:p>
    <w:p w14:paraId="4E30CE07" w14:textId="0827D74B" w:rsidR="00DB4A98" w:rsidRDefault="00D359D1" w:rsidP="00695386">
      <w:pPr>
        <w:pStyle w:val="NormalWeb"/>
        <w:rPr>
          <w:u w:val="single"/>
        </w:rPr>
      </w:pPr>
      <w:r>
        <w:t xml:space="preserve">  </w:t>
      </w:r>
      <w:r w:rsidR="008E6DCF">
        <w:t>60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7B7AFD2F" w14:textId="2E8704C8" w:rsidR="008E6DCF" w:rsidRDefault="008E6DCF" w:rsidP="00695386">
      <w:pPr>
        <w:pStyle w:val="NormalWeb"/>
      </w:pPr>
      <w:r w:rsidRPr="008E6DCF">
        <w:t xml:space="preserve">        Community Allotment </w:t>
      </w:r>
      <w:r>
        <w:t>– design and Spec</w:t>
      </w:r>
    </w:p>
    <w:p w14:paraId="0CCF3C02" w14:textId="6FD8FEDD" w:rsidR="008E6DCF" w:rsidRPr="008E6DCF" w:rsidRDefault="008E6DCF" w:rsidP="00695386">
      <w:pPr>
        <w:pStyle w:val="NormalWeb"/>
      </w:pPr>
      <w:r>
        <w:t xml:space="preserve">        Cemetery Wall &amp; Fence</w:t>
      </w:r>
    </w:p>
    <w:p w14:paraId="02D5C9A3" w14:textId="0B2D53F8" w:rsidR="00222737" w:rsidRDefault="00796F6C" w:rsidP="00340358">
      <w:pPr>
        <w:pStyle w:val="NormalWeb"/>
      </w:pPr>
      <w:r>
        <w:t xml:space="preserve"> </w:t>
      </w:r>
      <w:r w:rsidR="00D10EA1">
        <w:t xml:space="preserve"> </w:t>
      </w:r>
      <w:r w:rsidR="008E6DCF">
        <w:t>61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237A5CAF" w14:textId="092A3109" w:rsidR="00CE75E0" w:rsidRDefault="00222737" w:rsidP="00340358">
      <w:pPr>
        <w:pStyle w:val="NormalWeb"/>
      </w:pPr>
      <w:r>
        <w:t xml:space="preserve">       </w:t>
      </w:r>
      <w:r w:rsidR="00070054">
        <w:t xml:space="preserve">The next meeting </w:t>
      </w:r>
      <w:r w:rsidR="00F01D81">
        <w:t xml:space="preserve">to be held </w:t>
      </w:r>
      <w:r w:rsidR="008E6DCF">
        <w:t>18</w:t>
      </w:r>
      <w:r w:rsidR="00D359D1">
        <w:t xml:space="preserve"> July</w:t>
      </w:r>
      <w:r w:rsidR="000830AC">
        <w:t xml:space="preserve"> 2022</w:t>
      </w:r>
      <w:r w:rsidR="00F01D81">
        <w:t xml:space="preserve"> at 7.30pm</w:t>
      </w:r>
      <w:r w:rsidR="00CA2D0A">
        <w:t xml:space="preserve"> – Venue </w:t>
      </w:r>
      <w:r w:rsidR="00232A34">
        <w:t>Blunsdon Village Hall.</w:t>
      </w:r>
    </w:p>
    <w:p w14:paraId="27BC7FA3" w14:textId="77777777" w:rsidR="0065030C" w:rsidRDefault="0065030C" w:rsidP="00340358">
      <w:pPr>
        <w:pStyle w:val="NormalWeb"/>
      </w:pPr>
    </w:p>
    <w:p w14:paraId="606C6D37" w14:textId="1481D5F9" w:rsidR="0065030C" w:rsidRPr="00710AEA" w:rsidRDefault="00070054" w:rsidP="00070054">
      <w:pPr>
        <w:pStyle w:val="NormalWeb"/>
        <w:spacing w:after="0" w:afterAutospacing="0"/>
      </w:pPr>
      <w:r>
        <w:t xml:space="preserve">     </w:t>
      </w:r>
      <w:r w:rsidR="00D359D1">
        <w:t xml:space="preserve">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30425F2B" w14:textId="77777777" w:rsidR="00044254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</w:t>
      </w:r>
    </w:p>
    <w:p w14:paraId="11043341" w14:textId="77777777" w:rsidR="00044254" w:rsidRDefault="00044254" w:rsidP="00B101A6">
      <w:pPr>
        <w:pStyle w:val="NormalWeb"/>
        <w:spacing w:after="0" w:afterAutospacing="0"/>
      </w:pPr>
    </w:p>
    <w:p w14:paraId="48FEE6E4" w14:textId="77777777" w:rsidR="00044254" w:rsidRDefault="00044254" w:rsidP="00B101A6">
      <w:pPr>
        <w:pStyle w:val="NormalWeb"/>
        <w:spacing w:after="0" w:afterAutospacing="0"/>
      </w:pPr>
    </w:p>
    <w:p w14:paraId="0FD4BB05" w14:textId="77777777" w:rsidR="00044254" w:rsidRDefault="00044254" w:rsidP="00B101A6">
      <w:pPr>
        <w:pStyle w:val="NormalWeb"/>
        <w:spacing w:after="0" w:afterAutospacing="0"/>
      </w:pPr>
    </w:p>
    <w:p w14:paraId="5E451232" w14:textId="75EC931D" w:rsidR="00B101A6" w:rsidRPr="00710AEA" w:rsidRDefault="00B101A6" w:rsidP="00044254">
      <w:pPr>
        <w:pStyle w:val="NormalWeb"/>
        <w:spacing w:after="0" w:afterAutospacing="0"/>
        <w:ind w:left="5760" w:firstLine="720"/>
      </w:pPr>
      <w:r w:rsidRPr="00710AEA">
        <w:t xml:space="preserve"> ………………………………...... </w:t>
      </w:r>
    </w:p>
    <w:p w14:paraId="1AD7FB08" w14:textId="372DC9A1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</w:t>
      </w:r>
      <w:r w:rsidR="0065030C">
        <w:t xml:space="preserve">       </w:t>
      </w:r>
      <w:r w:rsidRPr="00710AEA">
        <w:t>Chairman</w:t>
      </w:r>
      <w:r w:rsidR="00E675B5">
        <w:t xml:space="preserve"> </w:t>
      </w:r>
      <w:r w:rsidR="008E6DCF">
        <w:t>18 July</w:t>
      </w:r>
      <w:r w:rsidR="000830AC">
        <w:t xml:space="preserve"> 2022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6441937E" w14:textId="5DFA26E3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F76C982" w14:textId="58F55921" w:rsidR="00F33756" w:rsidRDefault="0022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52F7FC78" w14:textId="77777777" w:rsidR="0005743A" w:rsidRDefault="0005743A">
      <w:pPr>
        <w:rPr>
          <w:b/>
          <w:sz w:val="24"/>
          <w:szCs w:val="24"/>
          <w:u w:val="single"/>
        </w:rPr>
      </w:pPr>
    </w:p>
    <w:p w14:paraId="2559116C" w14:textId="1DD36C8C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197F2CE1" w14:textId="633F8E7C" w:rsidR="001E5B46" w:rsidRDefault="00D570A0" w:rsidP="00ED3E4E">
      <w:pPr>
        <w:rPr>
          <w:sz w:val="24"/>
          <w:szCs w:val="24"/>
        </w:rPr>
      </w:pPr>
      <w:r>
        <w:rPr>
          <w:sz w:val="24"/>
          <w:szCs w:val="24"/>
        </w:rPr>
        <w:t xml:space="preserve">     Zoom Meetings – Cllr Jankinson to </w:t>
      </w:r>
      <w:r w:rsidR="00B86E73">
        <w:rPr>
          <w:sz w:val="24"/>
          <w:szCs w:val="24"/>
        </w:rPr>
        <w:t>make contact.</w:t>
      </w:r>
      <w:r w:rsidR="0005743A">
        <w:rPr>
          <w:sz w:val="24"/>
          <w:szCs w:val="24"/>
        </w:rPr>
        <w:t>c/f</w:t>
      </w:r>
    </w:p>
    <w:p w14:paraId="4CCE1365" w14:textId="1BA58B89" w:rsidR="00E672AD" w:rsidRDefault="007F7A4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</w:t>
      </w:r>
      <w:r w:rsidR="00E672AD">
        <w:rPr>
          <w:sz w:val="24"/>
          <w:szCs w:val="24"/>
        </w:rPr>
        <w:t xml:space="preserve">Cemetery extension wall </w:t>
      </w:r>
      <w:r w:rsidR="00810F6F">
        <w:rPr>
          <w:sz w:val="24"/>
          <w:szCs w:val="24"/>
        </w:rPr>
        <w:t>–</w:t>
      </w:r>
      <w:r w:rsidR="00E672AD">
        <w:rPr>
          <w:sz w:val="24"/>
          <w:szCs w:val="24"/>
        </w:rPr>
        <w:t xml:space="preserve"> </w:t>
      </w:r>
      <w:r w:rsidR="00810F6F">
        <w:rPr>
          <w:sz w:val="24"/>
          <w:szCs w:val="24"/>
        </w:rPr>
        <w:t>progress to be monitored</w:t>
      </w:r>
      <w:r w:rsidR="00685BB4">
        <w:rPr>
          <w:sz w:val="24"/>
          <w:szCs w:val="24"/>
        </w:rPr>
        <w:t>.</w:t>
      </w:r>
    </w:p>
    <w:p w14:paraId="36BA4898" w14:textId="46CF8880" w:rsidR="00193BC0" w:rsidRPr="00432E4C" w:rsidRDefault="00E672AD" w:rsidP="0036308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2A88">
        <w:rPr>
          <w:sz w:val="24"/>
          <w:szCs w:val="24"/>
        </w:rPr>
        <w:t>Community Allotment –</w:t>
      </w:r>
      <w:r w:rsidR="006376F9">
        <w:rPr>
          <w:sz w:val="24"/>
          <w:szCs w:val="24"/>
        </w:rPr>
        <w:t xml:space="preserve"> </w:t>
      </w:r>
      <w:r w:rsidR="009945CD">
        <w:rPr>
          <w:sz w:val="24"/>
          <w:szCs w:val="24"/>
        </w:rPr>
        <w:t xml:space="preserve">Final </w:t>
      </w:r>
      <w:r w:rsidR="006376F9">
        <w:rPr>
          <w:sz w:val="24"/>
          <w:szCs w:val="24"/>
        </w:rPr>
        <w:t xml:space="preserve">updated </w:t>
      </w:r>
      <w:r w:rsidR="009832F9">
        <w:rPr>
          <w:sz w:val="24"/>
          <w:szCs w:val="24"/>
        </w:rPr>
        <w:t>drawings</w:t>
      </w:r>
      <w:r w:rsidR="006466CE">
        <w:rPr>
          <w:sz w:val="24"/>
          <w:szCs w:val="24"/>
        </w:rPr>
        <w:t xml:space="preserve"> to be done for costings.</w:t>
      </w:r>
      <w:r w:rsidR="00432E4C">
        <w:rPr>
          <w:sz w:val="24"/>
          <w:szCs w:val="24"/>
        </w:rPr>
        <w:t xml:space="preserve"> </w:t>
      </w:r>
      <w:r w:rsidR="00432E4C">
        <w:rPr>
          <w:b/>
          <w:bCs/>
          <w:sz w:val="24"/>
          <w:szCs w:val="24"/>
        </w:rPr>
        <w:t>Clerk to contact SBC.</w:t>
      </w:r>
    </w:p>
    <w:p w14:paraId="3C44BA89" w14:textId="7B2990A7" w:rsidR="00810F6F" w:rsidRDefault="00810F6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Agreed work to hedge</w:t>
      </w:r>
      <w:r w:rsidR="00810B09">
        <w:rPr>
          <w:sz w:val="24"/>
          <w:szCs w:val="24"/>
        </w:rPr>
        <w:t xml:space="preserve"> – work done, complaint received.</w:t>
      </w:r>
    </w:p>
    <w:p w14:paraId="50117F9B" w14:textId="3B1B36FC" w:rsidR="004804B6" w:rsidRDefault="00BD7E70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6249">
        <w:rPr>
          <w:sz w:val="24"/>
          <w:szCs w:val="24"/>
        </w:rPr>
        <w:t>Hayfield Legal docs – Docs being drafted</w:t>
      </w:r>
      <w:r w:rsidR="0010461C">
        <w:rPr>
          <w:sz w:val="24"/>
          <w:szCs w:val="24"/>
        </w:rPr>
        <w:t xml:space="preserve">. </w:t>
      </w:r>
      <w:r w:rsidR="00432E4C">
        <w:rPr>
          <w:sz w:val="24"/>
          <w:szCs w:val="24"/>
        </w:rPr>
        <w:t>Clerk sent chase email.</w:t>
      </w:r>
    </w:p>
    <w:p w14:paraId="4343F309" w14:textId="15A40BF7" w:rsidR="00401370" w:rsidRDefault="00AD71F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01370">
        <w:rPr>
          <w:sz w:val="24"/>
          <w:szCs w:val="24"/>
        </w:rPr>
        <w:t xml:space="preserve">Ermin Street bollard – </w:t>
      </w:r>
      <w:r w:rsidR="006466CE">
        <w:rPr>
          <w:sz w:val="24"/>
          <w:szCs w:val="24"/>
        </w:rPr>
        <w:t>Quote approved</w:t>
      </w:r>
      <w:r w:rsidR="00432E4C">
        <w:rPr>
          <w:sz w:val="24"/>
          <w:szCs w:val="24"/>
        </w:rPr>
        <w:t>, PC agreed to hold work.</w:t>
      </w:r>
    </w:p>
    <w:p w14:paraId="0269FD97" w14:textId="01DC641F" w:rsidR="00401370" w:rsidRDefault="00401370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2FDC">
        <w:rPr>
          <w:sz w:val="24"/>
          <w:szCs w:val="24"/>
        </w:rPr>
        <w:t>Sam’s Lane crossing – request to Cllr Weisinger.</w:t>
      </w:r>
    </w:p>
    <w:p w14:paraId="77DCA39A" w14:textId="5D69A999" w:rsidR="00642EB3" w:rsidRDefault="00B52FDC" w:rsidP="006466C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2EB3">
        <w:rPr>
          <w:sz w:val="24"/>
          <w:szCs w:val="24"/>
        </w:rPr>
        <w:t>Portacabin</w:t>
      </w:r>
      <w:r w:rsidR="001C5D70">
        <w:rPr>
          <w:sz w:val="24"/>
          <w:szCs w:val="24"/>
        </w:rPr>
        <w:t xml:space="preserve">/Scouts – </w:t>
      </w:r>
      <w:r w:rsidR="006466CE">
        <w:rPr>
          <w:sz w:val="24"/>
          <w:szCs w:val="24"/>
        </w:rPr>
        <w:t xml:space="preserve">RFO waiting for Scouts to confirm. </w:t>
      </w:r>
    </w:p>
    <w:p w14:paraId="65241EB0" w14:textId="1FED05C2" w:rsidR="002068BE" w:rsidRDefault="00432E4C" w:rsidP="0005743A">
      <w:pPr>
        <w:rPr>
          <w:sz w:val="24"/>
          <w:szCs w:val="24"/>
        </w:rPr>
      </w:pPr>
      <w:r>
        <w:rPr>
          <w:sz w:val="24"/>
          <w:szCs w:val="24"/>
        </w:rPr>
        <w:t xml:space="preserve">     REC Hedge – request cut by end of July.</w:t>
      </w:r>
      <w:r w:rsidR="003F2119">
        <w:rPr>
          <w:sz w:val="24"/>
          <w:szCs w:val="24"/>
        </w:rPr>
        <w:t xml:space="preserve">   </w:t>
      </w:r>
      <w:r w:rsidR="0016274A">
        <w:rPr>
          <w:sz w:val="24"/>
          <w:szCs w:val="24"/>
        </w:rPr>
        <w:t xml:space="preserve"> </w:t>
      </w:r>
      <w:r w:rsidR="00B44D72">
        <w:rPr>
          <w:sz w:val="24"/>
          <w:szCs w:val="24"/>
        </w:rPr>
        <w:t xml:space="preserve">  </w:t>
      </w:r>
      <w:r w:rsidR="00B86E73">
        <w:rPr>
          <w:sz w:val="24"/>
          <w:szCs w:val="24"/>
        </w:rPr>
        <w:t xml:space="preserve">    </w:t>
      </w:r>
    </w:p>
    <w:p w14:paraId="33C9A643" w14:textId="0E90270A" w:rsidR="004251A4" w:rsidRDefault="004251A4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Growth on trees at Rec – Clerk to contact PS.</w:t>
      </w:r>
    </w:p>
    <w:p w14:paraId="3903119A" w14:textId="04595E2E" w:rsidR="008901DE" w:rsidRDefault="00A45A89" w:rsidP="006466C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51A4">
        <w:rPr>
          <w:sz w:val="24"/>
          <w:szCs w:val="24"/>
        </w:rPr>
        <w:t xml:space="preserve">Tree Plan – </w:t>
      </w:r>
      <w:r w:rsidR="00432E4C">
        <w:rPr>
          <w:sz w:val="24"/>
          <w:szCs w:val="24"/>
        </w:rPr>
        <w:t>Meeting 14 July 2022.</w:t>
      </w:r>
    </w:p>
    <w:p w14:paraId="016E7273" w14:textId="375D6A1E" w:rsidR="00432E4C" w:rsidRDefault="00432E4C" w:rsidP="006466CE">
      <w:pPr>
        <w:rPr>
          <w:sz w:val="24"/>
          <w:szCs w:val="24"/>
        </w:rPr>
      </w:pPr>
      <w:r>
        <w:rPr>
          <w:sz w:val="24"/>
          <w:szCs w:val="24"/>
        </w:rPr>
        <w:t xml:space="preserve">     Planning Committee – Clerk to contact SBC Cllrs.</w:t>
      </w:r>
    </w:p>
    <w:p w14:paraId="07B626A1" w14:textId="56DE7BBA" w:rsidR="00432E4C" w:rsidRDefault="00432E4C" w:rsidP="006466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57ADB">
        <w:rPr>
          <w:sz w:val="24"/>
          <w:szCs w:val="24"/>
        </w:rPr>
        <w:t>Ashes Interment – Clerk to contact family.</w:t>
      </w:r>
    </w:p>
    <w:p w14:paraId="606F3AF0" w14:textId="3D7CE300" w:rsidR="00A45A89" w:rsidRDefault="00A45A8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7ADB">
        <w:rPr>
          <w:sz w:val="24"/>
          <w:szCs w:val="24"/>
        </w:rPr>
        <w:t xml:space="preserve">Community Building – Clerk to invite Shop to </w:t>
      </w:r>
      <w:r w:rsidR="00225659">
        <w:rPr>
          <w:sz w:val="24"/>
          <w:szCs w:val="24"/>
        </w:rPr>
        <w:t xml:space="preserve">PC </w:t>
      </w:r>
      <w:r w:rsidR="00657ADB">
        <w:rPr>
          <w:sz w:val="24"/>
          <w:szCs w:val="24"/>
        </w:rPr>
        <w:t>meeting.</w:t>
      </w:r>
    </w:p>
    <w:p w14:paraId="12FC1E64" w14:textId="7B1D5315" w:rsidR="00657ADB" w:rsidRDefault="00657ADB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5659">
        <w:rPr>
          <w:sz w:val="24"/>
          <w:szCs w:val="24"/>
        </w:rPr>
        <w:t>Widhill Lane – line of sight to be checked on 11/7.</w:t>
      </w:r>
    </w:p>
    <w:p w14:paraId="14312968" w14:textId="1B849AC2" w:rsidR="00225659" w:rsidRDefault="0022565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Wharfdene – Clerk to send letter.</w:t>
      </w:r>
    </w:p>
    <w:p w14:paraId="5AC4040F" w14:textId="2B3DAA23" w:rsidR="00756E1B" w:rsidRDefault="0016274A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074E">
        <w:rPr>
          <w:color w:val="FF0000"/>
          <w:sz w:val="24"/>
          <w:szCs w:val="24"/>
        </w:rPr>
        <w:t>First reported – lingering issues dated in red.</w:t>
      </w:r>
      <w:r w:rsidR="004A074E">
        <w:rPr>
          <w:sz w:val="24"/>
          <w:szCs w:val="24"/>
        </w:rPr>
        <w:t xml:space="preserve">  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6870594D" w14:textId="77777777" w:rsidR="008A6F41" w:rsidRDefault="002227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5222F3" w14:textId="73790531" w:rsidR="004C608D" w:rsidRDefault="008A6F41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3AE8C0A0" w14:textId="2BC26CE6" w:rsidR="00292CA5" w:rsidRPr="009C6C16" w:rsidRDefault="00527D18" w:rsidP="00DF2144">
      <w:pPr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14:paraId="0E29E255" w14:textId="64F5C074" w:rsidR="00710594" w:rsidRDefault="00E932D8" w:rsidP="00432E4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58FCBEB" w14:textId="084E0F7F" w:rsidR="00710594" w:rsidRPr="006466CE" w:rsidRDefault="00710594" w:rsidP="00B24F7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D2865">
        <w:rPr>
          <w:sz w:val="24"/>
          <w:szCs w:val="24"/>
        </w:rPr>
        <w:t xml:space="preserve">    Ditch in Kingsdown Lane – Cllr We</w:t>
      </w:r>
      <w:r w:rsidR="00CE022A">
        <w:rPr>
          <w:sz w:val="24"/>
          <w:szCs w:val="24"/>
        </w:rPr>
        <w:t>i</w:t>
      </w:r>
      <w:r w:rsidR="009D2865">
        <w:rPr>
          <w:sz w:val="24"/>
          <w:szCs w:val="24"/>
        </w:rPr>
        <w:t xml:space="preserve">singer </w:t>
      </w:r>
      <w:r w:rsidR="00CE022A">
        <w:rPr>
          <w:sz w:val="24"/>
          <w:szCs w:val="24"/>
        </w:rPr>
        <w:t>had emailed SBC.</w:t>
      </w:r>
      <w:r w:rsidR="006466CE">
        <w:rPr>
          <w:sz w:val="24"/>
          <w:szCs w:val="24"/>
        </w:rPr>
        <w:t xml:space="preserve"> </w:t>
      </w:r>
      <w:r w:rsidR="006466CE">
        <w:rPr>
          <w:b/>
          <w:bCs/>
          <w:sz w:val="24"/>
          <w:szCs w:val="24"/>
        </w:rPr>
        <w:t>Clerk Cllr T contact SBC</w:t>
      </w:r>
      <w:r w:rsidR="00D570A0">
        <w:rPr>
          <w:b/>
          <w:bCs/>
          <w:sz w:val="24"/>
          <w:szCs w:val="24"/>
        </w:rPr>
        <w:t>.</w:t>
      </w:r>
    </w:p>
    <w:p w14:paraId="411BBB17" w14:textId="07A28264" w:rsidR="00302349" w:rsidRDefault="00CE022A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2E4C">
        <w:rPr>
          <w:sz w:val="24"/>
          <w:szCs w:val="24"/>
        </w:rPr>
        <w:t>Hard Core on CH junction.</w:t>
      </w:r>
      <w:r w:rsidR="00B24F74">
        <w:rPr>
          <w:sz w:val="24"/>
          <w:szCs w:val="24"/>
        </w:rPr>
        <w:t xml:space="preserve"> </w:t>
      </w: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0AD4100C" w14:textId="7E0E3A73" w:rsidR="00F33864" w:rsidRPr="009C6C16" w:rsidRDefault="00F33864">
      <w:pPr>
        <w:rPr>
          <w:sz w:val="16"/>
          <w:szCs w:val="16"/>
        </w:rPr>
      </w:pPr>
      <w:r>
        <w:rPr>
          <w:sz w:val="24"/>
          <w:szCs w:val="24"/>
        </w:rPr>
        <w:t xml:space="preserve">      </w:t>
      </w:r>
    </w:p>
    <w:p w14:paraId="70C1BB63" w14:textId="749FE2D0" w:rsidR="00285196" w:rsidRDefault="0028519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A57C" w14:textId="77777777" w:rsidR="00254C39" w:rsidRDefault="00254C39">
      <w:r>
        <w:separator/>
      </w:r>
    </w:p>
  </w:endnote>
  <w:endnote w:type="continuationSeparator" w:id="0">
    <w:p w14:paraId="293AC6FA" w14:textId="77777777" w:rsidR="00254C39" w:rsidRDefault="00254C39">
      <w:r>
        <w:continuationSeparator/>
      </w:r>
    </w:p>
  </w:endnote>
  <w:endnote w:type="continuationNotice" w:id="1">
    <w:p w14:paraId="6EA6ED56" w14:textId="77777777" w:rsidR="00254C39" w:rsidRDefault="0025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5807" w14:textId="77777777" w:rsidR="00254C39" w:rsidRDefault="00254C39">
      <w:r>
        <w:separator/>
      </w:r>
    </w:p>
  </w:footnote>
  <w:footnote w:type="continuationSeparator" w:id="0">
    <w:p w14:paraId="7D28C5E7" w14:textId="77777777" w:rsidR="00254C39" w:rsidRDefault="00254C39">
      <w:r>
        <w:continuationSeparator/>
      </w:r>
    </w:p>
  </w:footnote>
  <w:footnote w:type="continuationNotice" w:id="1">
    <w:p w14:paraId="67D7F7E7" w14:textId="77777777" w:rsidR="00254C39" w:rsidRDefault="00254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81D51"/>
    <w:multiLevelType w:val="hybridMultilevel"/>
    <w:tmpl w:val="4E4AE0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7417486"/>
    <w:multiLevelType w:val="hybridMultilevel"/>
    <w:tmpl w:val="C7A0D0AA"/>
    <w:lvl w:ilvl="0" w:tplc="A1DAC0B8">
      <w:start w:val="2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85075"/>
    <w:multiLevelType w:val="hybridMultilevel"/>
    <w:tmpl w:val="B4129904"/>
    <w:lvl w:ilvl="0" w:tplc="27BEEC8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1512E9B"/>
    <w:multiLevelType w:val="multilevel"/>
    <w:tmpl w:val="439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4514400">
    <w:abstractNumId w:val="2"/>
  </w:num>
  <w:num w:numId="2" w16cid:durableId="1122845546">
    <w:abstractNumId w:val="0"/>
  </w:num>
  <w:num w:numId="3" w16cid:durableId="449401936">
    <w:abstractNumId w:val="3"/>
  </w:num>
  <w:num w:numId="4" w16cid:durableId="951284266">
    <w:abstractNumId w:val="4"/>
  </w:num>
  <w:num w:numId="5" w16cid:durableId="216014839">
    <w:abstractNumId w:val="5"/>
  </w:num>
  <w:num w:numId="6" w16cid:durableId="113976535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1F2E"/>
    <w:rsid w:val="000023CC"/>
    <w:rsid w:val="00002896"/>
    <w:rsid w:val="000029A4"/>
    <w:rsid w:val="000030FE"/>
    <w:rsid w:val="000034C3"/>
    <w:rsid w:val="0000354A"/>
    <w:rsid w:val="00003694"/>
    <w:rsid w:val="00003E2F"/>
    <w:rsid w:val="000042D8"/>
    <w:rsid w:val="0000466F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C23"/>
    <w:rsid w:val="00015F1B"/>
    <w:rsid w:val="00016617"/>
    <w:rsid w:val="000167D0"/>
    <w:rsid w:val="000167D1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10A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69A"/>
    <w:rsid w:val="00024CAB"/>
    <w:rsid w:val="00024F63"/>
    <w:rsid w:val="00025065"/>
    <w:rsid w:val="000250C9"/>
    <w:rsid w:val="000256DF"/>
    <w:rsid w:val="00025761"/>
    <w:rsid w:val="000258D6"/>
    <w:rsid w:val="00025C90"/>
    <w:rsid w:val="00025F54"/>
    <w:rsid w:val="000263B0"/>
    <w:rsid w:val="0002647A"/>
    <w:rsid w:val="00026E08"/>
    <w:rsid w:val="000274B9"/>
    <w:rsid w:val="00027C45"/>
    <w:rsid w:val="0003030C"/>
    <w:rsid w:val="000308A3"/>
    <w:rsid w:val="00030D1A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4582"/>
    <w:rsid w:val="00034D3B"/>
    <w:rsid w:val="00034FF5"/>
    <w:rsid w:val="000357A1"/>
    <w:rsid w:val="00035CDC"/>
    <w:rsid w:val="00035EA7"/>
    <w:rsid w:val="000363C0"/>
    <w:rsid w:val="000364E4"/>
    <w:rsid w:val="00037118"/>
    <w:rsid w:val="000377D8"/>
    <w:rsid w:val="00037BDA"/>
    <w:rsid w:val="00037C2C"/>
    <w:rsid w:val="0004068B"/>
    <w:rsid w:val="000408B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254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43A"/>
    <w:rsid w:val="000578E2"/>
    <w:rsid w:val="00057950"/>
    <w:rsid w:val="00057A3D"/>
    <w:rsid w:val="00057AD5"/>
    <w:rsid w:val="00057F1D"/>
    <w:rsid w:val="00060205"/>
    <w:rsid w:val="00060286"/>
    <w:rsid w:val="000608DC"/>
    <w:rsid w:val="000610AD"/>
    <w:rsid w:val="000614EB"/>
    <w:rsid w:val="00061914"/>
    <w:rsid w:val="00061E22"/>
    <w:rsid w:val="00062969"/>
    <w:rsid w:val="00062D07"/>
    <w:rsid w:val="00062DE2"/>
    <w:rsid w:val="0006310E"/>
    <w:rsid w:val="000631D0"/>
    <w:rsid w:val="0006345D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0C6B"/>
    <w:rsid w:val="000717CE"/>
    <w:rsid w:val="000717E8"/>
    <w:rsid w:val="00071903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4DE4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0AC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6FBE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78B"/>
    <w:rsid w:val="00094CC8"/>
    <w:rsid w:val="00094FCE"/>
    <w:rsid w:val="0009552A"/>
    <w:rsid w:val="000957BF"/>
    <w:rsid w:val="00095D7E"/>
    <w:rsid w:val="0009640A"/>
    <w:rsid w:val="0009643C"/>
    <w:rsid w:val="00097105"/>
    <w:rsid w:val="00097299"/>
    <w:rsid w:val="000A011F"/>
    <w:rsid w:val="000A0178"/>
    <w:rsid w:val="000A031C"/>
    <w:rsid w:val="000A0C58"/>
    <w:rsid w:val="000A0D0E"/>
    <w:rsid w:val="000A1282"/>
    <w:rsid w:val="000A1C62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5DE"/>
    <w:rsid w:val="000B4AB2"/>
    <w:rsid w:val="000B4CE3"/>
    <w:rsid w:val="000B4F05"/>
    <w:rsid w:val="000B5036"/>
    <w:rsid w:val="000B50AA"/>
    <w:rsid w:val="000B5478"/>
    <w:rsid w:val="000B5980"/>
    <w:rsid w:val="000B5BA2"/>
    <w:rsid w:val="000B63E3"/>
    <w:rsid w:val="000B64F7"/>
    <w:rsid w:val="000B669B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0C0"/>
    <w:rsid w:val="000C2255"/>
    <w:rsid w:val="000C2461"/>
    <w:rsid w:val="000C2717"/>
    <w:rsid w:val="000C285D"/>
    <w:rsid w:val="000C292F"/>
    <w:rsid w:val="000C2B0A"/>
    <w:rsid w:val="000C2CB5"/>
    <w:rsid w:val="000C2E75"/>
    <w:rsid w:val="000C2F21"/>
    <w:rsid w:val="000C3174"/>
    <w:rsid w:val="000C324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68F8"/>
    <w:rsid w:val="000C6AA3"/>
    <w:rsid w:val="000C6EDA"/>
    <w:rsid w:val="000C71B9"/>
    <w:rsid w:val="000C7B6C"/>
    <w:rsid w:val="000C7C19"/>
    <w:rsid w:val="000D04D9"/>
    <w:rsid w:val="000D08C9"/>
    <w:rsid w:val="000D124D"/>
    <w:rsid w:val="000D1859"/>
    <w:rsid w:val="000D196A"/>
    <w:rsid w:val="000D1B48"/>
    <w:rsid w:val="000D345F"/>
    <w:rsid w:val="000D351E"/>
    <w:rsid w:val="000D3673"/>
    <w:rsid w:val="000D368F"/>
    <w:rsid w:val="000D3856"/>
    <w:rsid w:val="000D3FF2"/>
    <w:rsid w:val="000D402D"/>
    <w:rsid w:val="000D4238"/>
    <w:rsid w:val="000D452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387"/>
    <w:rsid w:val="000E0490"/>
    <w:rsid w:val="000E0C6C"/>
    <w:rsid w:val="000E0E5C"/>
    <w:rsid w:val="000E1153"/>
    <w:rsid w:val="000E1205"/>
    <w:rsid w:val="000E15BD"/>
    <w:rsid w:val="000E16AA"/>
    <w:rsid w:val="000E215F"/>
    <w:rsid w:val="000E22A0"/>
    <w:rsid w:val="000E2AAE"/>
    <w:rsid w:val="000E2C9B"/>
    <w:rsid w:val="000E2CAF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4F60"/>
    <w:rsid w:val="000E5456"/>
    <w:rsid w:val="000E5AB6"/>
    <w:rsid w:val="000E5C6C"/>
    <w:rsid w:val="000E5FBB"/>
    <w:rsid w:val="000E6027"/>
    <w:rsid w:val="000E6653"/>
    <w:rsid w:val="000E6C17"/>
    <w:rsid w:val="000E721A"/>
    <w:rsid w:val="000E7934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28CB"/>
    <w:rsid w:val="000F2A1C"/>
    <w:rsid w:val="000F2ABB"/>
    <w:rsid w:val="000F3268"/>
    <w:rsid w:val="000F3B1B"/>
    <w:rsid w:val="000F3D7C"/>
    <w:rsid w:val="000F3F23"/>
    <w:rsid w:val="000F4210"/>
    <w:rsid w:val="000F42D5"/>
    <w:rsid w:val="000F43FA"/>
    <w:rsid w:val="000F4D73"/>
    <w:rsid w:val="000F4F47"/>
    <w:rsid w:val="000F5682"/>
    <w:rsid w:val="000F5BA4"/>
    <w:rsid w:val="000F5FF6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017B"/>
    <w:rsid w:val="001003A4"/>
    <w:rsid w:val="00101340"/>
    <w:rsid w:val="00101D35"/>
    <w:rsid w:val="001024CD"/>
    <w:rsid w:val="00102616"/>
    <w:rsid w:val="0010295C"/>
    <w:rsid w:val="00102D94"/>
    <w:rsid w:val="0010346D"/>
    <w:rsid w:val="0010368D"/>
    <w:rsid w:val="00103AF5"/>
    <w:rsid w:val="00103B02"/>
    <w:rsid w:val="00103F4B"/>
    <w:rsid w:val="0010423C"/>
    <w:rsid w:val="0010444A"/>
    <w:rsid w:val="001045BC"/>
    <w:rsid w:val="0010461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50"/>
    <w:rsid w:val="001114CA"/>
    <w:rsid w:val="0011152C"/>
    <w:rsid w:val="001117B1"/>
    <w:rsid w:val="00111821"/>
    <w:rsid w:val="0011192F"/>
    <w:rsid w:val="00111F5F"/>
    <w:rsid w:val="00111FB9"/>
    <w:rsid w:val="001120DC"/>
    <w:rsid w:val="001123E0"/>
    <w:rsid w:val="00112C99"/>
    <w:rsid w:val="001131CB"/>
    <w:rsid w:val="001131F4"/>
    <w:rsid w:val="0011360C"/>
    <w:rsid w:val="0011376A"/>
    <w:rsid w:val="0011379C"/>
    <w:rsid w:val="001138BD"/>
    <w:rsid w:val="001138C0"/>
    <w:rsid w:val="00114008"/>
    <w:rsid w:val="001141B2"/>
    <w:rsid w:val="00114558"/>
    <w:rsid w:val="0011466C"/>
    <w:rsid w:val="0011563C"/>
    <w:rsid w:val="0011572E"/>
    <w:rsid w:val="00115F74"/>
    <w:rsid w:val="00116B40"/>
    <w:rsid w:val="00116CB8"/>
    <w:rsid w:val="0011758E"/>
    <w:rsid w:val="001178A9"/>
    <w:rsid w:val="001203FE"/>
    <w:rsid w:val="001207D8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0A2"/>
    <w:rsid w:val="00126EFD"/>
    <w:rsid w:val="00127B53"/>
    <w:rsid w:val="00130041"/>
    <w:rsid w:val="001309A6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3E9D"/>
    <w:rsid w:val="0013456D"/>
    <w:rsid w:val="00134732"/>
    <w:rsid w:val="001347E9"/>
    <w:rsid w:val="00134C76"/>
    <w:rsid w:val="00135E4E"/>
    <w:rsid w:val="00135EEA"/>
    <w:rsid w:val="00135F3A"/>
    <w:rsid w:val="00135FFD"/>
    <w:rsid w:val="001360B4"/>
    <w:rsid w:val="001360C0"/>
    <w:rsid w:val="001365A5"/>
    <w:rsid w:val="00136C81"/>
    <w:rsid w:val="0013779A"/>
    <w:rsid w:val="00137817"/>
    <w:rsid w:val="00137902"/>
    <w:rsid w:val="00137C7F"/>
    <w:rsid w:val="00137D8C"/>
    <w:rsid w:val="00140589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4BEB"/>
    <w:rsid w:val="001450EF"/>
    <w:rsid w:val="00145189"/>
    <w:rsid w:val="001457BF"/>
    <w:rsid w:val="00146195"/>
    <w:rsid w:val="00146398"/>
    <w:rsid w:val="00146437"/>
    <w:rsid w:val="001467EF"/>
    <w:rsid w:val="001474A7"/>
    <w:rsid w:val="0014785E"/>
    <w:rsid w:val="00147DE6"/>
    <w:rsid w:val="00147F68"/>
    <w:rsid w:val="001501EB"/>
    <w:rsid w:val="001502CB"/>
    <w:rsid w:val="00150568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26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74A"/>
    <w:rsid w:val="00162900"/>
    <w:rsid w:val="0016290B"/>
    <w:rsid w:val="00162A09"/>
    <w:rsid w:val="00162B10"/>
    <w:rsid w:val="001632AA"/>
    <w:rsid w:val="001635FA"/>
    <w:rsid w:val="00163A2E"/>
    <w:rsid w:val="00163FD4"/>
    <w:rsid w:val="001647D6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67B02"/>
    <w:rsid w:val="00167D23"/>
    <w:rsid w:val="00167D45"/>
    <w:rsid w:val="001700A3"/>
    <w:rsid w:val="001703EC"/>
    <w:rsid w:val="0017065E"/>
    <w:rsid w:val="001706C2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2BA4"/>
    <w:rsid w:val="00173427"/>
    <w:rsid w:val="001738DA"/>
    <w:rsid w:val="0017408D"/>
    <w:rsid w:val="001741E8"/>
    <w:rsid w:val="0017449A"/>
    <w:rsid w:val="00174849"/>
    <w:rsid w:val="00175175"/>
    <w:rsid w:val="0017593E"/>
    <w:rsid w:val="001759F5"/>
    <w:rsid w:val="0017603A"/>
    <w:rsid w:val="0017687A"/>
    <w:rsid w:val="0017690D"/>
    <w:rsid w:val="00176B33"/>
    <w:rsid w:val="00176E58"/>
    <w:rsid w:val="00176EB4"/>
    <w:rsid w:val="00176F10"/>
    <w:rsid w:val="001774EE"/>
    <w:rsid w:val="00177D17"/>
    <w:rsid w:val="00177FCA"/>
    <w:rsid w:val="001801BD"/>
    <w:rsid w:val="00180406"/>
    <w:rsid w:val="00181009"/>
    <w:rsid w:val="001813F8"/>
    <w:rsid w:val="00181981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4EE"/>
    <w:rsid w:val="0019166C"/>
    <w:rsid w:val="00191DDF"/>
    <w:rsid w:val="001923BC"/>
    <w:rsid w:val="001924C4"/>
    <w:rsid w:val="00192857"/>
    <w:rsid w:val="00192871"/>
    <w:rsid w:val="0019322E"/>
    <w:rsid w:val="0019341C"/>
    <w:rsid w:val="00193812"/>
    <w:rsid w:val="00193A44"/>
    <w:rsid w:val="00193BC0"/>
    <w:rsid w:val="001940C4"/>
    <w:rsid w:val="00194717"/>
    <w:rsid w:val="00194F2C"/>
    <w:rsid w:val="00195311"/>
    <w:rsid w:val="00195843"/>
    <w:rsid w:val="00195A00"/>
    <w:rsid w:val="00195ECC"/>
    <w:rsid w:val="00196899"/>
    <w:rsid w:val="00196F8E"/>
    <w:rsid w:val="00197657"/>
    <w:rsid w:val="00197862"/>
    <w:rsid w:val="00197CAC"/>
    <w:rsid w:val="00197DA4"/>
    <w:rsid w:val="001A070C"/>
    <w:rsid w:val="001A269A"/>
    <w:rsid w:val="001A3100"/>
    <w:rsid w:val="001A3177"/>
    <w:rsid w:val="001A379A"/>
    <w:rsid w:val="001A38AF"/>
    <w:rsid w:val="001A3BD0"/>
    <w:rsid w:val="001A443B"/>
    <w:rsid w:val="001A4500"/>
    <w:rsid w:val="001A4529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63D"/>
    <w:rsid w:val="001B2776"/>
    <w:rsid w:val="001B2A46"/>
    <w:rsid w:val="001B2DF8"/>
    <w:rsid w:val="001B2E46"/>
    <w:rsid w:val="001B3783"/>
    <w:rsid w:val="001B3869"/>
    <w:rsid w:val="001B3D0E"/>
    <w:rsid w:val="001B3E76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37E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0A9"/>
    <w:rsid w:val="001C5189"/>
    <w:rsid w:val="001C5D70"/>
    <w:rsid w:val="001C68E4"/>
    <w:rsid w:val="001C6A1D"/>
    <w:rsid w:val="001C720D"/>
    <w:rsid w:val="001C7C51"/>
    <w:rsid w:val="001C7E74"/>
    <w:rsid w:val="001D0000"/>
    <w:rsid w:val="001D041E"/>
    <w:rsid w:val="001D0C73"/>
    <w:rsid w:val="001D0D89"/>
    <w:rsid w:val="001D0F70"/>
    <w:rsid w:val="001D14F3"/>
    <w:rsid w:val="001D1D68"/>
    <w:rsid w:val="001D22DA"/>
    <w:rsid w:val="001D24E2"/>
    <w:rsid w:val="001D31B4"/>
    <w:rsid w:val="001D382C"/>
    <w:rsid w:val="001D394A"/>
    <w:rsid w:val="001D3A5E"/>
    <w:rsid w:val="001D3F26"/>
    <w:rsid w:val="001D4079"/>
    <w:rsid w:val="001D436E"/>
    <w:rsid w:val="001D4466"/>
    <w:rsid w:val="001D5180"/>
    <w:rsid w:val="001D54B0"/>
    <w:rsid w:val="001D5F84"/>
    <w:rsid w:val="001D6042"/>
    <w:rsid w:val="001D69DF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AA4"/>
    <w:rsid w:val="001E3C0A"/>
    <w:rsid w:val="001E3CE6"/>
    <w:rsid w:val="001E4363"/>
    <w:rsid w:val="001E4712"/>
    <w:rsid w:val="001E49EB"/>
    <w:rsid w:val="001E4BC6"/>
    <w:rsid w:val="001E4F9D"/>
    <w:rsid w:val="001E56E0"/>
    <w:rsid w:val="001E5B46"/>
    <w:rsid w:val="001E61E5"/>
    <w:rsid w:val="001E6215"/>
    <w:rsid w:val="001E7361"/>
    <w:rsid w:val="001E74BF"/>
    <w:rsid w:val="001E7766"/>
    <w:rsid w:val="001E7AF5"/>
    <w:rsid w:val="001E7B02"/>
    <w:rsid w:val="001E7C06"/>
    <w:rsid w:val="001F0238"/>
    <w:rsid w:val="001F0EE9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23"/>
    <w:rsid w:val="001F434A"/>
    <w:rsid w:val="001F4DE6"/>
    <w:rsid w:val="001F4F41"/>
    <w:rsid w:val="001F511D"/>
    <w:rsid w:val="001F66B9"/>
    <w:rsid w:val="001F7526"/>
    <w:rsid w:val="001F7702"/>
    <w:rsid w:val="001F7E61"/>
    <w:rsid w:val="00200469"/>
    <w:rsid w:val="00200BBE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8BE"/>
    <w:rsid w:val="0020699A"/>
    <w:rsid w:val="00206C69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456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065"/>
    <w:rsid w:val="0022128C"/>
    <w:rsid w:val="002214BE"/>
    <w:rsid w:val="0022186A"/>
    <w:rsid w:val="00222701"/>
    <w:rsid w:val="00222737"/>
    <w:rsid w:val="00222859"/>
    <w:rsid w:val="00222AB9"/>
    <w:rsid w:val="00222C76"/>
    <w:rsid w:val="00222F82"/>
    <w:rsid w:val="002232B0"/>
    <w:rsid w:val="00223A48"/>
    <w:rsid w:val="00223B1B"/>
    <w:rsid w:val="00223EA7"/>
    <w:rsid w:val="00223ED6"/>
    <w:rsid w:val="00224329"/>
    <w:rsid w:val="00224C34"/>
    <w:rsid w:val="00225137"/>
    <w:rsid w:val="00225190"/>
    <w:rsid w:val="00225659"/>
    <w:rsid w:val="00225B70"/>
    <w:rsid w:val="00225F7D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2A34"/>
    <w:rsid w:val="00232C75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616"/>
    <w:rsid w:val="00245761"/>
    <w:rsid w:val="002460E0"/>
    <w:rsid w:val="0024676E"/>
    <w:rsid w:val="002469F9"/>
    <w:rsid w:val="00246A38"/>
    <w:rsid w:val="00247307"/>
    <w:rsid w:val="00247329"/>
    <w:rsid w:val="00250EC2"/>
    <w:rsid w:val="00251276"/>
    <w:rsid w:val="002521FB"/>
    <w:rsid w:val="0025293B"/>
    <w:rsid w:val="00252A6A"/>
    <w:rsid w:val="00253A97"/>
    <w:rsid w:val="00253D3E"/>
    <w:rsid w:val="002541C8"/>
    <w:rsid w:val="0025482C"/>
    <w:rsid w:val="00254A6F"/>
    <w:rsid w:val="00254C39"/>
    <w:rsid w:val="00254C84"/>
    <w:rsid w:val="00254FB4"/>
    <w:rsid w:val="00255031"/>
    <w:rsid w:val="0025506B"/>
    <w:rsid w:val="0025506D"/>
    <w:rsid w:val="00255175"/>
    <w:rsid w:val="0025536B"/>
    <w:rsid w:val="0025576D"/>
    <w:rsid w:val="00255C97"/>
    <w:rsid w:val="0025624C"/>
    <w:rsid w:val="002566D3"/>
    <w:rsid w:val="0025683D"/>
    <w:rsid w:val="00256901"/>
    <w:rsid w:val="00256BBC"/>
    <w:rsid w:val="002570B4"/>
    <w:rsid w:val="0025759A"/>
    <w:rsid w:val="00257740"/>
    <w:rsid w:val="002577D2"/>
    <w:rsid w:val="00257CBE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17E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516"/>
    <w:rsid w:val="002669E9"/>
    <w:rsid w:val="00266D4D"/>
    <w:rsid w:val="00266E65"/>
    <w:rsid w:val="00270933"/>
    <w:rsid w:val="00271CF5"/>
    <w:rsid w:val="00271E02"/>
    <w:rsid w:val="00271E2F"/>
    <w:rsid w:val="00271F62"/>
    <w:rsid w:val="002725D1"/>
    <w:rsid w:val="00272C90"/>
    <w:rsid w:val="002730D5"/>
    <w:rsid w:val="0027319F"/>
    <w:rsid w:val="002735CD"/>
    <w:rsid w:val="00273C09"/>
    <w:rsid w:val="00273CF6"/>
    <w:rsid w:val="00273D65"/>
    <w:rsid w:val="00274577"/>
    <w:rsid w:val="00274D9E"/>
    <w:rsid w:val="00275928"/>
    <w:rsid w:val="00275D12"/>
    <w:rsid w:val="002762E1"/>
    <w:rsid w:val="00276AD0"/>
    <w:rsid w:val="002775B8"/>
    <w:rsid w:val="002779AE"/>
    <w:rsid w:val="00277A36"/>
    <w:rsid w:val="00277DCF"/>
    <w:rsid w:val="00277FD4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087"/>
    <w:rsid w:val="0028410B"/>
    <w:rsid w:val="00284688"/>
    <w:rsid w:val="0028489F"/>
    <w:rsid w:val="00284998"/>
    <w:rsid w:val="00284B2F"/>
    <w:rsid w:val="00284F9D"/>
    <w:rsid w:val="00285196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A62"/>
    <w:rsid w:val="00286BC6"/>
    <w:rsid w:val="00286F0B"/>
    <w:rsid w:val="00287629"/>
    <w:rsid w:val="002879E8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4A0"/>
    <w:rsid w:val="002925F5"/>
    <w:rsid w:val="00292B33"/>
    <w:rsid w:val="00292CA5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5AC1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499"/>
    <w:rsid w:val="002A2B85"/>
    <w:rsid w:val="002A2C45"/>
    <w:rsid w:val="002A2EB1"/>
    <w:rsid w:val="002A3414"/>
    <w:rsid w:val="002A3812"/>
    <w:rsid w:val="002A3C55"/>
    <w:rsid w:val="002A3E6F"/>
    <w:rsid w:val="002A401D"/>
    <w:rsid w:val="002A412D"/>
    <w:rsid w:val="002A461B"/>
    <w:rsid w:val="002A48BB"/>
    <w:rsid w:val="002A49DE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A18"/>
    <w:rsid w:val="002A7EDC"/>
    <w:rsid w:val="002B01EA"/>
    <w:rsid w:val="002B0376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5DB9"/>
    <w:rsid w:val="002B6A36"/>
    <w:rsid w:val="002B6D66"/>
    <w:rsid w:val="002B75C3"/>
    <w:rsid w:val="002B7BBE"/>
    <w:rsid w:val="002B7C1E"/>
    <w:rsid w:val="002C019C"/>
    <w:rsid w:val="002C03FC"/>
    <w:rsid w:val="002C06E6"/>
    <w:rsid w:val="002C09B2"/>
    <w:rsid w:val="002C0F66"/>
    <w:rsid w:val="002C10FF"/>
    <w:rsid w:val="002C11BB"/>
    <w:rsid w:val="002C1837"/>
    <w:rsid w:val="002C1CA4"/>
    <w:rsid w:val="002C2767"/>
    <w:rsid w:val="002C28F4"/>
    <w:rsid w:val="002C2E84"/>
    <w:rsid w:val="002C3051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48C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4C76"/>
    <w:rsid w:val="002D5B9F"/>
    <w:rsid w:val="002D5E19"/>
    <w:rsid w:val="002D614A"/>
    <w:rsid w:val="002D64E9"/>
    <w:rsid w:val="002D6B99"/>
    <w:rsid w:val="002D71C2"/>
    <w:rsid w:val="002D7554"/>
    <w:rsid w:val="002D7FD7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3FE"/>
    <w:rsid w:val="002F05BE"/>
    <w:rsid w:val="002F0A6E"/>
    <w:rsid w:val="002F0CE7"/>
    <w:rsid w:val="002F14A6"/>
    <w:rsid w:val="002F1A6F"/>
    <w:rsid w:val="002F1EAF"/>
    <w:rsid w:val="002F25F2"/>
    <w:rsid w:val="002F2909"/>
    <w:rsid w:val="002F2925"/>
    <w:rsid w:val="002F31E3"/>
    <w:rsid w:val="002F33A4"/>
    <w:rsid w:val="002F3475"/>
    <w:rsid w:val="002F3714"/>
    <w:rsid w:val="002F3927"/>
    <w:rsid w:val="002F3AF2"/>
    <w:rsid w:val="002F3C61"/>
    <w:rsid w:val="002F3DDD"/>
    <w:rsid w:val="002F41D1"/>
    <w:rsid w:val="002F4AD9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4BE"/>
    <w:rsid w:val="0030282D"/>
    <w:rsid w:val="00302C29"/>
    <w:rsid w:val="00302D4E"/>
    <w:rsid w:val="003033A0"/>
    <w:rsid w:val="00303893"/>
    <w:rsid w:val="00303D5F"/>
    <w:rsid w:val="00303EE8"/>
    <w:rsid w:val="0030429A"/>
    <w:rsid w:val="00304549"/>
    <w:rsid w:val="00304B9A"/>
    <w:rsid w:val="00304FF5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0FB1"/>
    <w:rsid w:val="003118EC"/>
    <w:rsid w:val="00311CC9"/>
    <w:rsid w:val="00311CF7"/>
    <w:rsid w:val="00311F9D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5F0B"/>
    <w:rsid w:val="0031632E"/>
    <w:rsid w:val="00316CD9"/>
    <w:rsid w:val="00316E0D"/>
    <w:rsid w:val="003171C7"/>
    <w:rsid w:val="003178BC"/>
    <w:rsid w:val="00320302"/>
    <w:rsid w:val="0032052C"/>
    <w:rsid w:val="003207F1"/>
    <w:rsid w:val="00320E24"/>
    <w:rsid w:val="00320F85"/>
    <w:rsid w:val="00321313"/>
    <w:rsid w:val="003219F5"/>
    <w:rsid w:val="00321D1B"/>
    <w:rsid w:val="00321EEA"/>
    <w:rsid w:val="00321F54"/>
    <w:rsid w:val="00322109"/>
    <w:rsid w:val="003232AB"/>
    <w:rsid w:val="003232DA"/>
    <w:rsid w:val="003234EC"/>
    <w:rsid w:val="00323996"/>
    <w:rsid w:val="00324E7E"/>
    <w:rsid w:val="00325034"/>
    <w:rsid w:val="00325D03"/>
    <w:rsid w:val="00325D59"/>
    <w:rsid w:val="00325FDD"/>
    <w:rsid w:val="00326DB3"/>
    <w:rsid w:val="00326E04"/>
    <w:rsid w:val="00326F54"/>
    <w:rsid w:val="0032705D"/>
    <w:rsid w:val="003270F7"/>
    <w:rsid w:val="00327133"/>
    <w:rsid w:val="003271C0"/>
    <w:rsid w:val="0032746F"/>
    <w:rsid w:val="00327F2F"/>
    <w:rsid w:val="00327F77"/>
    <w:rsid w:val="003308C9"/>
    <w:rsid w:val="00330DE9"/>
    <w:rsid w:val="003311B6"/>
    <w:rsid w:val="00331B58"/>
    <w:rsid w:val="00332C9B"/>
    <w:rsid w:val="00332E2D"/>
    <w:rsid w:val="00333478"/>
    <w:rsid w:val="003336D4"/>
    <w:rsid w:val="003336F4"/>
    <w:rsid w:val="003342A7"/>
    <w:rsid w:val="0033457D"/>
    <w:rsid w:val="0033481C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427"/>
    <w:rsid w:val="00340555"/>
    <w:rsid w:val="0034122C"/>
    <w:rsid w:val="00341756"/>
    <w:rsid w:val="003419A2"/>
    <w:rsid w:val="00341EDD"/>
    <w:rsid w:val="00341F59"/>
    <w:rsid w:val="0034221C"/>
    <w:rsid w:val="0034231A"/>
    <w:rsid w:val="00342620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820"/>
    <w:rsid w:val="00344958"/>
    <w:rsid w:val="003449C2"/>
    <w:rsid w:val="00344DC2"/>
    <w:rsid w:val="00344E4D"/>
    <w:rsid w:val="00345392"/>
    <w:rsid w:val="003458A8"/>
    <w:rsid w:val="00345937"/>
    <w:rsid w:val="0034632A"/>
    <w:rsid w:val="003471E3"/>
    <w:rsid w:val="00347D88"/>
    <w:rsid w:val="00350E31"/>
    <w:rsid w:val="00350FF0"/>
    <w:rsid w:val="003511F1"/>
    <w:rsid w:val="00351559"/>
    <w:rsid w:val="00351705"/>
    <w:rsid w:val="0035178A"/>
    <w:rsid w:val="00351AEB"/>
    <w:rsid w:val="00351ECA"/>
    <w:rsid w:val="003527A6"/>
    <w:rsid w:val="003527DB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706"/>
    <w:rsid w:val="00355ACC"/>
    <w:rsid w:val="00355BDD"/>
    <w:rsid w:val="00355E6C"/>
    <w:rsid w:val="00355F95"/>
    <w:rsid w:val="003560E6"/>
    <w:rsid w:val="0035617B"/>
    <w:rsid w:val="003562A2"/>
    <w:rsid w:val="00356B1A"/>
    <w:rsid w:val="00356F4B"/>
    <w:rsid w:val="00356FBE"/>
    <w:rsid w:val="0035754B"/>
    <w:rsid w:val="003577D8"/>
    <w:rsid w:val="00357A43"/>
    <w:rsid w:val="00357AA6"/>
    <w:rsid w:val="00357CD4"/>
    <w:rsid w:val="00357D22"/>
    <w:rsid w:val="00360AAF"/>
    <w:rsid w:val="003615C7"/>
    <w:rsid w:val="00361DF0"/>
    <w:rsid w:val="003621C6"/>
    <w:rsid w:val="003624CE"/>
    <w:rsid w:val="0036272A"/>
    <w:rsid w:val="0036277C"/>
    <w:rsid w:val="00362C08"/>
    <w:rsid w:val="00362EC7"/>
    <w:rsid w:val="0036308C"/>
    <w:rsid w:val="003631B2"/>
    <w:rsid w:val="003632A9"/>
    <w:rsid w:val="00363AA3"/>
    <w:rsid w:val="00363FA8"/>
    <w:rsid w:val="0036429F"/>
    <w:rsid w:val="003642E3"/>
    <w:rsid w:val="00364431"/>
    <w:rsid w:val="00364775"/>
    <w:rsid w:val="00364C63"/>
    <w:rsid w:val="00365259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2D3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4D1"/>
    <w:rsid w:val="00373FA8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7E8"/>
    <w:rsid w:val="003829E6"/>
    <w:rsid w:val="00382EC2"/>
    <w:rsid w:val="00382ED4"/>
    <w:rsid w:val="00383930"/>
    <w:rsid w:val="00383AD9"/>
    <w:rsid w:val="00383BE4"/>
    <w:rsid w:val="00383D47"/>
    <w:rsid w:val="00383DB7"/>
    <w:rsid w:val="00384289"/>
    <w:rsid w:val="00384BCE"/>
    <w:rsid w:val="0038523E"/>
    <w:rsid w:val="0038547F"/>
    <w:rsid w:val="00385584"/>
    <w:rsid w:val="00385B08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1BC"/>
    <w:rsid w:val="00387369"/>
    <w:rsid w:val="003877F8"/>
    <w:rsid w:val="00387938"/>
    <w:rsid w:val="003901FE"/>
    <w:rsid w:val="00390314"/>
    <w:rsid w:val="00390B5F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5362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786"/>
    <w:rsid w:val="003A4BB5"/>
    <w:rsid w:val="003A5081"/>
    <w:rsid w:val="003A50F0"/>
    <w:rsid w:val="003A520C"/>
    <w:rsid w:val="003A5F1E"/>
    <w:rsid w:val="003A602D"/>
    <w:rsid w:val="003A640C"/>
    <w:rsid w:val="003A64BA"/>
    <w:rsid w:val="003A719E"/>
    <w:rsid w:val="003A74EE"/>
    <w:rsid w:val="003A759D"/>
    <w:rsid w:val="003A7AE0"/>
    <w:rsid w:val="003A7D03"/>
    <w:rsid w:val="003B0236"/>
    <w:rsid w:val="003B0B4B"/>
    <w:rsid w:val="003B1754"/>
    <w:rsid w:val="003B19D3"/>
    <w:rsid w:val="003B1CF6"/>
    <w:rsid w:val="003B254B"/>
    <w:rsid w:val="003B2D38"/>
    <w:rsid w:val="003B2E6B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1CA7"/>
    <w:rsid w:val="003C2381"/>
    <w:rsid w:val="003C25DC"/>
    <w:rsid w:val="003C280C"/>
    <w:rsid w:val="003C288E"/>
    <w:rsid w:val="003C2B37"/>
    <w:rsid w:val="003C34E0"/>
    <w:rsid w:val="003C3C16"/>
    <w:rsid w:val="003C3E73"/>
    <w:rsid w:val="003C3EA7"/>
    <w:rsid w:val="003C4457"/>
    <w:rsid w:val="003C4B33"/>
    <w:rsid w:val="003C4FF9"/>
    <w:rsid w:val="003C5187"/>
    <w:rsid w:val="003C5246"/>
    <w:rsid w:val="003C5861"/>
    <w:rsid w:val="003C5A27"/>
    <w:rsid w:val="003C5EA8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CB3"/>
    <w:rsid w:val="003D5E31"/>
    <w:rsid w:val="003D64B7"/>
    <w:rsid w:val="003E0390"/>
    <w:rsid w:val="003E112D"/>
    <w:rsid w:val="003E14C1"/>
    <w:rsid w:val="003E16FC"/>
    <w:rsid w:val="003E1832"/>
    <w:rsid w:val="003E2BD5"/>
    <w:rsid w:val="003E4042"/>
    <w:rsid w:val="003E4493"/>
    <w:rsid w:val="003E47FC"/>
    <w:rsid w:val="003E4836"/>
    <w:rsid w:val="003E4A04"/>
    <w:rsid w:val="003E4C33"/>
    <w:rsid w:val="003E4F5D"/>
    <w:rsid w:val="003E5695"/>
    <w:rsid w:val="003E578A"/>
    <w:rsid w:val="003E5807"/>
    <w:rsid w:val="003E590E"/>
    <w:rsid w:val="003E5A6F"/>
    <w:rsid w:val="003E60E9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211"/>
    <w:rsid w:val="003F1AD6"/>
    <w:rsid w:val="003F1E54"/>
    <w:rsid w:val="003F1FBA"/>
    <w:rsid w:val="003F2119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43FB"/>
    <w:rsid w:val="003F5020"/>
    <w:rsid w:val="003F5289"/>
    <w:rsid w:val="003F5660"/>
    <w:rsid w:val="003F583B"/>
    <w:rsid w:val="003F5959"/>
    <w:rsid w:val="003F5DA2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370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3C"/>
    <w:rsid w:val="0040589E"/>
    <w:rsid w:val="00405924"/>
    <w:rsid w:val="00405A7B"/>
    <w:rsid w:val="0040692B"/>
    <w:rsid w:val="00406AD4"/>
    <w:rsid w:val="00406D36"/>
    <w:rsid w:val="00406DFB"/>
    <w:rsid w:val="00406E20"/>
    <w:rsid w:val="00407647"/>
    <w:rsid w:val="00407717"/>
    <w:rsid w:val="00407C5C"/>
    <w:rsid w:val="00407DD6"/>
    <w:rsid w:val="00407E5F"/>
    <w:rsid w:val="00410304"/>
    <w:rsid w:val="004107E1"/>
    <w:rsid w:val="00410DD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076"/>
    <w:rsid w:val="00415251"/>
    <w:rsid w:val="00415594"/>
    <w:rsid w:val="0041601D"/>
    <w:rsid w:val="00416694"/>
    <w:rsid w:val="004169A3"/>
    <w:rsid w:val="00416A0E"/>
    <w:rsid w:val="00416D44"/>
    <w:rsid w:val="00417258"/>
    <w:rsid w:val="00417333"/>
    <w:rsid w:val="004175C1"/>
    <w:rsid w:val="004178CC"/>
    <w:rsid w:val="00417BAE"/>
    <w:rsid w:val="00417F6A"/>
    <w:rsid w:val="00417FB9"/>
    <w:rsid w:val="0042054F"/>
    <w:rsid w:val="00421083"/>
    <w:rsid w:val="0042116C"/>
    <w:rsid w:val="00421EA7"/>
    <w:rsid w:val="00421F44"/>
    <w:rsid w:val="004223F9"/>
    <w:rsid w:val="00422651"/>
    <w:rsid w:val="0042274E"/>
    <w:rsid w:val="00422BE6"/>
    <w:rsid w:val="00422CB5"/>
    <w:rsid w:val="00422E14"/>
    <w:rsid w:val="00422E37"/>
    <w:rsid w:val="00422F93"/>
    <w:rsid w:val="004230BB"/>
    <w:rsid w:val="00423476"/>
    <w:rsid w:val="0042387F"/>
    <w:rsid w:val="00423E37"/>
    <w:rsid w:val="00423EAD"/>
    <w:rsid w:val="004248C7"/>
    <w:rsid w:val="00424B34"/>
    <w:rsid w:val="00424B6E"/>
    <w:rsid w:val="00424B8C"/>
    <w:rsid w:val="00424EF3"/>
    <w:rsid w:val="004250C5"/>
    <w:rsid w:val="004251A4"/>
    <w:rsid w:val="004251B8"/>
    <w:rsid w:val="0042557F"/>
    <w:rsid w:val="00425765"/>
    <w:rsid w:val="00425993"/>
    <w:rsid w:val="00425CDD"/>
    <w:rsid w:val="00425E94"/>
    <w:rsid w:val="00425F7E"/>
    <w:rsid w:val="00425FF5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3F5"/>
    <w:rsid w:val="00430886"/>
    <w:rsid w:val="0043125A"/>
    <w:rsid w:val="00431672"/>
    <w:rsid w:val="00431941"/>
    <w:rsid w:val="0043197A"/>
    <w:rsid w:val="00431A0D"/>
    <w:rsid w:val="00431A3C"/>
    <w:rsid w:val="00431B06"/>
    <w:rsid w:val="00431B64"/>
    <w:rsid w:val="00431E03"/>
    <w:rsid w:val="00431F86"/>
    <w:rsid w:val="00432022"/>
    <w:rsid w:val="00432D21"/>
    <w:rsid w:val="00432DA7"/>
    <w:rsid w:val="00432E4C"/>
    <w:rsid w:val="00432FDC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2B8"/>
    <w:rsid w:val="00435301"/>
    <w:rsid w:val="0043550B"/>
    <w:rsid w:val="00435706"/>
    <w:rsid w:val="00435F68"/>
    <w:rsid w:val="004364E6"/>
    <w:rsid w:val="00436953"/>
    <w:rsid w:val="00436963"/>
    <w:rsid w:val="0043701D"/>
    <w:rsid w:val="0043726F"/>
    <w:rsid w:val="00437E74"/>
    <w:rsid w:val="00440143"/>
    <w:rsid w:val="00440180"/>
    <w:rsid w:val="004401B1"/>
    <w:rsid w:val="004403C9"/>
    <w:rsid w:val="004403CA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0B2"/>
    <w:rsid w:val="00444383"/>
    <w:rsid w:val="00444461"/>
    <w:rsid w:val="004444F9"/>
    <w:rsid w:val="004449CA"/>
    <w:rsid w:val="00444C1E"/>
    <w:rsid w:val="004451BD"/>
    <w:rsid w:val="00445209"/>
    <w:rsid w:val="004453C7"/>
    <w:rsid w:val="00445A17"/>
    <w:rsid w:val="00445BAA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1E1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245"/>
    <w:rsid w:val="0046054A"/>
    <w:rsid w:val="00460CED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50B7"/>
    <w:rsid w:val="00475253"/>
    <w:rsid w:val="00475A65"/>
    <w:rsid w:val="004763FC"/>
    <w:rsid w:val="0047642E"/>
    <w:rsid w:val="00476A32"/>
    <w:rsid w:val="0047714D"/>
    <w:rsid w:val="004772A7"/>
    <w:rsid w:val="00477515"/>
    <w:rsid w:val="004804B6"/>
    <w:rsid w:val="00480AA8"/>
    <w:rsid w:val="00480B61"/>
    <w:rsid w:val="00480FD8"/>
    <w:rsid w:val="00481EA8"/>
    <w:rsid w:val="004822C9"/>
    <w:rsid w:val="004823C9"/>
    <w:rsid w:val="00482A43"/>
    <w:rsid w:val="00482DB6"/>
    <w:rsid w:val="00482FBD"/>
    <w:rsid w:val="004830EE"/>
    <w:rsid w:val="00484017"/>
    <w:rsid w:val="004846AB"/>
    <w:rsid w:val="00484749"/>
    <w:rsid w:val="0048477B"/>
    <w:rsid w:val="004848D8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0B7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540A"/>
    <w:rsid w:val="00495434"/>
    <w:rsid w:val="00495FC8"/>
    <w:rsid w:val="0049600F"/>
    <w:rsid w:val="00496DFB"/>
    <w:rsid w:val="004972B7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84C"/>
    <w:rsid w:val="004A6C0F"/>
    <w:rsid w:val="004A6C31"/>
    <w:rsid w:val="004A7476"/>
    <w:rsid w:val="004A75CD"/>
    <w:rsid w:val="004A79C3"/>
    <w:rsid w:val="004A7BF2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07E"/>
    <w:rsid w:val="004B45FB"/>
    <w:rsid w:val="004B513A"/>
    <w:rsid w:val="004B5233"/>
    <w:rsid w:val="004B5D8F"/>
    <w:rsid w:val="004B5D91"/>
    <w:rsid w:val="004B600F"/>
    <w:rsid w:val="004B6019"/>
    <w:rsid w:val="004B6F23"/>
    <w:rsid w:val="004B7030"/>
    <w:rsid w:val="004B7899"/>
    <w:rsid w:val="004B7F74"/>
    <w:rsid w:val="004C01B5"/>
    <w:rsid w:val="004C02EA"/>
    <w:rsid w:val="004C093F"/>
    <w:rsid w:val="004C17C8"/>
    <w:rsid w:val="004C1A27"/>
    <w:rsid w:val="004C1A6B"/>
    <w:rsid w:val="004C1E4E"/>
    <w:rsid w:val="004C219D"/>
    <w:rsid w:val="004C2581"/>
    <w:rsid w:val="004C2A88"/>
    <w:rsid w:val="004C2AD1"/>
    <w:rsid w:val="004C2F1B"/>
    <w:rsid w:val="004C30C8"/>
    <w:rsid w:val="004C30F2"/>
    <w:rsid w:val="004C33FB"/>
    <w:rsid w:val="004C381A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817"/>
    <w:rsid w:val="004C79A4"/>
    <w:rsid w:val="004C7CDB"/>
    <w:rsid w:val="004C7F0B"/>
    <w:rsid w:val="004D00C7"/>
    <w:rsid w:val="004D044E"/>
    <w:rsid w:val="004D04DC"/>
    <w:rsid w:val="004D0742"/>
    <w:rsid w:val="004D07F7"/>
    <w:rsid w:val="004D0E0B"/>
    <w:rsid w:val="004D185C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2D5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2E61"/>
    <w:rsid w:val="004E388B"/>
    <w:rsid w:val="004E3AB0"/>
    <w:rsid w:val="004E3B6D"/>
    <w:rsid w:val="004E433E"/>
    <w:rsid w:val="004E5C13"/>
    <w:rsid w:val="004E64AA"/>
    <w:rsid w:val="004E64D3"/>
    <w:rsid w:val="004E655A"/>
    <w:rsid w:val="004E6A00"/>
    <w:rsid w:val="004E70DD"/>
    <w:rsid w:val="004E7368"/>
    <w:rsid w:val="004E7563"/>
    <w:rsid w:val="004E7757"/>
    <w:rsid w:val="004E7D3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4775"/>
    <w:rsid w:val="004F587C"/>
    <w:rsid w:val="004F5E32"/>
    <w:rsid w:val="004F5F6C"/>
    <w:rsid w:val="004F6255"/>
    <w:rsid w:val="004F6922"/>
    <w:rsid w:val="004F6B7A"/>
    <w:rsid w:val="004F748C"/>
    <w:rsid w:val="004F7A9D"/>
    <w:rsid w:val="004F7DE1"/>
    <w:rsid w:val="005002AF"/>
    <w:rsid w:val="00501064"/>
    <w:rsid w:val="0050110A"/>
    <w:rsid w:val="00501400"/>
    <w:rsid w:val="0050172D"/>
    <w:rsid w:val="005020AA"/>
    <w:rsid w:val="00502321"/>
    <w:rsid w:val="005035D4"/>
    <w:rsid w:val="00503CC5"/>
    <w:rsid w:val="00503FB4"/>
    <w:rsid w:val="0050416D"/>
    <w:rsid w:val="00504920"/>
    <w:rsid w:val="00504F02"/>
    <w:rsid w:val="00505957"/>
    <w:rsid w:val="005059B6"/>
    <w:rsid w:val="00505A68"/>
    <w:rsid w:val="00505F54"/>
    <w:rsid w:val="00506372"/>
    <w:rsid w:val="00506AC6"/>
    <w:rsid w:val="00507DE8"/>
    <w:rsid w:val="00507E56"/>
    <w:rsid w:val="005104C5"/>
    <w:rsid w:val="00510916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053"/>
    <w:rsid w:val="005167E6"/>
    <w:rsid w:val="00516A11"/>
    <w:rsid w:val="00516B9A"/>
    <w:rsid w:val="00516D44"/>
    <w:rsid w:val="00517039"/>
    <w:rsid w:val="0051778F"/>
    <w:rsid w:val="00520145"/>
    <w:rsid w:val="00520430"/>
    <w:rsid w:val="00520439"/>
    <w:rsid w:val="005206D2"/>
    <w:rsid w:val="00520A16"/>
    <w:rsid w:val="00520BAC"/>
    <w:rsid w:val="00520CEA"/>
    <w:rsid w:val="00520FCB"/>
    <w:rsid w:val="005218B2"/>
    <w:rsid w:val="005220AE"/>
    <w:rsid w:val="005221AE"/>
    <w:rsid w:val="005224C5"/>
    <w:rsid w:val="00522516"/>
    <w:rsid w:val="005225F1"/>
    <w:rsid w:val="005232D1"/>
    <w:rsid w:val="005235F0"/>
    <w:rsid w:val="00523746"/>
    <w:rsid w:val="00523D7C"/>
    <w:rsid w:val="0052401E"/>
    <w:rsid w:val="0052427A"/>
    <w:rsid w:val="00524426"/>
    <w:rsid w:val="00524EBE"/>
    <w:rsid w:val="00525144"/>
    <w:rsid w:val="00525396"/>
    <w:rsid w:val="00525549"/>
    <w:rsid w:val="005256EA"/>
    <w:rsid w:val="00525A94"/>
    <w:rsid w:val="00525E0F"/>
    <w:rsid w:val="00525EC6"/>
    <w:rsid w:val="00526011"/>
    <w:rsid w:val="00526445"/>
    <w:rsid w:val="0052674F"/>
    <w:rsid w:val="00526829"/>
    <w:rsid w:val="00526841"/>
    <w:rsid w:val="00526A83"/>
    <w:rsid w:val="005277EC"/>
    <w:rsid w:val="00527AD4"/>
    <w:rsid w:val="00527C7C"/>
    <w:rsid w:val="00527D18"/>
    <w:rsid w:val="005303AB"/>
    <w:rsid w:val="005303D4"/>
    <w:rsid w:val="00530783"/>
    <w:rsid w:val="00530944"/>
    <w:rsid w:val="00531A76"/>
    <w:rsid w:val="00531D46"/>
    <w:rsid w:val="00531EDA"/>
    <w:rsid w:val="00532304"/>
    <w:rsid w:val="00532F61"/>
    <w:rsid w:val="00533383"/>
    <w:rsid w:val="00533577"/>
    <w:rsid w:val="005336AD"/>
    <w:rsid w:val="00533A08"/>
    <w:rsid w:val="00533A9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4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411"/>
    <w:rsid w:val="0054479C"/>
    <w:rsid w:val="00544AE9"/>
    <w:rsid w:val="00545989"/>
    <w:rsid w:val="00545ECF"/>
    <w:rsid w:val="00545FBF"/>
    <w:rsid w:val="0054618F"/>
    <w:rsid w:val="0054649F"/>
    <w:rsid w:val="005467A3"/>
    <w:rsid w:val="00547528"/>
    <w:rsid w:val="00547E8A"/>
    <w:rsid w:val="00547F53"/>
    <w:rsid w:val="0055027C"/>
    <w:rsid w:val="00550A7E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18"/>
    <w:rsid w:val="00554B88"/>
    <w:rsid w:val="00554BDE"/>
    <w:rsid w:val="00555CA0"/>
    <w:rsid w:val="00556067"/>
    <w:rsid w:val="00556C1B"/>
    <w:rsid w:val="00556E63"/>
    <w:rsid w:val="005570F8"/>
    <w:rsid w:val="0055799B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208F"/>
    <w:rsid w:val="005734AA"/>
    <w:rsid w:val="005734AE"/>
    <w:rsid w:val="00573509"/>
    <w:rsid w:val="00573564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4B05"/>
    <w:rsid w:val="005756FA"/>
    <w:rsid w:val="00575CF5"/>
    <w:rsid w:val="00575E23"/>
    <w:rsid w:val="00576125"/>
    <w:rsid w:val="0057619F"/>
    <w:rsid w:val="00576220"/>
    <w:rsid w:val="00576249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653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309"/>
    <w:rsid w:val="00592A87"/>
    <w:rsid w:val="00593062"/>
    <w:rsid w:val="005939C9"/>
    <w:rsid w:val="00593B97"/>
    <w:rsid w:val="00593C0F"/>
    <w:rsid w:val="00593C45"/>
    <w:rsid w:val="0059442A"/>
    <w:rsid w:val="00594595"/>
    <w:rsid w:val="005947B8"/>
    <w:rsid w:val="00594D58"/>
    <w:rsid w:val="00594E9E"/>
    <w:rsid w:val="005950B5"/>
    <w:rsid w:val="005950B6"/>
    <w:rsid w:val="005956AC"/>
    <w:rsid w:val="00595D09"/>
    <w:rsid w:val="00595E26"/>
    <w:rsid w:val="00595FDE"/>
    <w:rsid w:val="00596AD5"/>
    <w:rsid w:val="00596C05"/>
    <w:rsid w:val="00597236"/>
    <w:rsid w:val="00597C78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D60"/>
    <w:rsid w:val="005A5EFB"/>
    <w:rsid w:val="005A6B8A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1584"/>
    <w:rsid w:val="005B24E8"/>
    <w:rsid w:val="005B2BD5"/>
    <w:rsid w:val="005B2E86"/>
    <w:rsid w:val="005B385D"/>
    <w:rsid w:val="005B3B4B"/>
    <w:rsid w:val="005B3BDA"/>
    <w:rsid w:val="005B3CB0"/>
    <w:rsid w:val="005B4299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3F4"/>
    <w:rsid w:val="005C17DD"/>
    <w:rsid w:val="005C1A73"/>
    <w:rsid w:val="005C1FE2"/>
    <w:rsid w:val="005C20FC"/>
    <w:rsid w:val="005C232D"/>
    <w:rsid w:val="005C25E8"/>
    <w:rsid w:val="005C2A95"/>
    <w:rsid w:val="005C2AB6"/>
    <w:rsid w:val="005C2DCC"/>
    <w:rsid w:val="005C38FE"/>
    <w:rsid w:val="005C3D64"/>
    <w:rsid w:val="005C439F"/>
    <w:rsid w:val="005C4542"/>
    <w:rsid w:val="005C4E39"/>
    <w:rsid w:val="005C5040"/>
    <w:rsid w:val="005C64B5"/>
    <w:rsid w:val="005C6509"/>
    <w:rsid w:val="005C65CA"/>
    <w:rsid w:val="005C6881"/>
    <w:rsid w:val="005C6A4A"/>
    <w:rsid w:val="005C6DC8"/>
    <w:rsid w:val="005C7483"/>
    <w:rsid w:val="005C78A3"/>
    <w:rsid w:val="005C7CC3"/>
    <w:rsid w:val="005C7CD2"/>
    <w:rsid w:val="005C7FAA"/>
    <w:rsid w:val="005D07D3"/>
    <w:rsid w:val="005D1038"/>
    <w:rsid w:val="005D1053"/>
    <w:rsid w:val="005D10B0"/>
    <w:rsid w:val="005D1575"/>
    <w:rsid w:val="005D1C97"/>
    <w:rsid w:val="005D1E7B"/>
    <w:rsid w:val="005D24B7"/>
    <w:rsid w:val="005D3358"/>
    <w:rsid w:val="005D38C5"/>
    <w:rsid w:val="005D441B"/>
    <w:rsid w:val="005D4D3F"/>
    <w:rsid w:val="005D4F52"/>
    <w:rsid w:val="005D5087"/>
    <w:rsid w:val="005D50A0"/>
    <w:rsid w:val="005D51DA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41A"/>
    <w:rsid w:val="005E07C3"/>
    <w:rsid w:val="005E0FEB"/>
    <w:rsid w:val="005E10D1"/>
    <w:rsid w:val="005E112F"/>
    <w:rsid w:val="005E1499"/>
    <w:rsid w:val="005E160B"/>
    <w:rsid w:val="005E1F61"/>
    <w:rsid w:val="005E23CD"/>
    <w:rsid w:val="005E2983"/>
    <w:rsid w:val="005E2E5F"/>
    <w:rsid w:val="005E2F5F"/>
    <w:rsid w:val="005E30F1"/>
    <w:rsid w:val="005E3131"/>
    <w:rsid w:val="005E351D"/>
    <w:rsid w:val="005E3656"/>
    <w:rsid w:val="005E3BFD"/>
    <w:rsid w:val="005E3D52"/>
    <w:rsid w:val="005E410E"/>
    <w:rsid w:val="005E4C75"/>
    <w:rsid w:val="005E4EDE"/>
    <w:rsid w:val="005E51D5"/>
    <w:rsid w:val="005E5501"/>
    <w:rsid w:val="005E5570"/>
    <w:rsid w:val="005E5ACE"/>
    <w:rsid w:val="005E6151"/>
    <w:rsid w:val="005E6668"/>
    <w:rsid w:val="005E669C"/>
    <w:rsid w:val="005E6755"/>
    <w:rsid w:val="005E6A09"/>
    <w:rsid w:val="005E7FD4"/>
    <w:rsid w:val="005F0648"/>
    <w:rsid w:val="005F08CB"/>
    <w:rsid w:val="005F0901"/>
    <w:rsid w:val="005F0B38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652"/>
    <w:rsid w:val="00600E6D"/>
    <w:rsid w:val="0060221E"/>
    <w:rsid w:val="00602669"/>
    <w:rsid w:val="006027EB"/>
    <w:rsid w:val="00602BCA"/>
    <w:rsid w:val="00602DE4"/>
    <w:rsid w:val="00603208"/>
    <w:rsid w:val="006033F1"/>
    <w:rsid w:val="006039CD"/>
    <w:rsid w:val="00603A9A"/>
    <w:rsid w:val="00603B19"/>
    <w:rsid w:val="006042F2"/>
    <w:rsid w:val="00604310"/>
    <w:rsid w:val="0060486B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8BD"/>
    <w:rsid w:val="00606AC4"/>
    <w:rsid w:val="00606BC0"/>
    <w:rsid w:val="00606F94"/>
    <w:rsid w:val="00607592"/>
    <w:rsid w:val="00607D64"/>
    <w:rsid w:val="00607FFB"/>
    <w:rsid w:val="00610222"/>
    <w:rsid w:val="0061066D"/>
    <w:rsid w:val="006106EB"/>
    <w:rsid w:val="00610D8B"/>
    <w:rsid w:val="006111C6"/>
    <w:rsid w:val="006114D4"/>
    <w:rsid w:val="006116C2"/>
    <w:rsid w:val="00611B4F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165"/>
    <w:rsid w:val="006164D8"/>
    <w:rsid w:val="0061671B"/>
    <w:rsid w:val="0061738E"/>
    <w:rsid w:val="00617B95"/>
    <w:rsid w:val="00617CF6"/>
    <w:rsid w:val="00617DCD"/>
    <w:rsid w:val="00620101"/>
    <w:rsid w:val="00620C33"/>
    <w:rsid w:val="00620F2A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4506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3FA"/>
    <w:rsid w:val="0062785A"/>
    <w:rsid w:val="006279DD"/>
    <w:rsid w:val="00627C41"/>
    <w:rsid w:val="00627CC0"/>
    <w:rsid w:val="00630227"/>
    <w:rsid w:val="00630507"/>
    <w:rsid w:val="006305F3"/>
    <w:rsid w:val="00630669"/>
    <w:rsid w:val="0063070E"/>
    <w:rsid w:val="0063075F"/>
    <w:rsid w:val="0063094B"/>
    <w:rsid w:val="00631805"/>
    <w:rsid w:val="0063184D"/>
    <w:rsid w:val="00631E77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4D50"/>
    <w:rsid w:val="006350E1"/>
    <w:rsid w:val="006355C5"/>
    <w:rsid w:val="00635832"/>
    <w:rsid w:val="00635ED7"/>
    <w:rsid w:val="00636699"/>
    <w:rsid w:val="00636A44"/>
    <w:rsid w:val="00636BAA"/>
    <w:rsid w:val="00636E1F"/>
    <w:rsid w:val="006376F9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2EB3"/>
    <w:rsid w:val="00643435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6CE"/>
    <w:rsid w:val="006467EF"/>
    <w:rsid w:val="0064734B"/>
    <w:rsid w:val="006474AD"/>
    <w:rsid w:val="00647FEF"/>
    <w:rsid w:val="00650134"/>
    <w:rsid w:val="0065030C"/>
    <w:rsid w:val="006508F0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307"/>
    <w:rsid w:val="00654432"/>
    <w:rsid w:val="0065576A"/>
    <w:rsid w:val="00655F35"/>
    <w:rsid w:val="00656A71"/>
    <w:rsid w:val="00656F8D"/>
    <w:rsid w:val="00657014"/>
    <w:rsid w:val="0065717A"/>
    <w:rsid w:val="00657603"/>
    <w:rsid w:val="006579E2"/>
    <w:rsid w:val="00657ADB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06E9"/>
    <w:rsid w:val="0067072F"/>
    <w:rsid w:val="006711FD"/>
    <w:rsid w:val="0067122F"/>
    <w:rsid w:val="0067131F"/>
    <w:rsid w:val="0067140E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7783A"/>
    <w:rsid w:val="006802FA"/>
    <w:rsid w:val="00680664"/>
    <w:rsid w:val="006806A5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B4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2E9"/>
    <w:rsid w:val="00687A8B"/>
    <w:rsid w:val="00687F47"/>
    <w:rsid w:val="00690285"/>
    <w:rsid w:val="006904E2"/>
    <w:rsid w:val="0069077B"/>
    <w:rsid w:val="006907F2"/>
    <w:rsid w:val="00690AC7"/>
    <w:rsid w:val="00690D2E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79A"/>
    <w:rsid w:val="00693888"/>
    <w:rsid w:val="006938AA"/>
    <w:rsid w:val="00693C0C"/>
    <w:rsid w:val="006940D7"/>
    <w:rsid w:val="006943E1"/>
    <w:rsid w:val="006949CA"/>
    <w:rsid w:val="00694A00"/>
    <w:rsid w:val="00694D8D"/>
    <w:rsid w:val="00694DBA"/>
    <w:rsid w:val="00694DD8"/>
    <w:rsid w:val="00695386"/>
    <w:rsid w:val="0069538F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6CD3"/>
    <w:rsid w:val="0069754C"/>
    <w:rsid w:val="006A04A9"/>
    <w:rsid w:val="006A092A"/>
    <w:rsid w:val="006A101E"/>
    <w:rsid w:val="006A1370"/>
    <w:rsid w:val="006A147F"/>
    <w:rsid w:val="006A15B9"/>
    <w:rsid w:val="006A1C91"/>
    <w:rsid w:val="006A1FD2"/>
    <w:rsid w:val="006A20DC"/>
    <w:rsid w:val="006A3275"/>
    <w:rsid w:val="006A420C"/>
    <w:rsid w:val="006A4636"/>
    <w:rsid w:val="006A49BA"/>
    <w:rsid w:val="006A4CD6"/>
    <w:rsid w:val="006A5182"/>
    <w:rsid w:val="006A54AD"/>
    <w:rsid w:val="006A5A9A"/>
    <w:rsid w:val="006A5B8F"/>
    <w:rsid w:val="006A5FC6"/>
    <w:rsid w:val="006A6007"/>
    <w:rsid w:val="006A65AF"/>
    <w:rsid w:val="006A6656"/>
    <w:rsid w:val="006A6C9B"/>
    <w:rsid w:val="006A7055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46"/>
    <w:rsid w:val="006B2476"/>
    <w:rsid w:val="006B251F"/>
    <w:rsid w:val="006B2816"/>
    <w:rsid w:val="006B300D"/>
    <w:rsid w:val="006B324B"/>
    <w:rsid w:val="006B3326"/>
    <w:rsid w:val="006B3599"/>
    <w:rsid w:val="006B3685"/>
    <w:rsid w:val="006B39A1"/>
    <w:rsid w:val="006B39C1"/>
    <w:rsid w:val="006B3EA3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67"/>
    <w:rsid w:val="006B567A"/>
    <w:rsid w:val="006B5BC2"/>
    <w:rsid w:val="006B5D4B"/>
    <w:rsid w:val="006B6407"/>
    <w:rsid w:val="006B650B"/>
    <w:rsid w:val="006B68AA"/>
    <w:rsid w:val="006B6B93"/>
    <w:rsid w:val="006B7357"/>
    <w:rsid w:val="006B7585"/>
    <w:rsid w:val="006B775C"/>
    <w:rsid w:val="006B7C37"/>
    <w:rsid w:val="006B7D54"/>
    <w:rsid w:val="006B7F0B"/>
    <w:rsid w:val="006C00DC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760"/>
    <w:rsid w:val="006C29BF"/>
    <w:rsid w:val="006C2ED2"/>
    <w:rsid w:val="006C3216"/>
    <w:rsid w:val="006C32A1"/>
    <w:rsid w:val="006C35EF"/>
    <w:rsid w:val="006C485F"/>
    <w:rsid w:val="006C48A0"/>
    <w:rsid w:val="006C4C35"/>
    <w:rsid w:val="006C4D54"/>
    <w:rsid w:val="006C4ED2"/>
    <w:rsid w:val="006C50C5"/>
    <w:rsid w:val="006C5398"/>
    <w:rsid w:val="006C55DA"/>
    <w:rsid w:val="006C568A"/>
    <w:rsid w:val="006C5852"/>
    <w:rsid w:val="006C5A06"/>
    <w:rsid w:val="006C5D34"/>
    <w:rsid w:val="006C5F02"/>
    <w:rsid w:val="006C6D6F"/>
    <w:rsid w:val="006C72C3"/>
    <w:rsid w:val="006C7B2E"/>
    <w:rsid w:val="006C7C08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873"/>
    <w:rsid w:val="006E3F31"/>
    <w:rsid w:val="006E3FF4"/>
    <w:rsid w:val="006E442B"/>
    <w:rsid w:val="006E4836"/>
    <w:rsid w:val="006E7439"/>
    <w:rsid w:val="006E76B9"/>
    <w:rsid w:val="006E7EDD"/>
    <w:rsid w:val="006F0242"/>
    <w:rsid w:val="006F0AE4"/>
    <w:rsid w:val="006F0B8C"/>
    <w:rsid w:val="006F0E0A"/>
    <w:rsid w:val="006F156B"/>
    <w:rsid w:val="006F1572"/>
    <w:rsid w:val="006F15CB"/>
    <w:rsid w:val="006F1D78"/>
    <w:rsid w:val="006F1EA8"/>
    <w:rsid w:val="006F212A"/>
    <w:rsid w:val="006F25DD"/>
    <w:rsid w:val="006F2747"/>
    <w:rsid w:val="006F295A"/>
    <w:rsid w:val="006F312B"/>
    <w:rsid w:val="006F34F5"/>
    <w:rsid w:val="006F3A1F"/>
    <w:rsid w:val="006F3D70"/>
    <w:rsid w:val="006F40EF"/>
    <w:rsid w:val="006F4167"/>
    <w:rsid w:val="006F422E"/>
    <w:rsid w:val="006F4613"/>
    <w:rsid w:val="006F4B5A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0FA7"/>
    <w:rsid w:val="0070290C"/>
    <w:rsid w:val="007029FE"/>
    <w:rsid w:val="00703171"/>
    <w:rsid w:val="0070326E"/>
    <w:rsid w:val="00703ECC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594"/>
    <w:rsid w:val="00710AEA"/>
    <w:rsid w:val="00710F99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3B7"/>
    <w:rsid w:val="00715435"/>
    <w:rsid w:val="00715A3C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0D1"/>
    <w:rsid w:val="00721B7F"/>
    <w:rsid w:val="00721CB4"/>
    <w:rsid w:val="00721D47"/>
    <w:rsid w:val="0072204F"/>
    <w:rsid w:val="00722473"/>
    <w:rsid w:val="0072275C"/>
    <w:rsid w:val="007229FD"/>
    <w:rsid w:val="00722F29"/>
    <w:rsid w:val="00723028"/>
    <w:rsid w:val="00723636"/>
    <w:rsid w:val="007239C0"/>
    <w:rsid w:val="00723F37"/>
    <w:rsid w:val="00724722"/>
    <w:rsid w:val="00724760"/>
    <w:rsid w:val="00724B93"/>
    <w:rsid w:val="00724E95"/>
    <w:rsid w:val="007255A6"/>
    <w:rsid w:val="007256E9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9D8"/>
    <w:rsid w:val="00735C10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320"/>
    <w:rsid w:val="00742925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3D6E"/>
    <w:rsid w:val="007545E9"/>
    <w:rsid w:val="00754651"/>
    <w:rsid w:val="007555A9"/>
    <w:rsid w:val="007555E8"/>
    <w:rsid w:val="007564CE"/>
    <w:rsid w:val="00756E1B"/>
    <w:rsid w:val="00757451"/>
    <w:rsid w:val="0075797E"/>
    <w:rsid w:val="00757D30"/>
    <w:rsid w:val="0076035F"/>
    <w:rsid w:val="0076058F"/>
    <w:rsid w:val="00760B94"/>
    <w:rsid w:val="007617B1"/>
    <w:rsid w:val="00761AD0"/>
    <w:rsid w:val="007625B2"/>
    <w:rsid w:val="007626BE"/>
    <w:rsid w:val="00762701"/>
    <w:rsid w:val="00762A89"/>
    <w:rsid w:val="00763702"/>
    <w:rsid w:val="007642DA"/>
    <w:rsid w:val="00765093"/>
    <w:rsid w:val="00765177"/>
    <w:rsid w:val="007656B1"/>
    <w:rsid w:val="00766408"/>
    <w:rsid w:val="007666A5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7E6"/>
    <w:rsid w:val="00770A78"/>
    <w:rsid w:val="00770F5D"/>
    <w:rsid w:val="00770F6B"/>
    <w:rsid w:val="00771520"/>
    <w:rsid w:val="00771683"/>
    <w:rsid w:val="00771AAB"/>
    <w:rsid w:val="00771C30"/>
    <w:rsid w:val="0077203F"/>
    <w:rsid w:val="00772FE3"/>
    <w:rsid w:val="0077300D"/>
    <w:rsid w:val="00773304"/>
    <w:rsid w:val="007739B8"/>
    <w:rsid w:val="00773A0C"/>
    <w:rsid w:val="00773ACF"/>
    <w:rsid w:val="00773BEE"/>
    <w:rsid w:val="00774EC9"/>
    <w:rsid w:val="00775057"/>
    <w:rsid w:val="00775206"/>
    <w:rsid w:val="0077567C"/>
    <w:rsid w:val="007757E1"/>
    <w:rsid w:val="00775E38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4910"/>
    <w:rsid w:val="007851A3"/>
    <w:rsid w:val="00785415"/>
    <w:rsid w:val="007857A2"/>
    <w:rsid w:val="007857E5"/>
    <w:rsid w:val="00785B2B"/>
    <w:rsid w:val="00786817"/>
    <w:rsid w:val="00786AAC"/>
    <w:rsid w:val="00787626"/>
    <w:rsid w:val="007876E6"/>
    <w:rsid w:val="00787FC0"/>
    <w:rsid w:val="007903B6"/>
    <w:rsid w:val="0079085C"/>
    <w:rsid w:val="00790FAA"/>
    <w:rsid w:val="00790FE3"/>
    <w:rsid w:val="007914CD"/>
    <w:rsid w:val="007916BB"/>
    <w:rsid w:val="00791707"/>
    <w:rsid w:val="00791C4C"/>
    <w:rsid w:val="00791DA3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E39"/>
    <w:rsid w:val="00796F6C"/>
    <w:rsid w:val="007971A0"/>
    <w:rsid w:val="00797294"/>
    <w:rsid w:val="00797767"/>
    <w:rsid w:val="007977AD"/>
    <w:rsid w:val="007A051B"/>
    <w:rsid w:val="007A051D"/>
    <w:rsid w:val="007A0B72"/>
    <w:rsid w:val="007A1144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4CDC"/>
    <w:rsid w:val="007A5112"/>
    <w:rsid w:val="007A51CC"/>
    <w:rsid w:val="007A57E0"/>
    <w:rsid w:val="007A5960"/>
    <w:rsid w:val="007A5D2D"/>
    <w:rsid w:val="007A5E23"/>
    <w:rsid w:val="007A5F49"/>
    <w:rsid w:val="007A65FC"/>
    <w:rsid w:val="007A6688"/>
    <w:rsid w:val="007A6B51"/>
    <w:rsid w:val="007A6C6B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C8"/>
    <w:rsid w:val="007B77DB"/>
    <w:rsid w:val="007B7CB4"/>
    <w:rsid w:val="007B7EA7"/>
    <w:rsid w:val="007C16A6"/>
    <w:rsid w:val="007C1878"/>
    <w:rsid w:val="007C1AA2"/>
    <w:rsid w:val="007C2207"/>
    <w:rsid w:val="007C2330"/>
    <w:rsid w:val="007C237C"/>
    <w:rsid w:val="007C23C8"/>
    <w:rsid w:val="007C2BF3"/>
    <w:rsid w:val="007C379E"/>
    <w:rsid w:val="007C40C0"/>
    <w:rsid w:val="007C40F2"/>
    <w:rsid w:val="007C48A3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BD"/>
    <w:rsid w:val="007C7FCD"/>
    <w:rsid w:val="007D0AB8"/>
    <w:rsid w:val="007D0C6B"/>
    <w:rsid w:val="007D0C8B"/>
    <w:rsid w:val="007D0CD7"/>
    <w:rsid w:val="007D0FCF"/>
    <w:rsid w:val="007D16CD"/>
    <w:rsid w:val="007D1753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A74"/>
    <w:rsid w:val="007D3D35"/>
    <w:rsid w:val="007D42B7"/>
    <w:rsid w:val="007D46FB"/>
    <w:rsid w:val="007D4874"/>
    <w:rsid w:val="007D4A84"/>
    <w:rsid w:val="007D4C15"/>
    <w:rsid w:val="007D51FB"/>
    <w:rsid w:val="007D5E8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0A5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61"/>
    <w:rsid w:val="007E63E7"/>
    <w:rsid w:val="007E6409"/>
    <w:rsid w:val="007E6639"/>
    <w:rsid w:val="007E6AFF"/>
    <w:rsid w:val="007E6C3B"/>
    <w:rsid w:val="007E6E83"/>
    <w:rsid w:val="007E7787"/>
    <w:rsid w:val="007E7FA1"/>
    <w:rsid w:val="007F046E"/>
    <w:rsid w:val="007F05AD"/>
    <w:rsid w:val="007F05DF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432"/>
    <w:rsid w:val="007F36DE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6ED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AC1"/>
    <w:rsid w:val="00802B92"/>
    <w:rsid w:val="00802BAC"/>
    <w:rsid w:val="00802EBB"/>
    <w:rsid w:val="008030F8"/>
    <w:rsid w:val="0080315F"/>
    <w:rsid w:val="00803449"/>
    <w:rsid w:val="0080370E"/>
    <w:rsid w:val="00803B3A"/>
    <w:rsid w:val="00803BAE"/>
    <w:rsid w:val="00803F6B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07BAA"/>
    <w:rsid w:val="0081014E"/>
    <w:rsid w:val="00810306"/>
    <w:rsid w:val="00810B09"/>
    <w:rsid w:val="00810BC7"/>
    <w:rsid w:val="00810F6F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722"/>
    <w:rsid w:val="008149AF"/>
    <w:rsid w:val="00814F10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232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257"/>
    <w:rsid w:val="008228C9"/>
    <w:rsid w:val="00822CE8"/>
    <w:rsid w:val="008230FD"/>
    <w:rsid w:val="008235A9"/>
    <w:rsid w:val="00823757"/>
    <w:rsid w:val="0082398C"/>
    <w:rsid w:val="00823B2D"/>
    <w:rsid w:val="00823DE7"/>
    <w:rsid w:val="00823F35"/>
    <w:rsid w:val="0082444B"/>
    <w:rsid w:val="008246DA"/>
    <w:rsid w:val="00824A43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2796A"/>
    <w:rsid w:val="00830381"/>
    <w:rsid w:val="00830565"/>
    <w:rsid w:val="00830857"/>
    <w:rsid w:val="00830EA2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A87"/>
    <w:rsid w:val="00833CCD"/>
    <w:rsid w:val="00833DF9"/>
    <w:rsid w:val="00834FF7"/>
    <w:rsid w:val="00835816"/>
    <w:rsid w:val="008358C8"/>
    <w:rsid w:val="00836726"/>
    <w:rsid w:val="00836ABF"/>
    <w:rsid w:val="00836BEA"/>
    <w:rsid w:val="008370ED"/>
    <w:rsid w:val="0083799F"/>
    <w:rsid w:val="008379EA"/>
    <w:rsid w:val="008404DD"/>
    <w:rsid w:val="008406E4"/>
    <w:rsid w:val="00840A49"/>
    <w:rsid w:val="00840C91"/>
    <w:rsid w:val="00840DE4"/>
    <w:rsid w:val="00840E72"/>
    <w:rsid w:val="00841574"/>
    <w:rsid w:val="00841644"/>
    <w:rsid w:val="008416CC"/>
    <w:rsid w:val="00841D2A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91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47FD8"/>
    <w:rsid w:val="00850280"/>
    <w:rsid w:val="00850894"/>
    <w:rsid w:val="00850EB0"/>
    <w:rsid w:val="00850F53"/>
    <w:rsid w:val="00851366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5B08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197"/>
    <w:rsid w:val="008634B0"/>
    <w:rsid w:val="00863A7B"/>
    <w:rsid w:val="00863C94"/>
    <w:rsid w:val="00863CCE"/>
    <w:rsid w:val="00863E7A"/>
    <w:rsid w:val="00864422"/>
    <w:rsid w:val="00864A38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226"/>
    <w:rsid w:val="00883421"/>
    <w:rsid w:val="0088397F"/>
    <w:rsid w:val="00883EE9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BE1"/>
    <w:rsid w:val="00886D16"/>
    <w:rsid w:val="00887189"/>
    <w:rsid w:val="008872CD"/>
    <w:rsid w:val="00887355"/>
    <w:rsid w:val="00887528"/>
    <w:rsid w:val="008877D4"/>
    <w:rsid w:val="00887A4A"/>
    <w:rsid w:val="00887A85"/>
    <w:rsid w:val="00887C41"/>
    <w:rsid w:val="00887F1D"/>
    <w:rsid w:val="00890098"/>
    <w:rsid w:val="008901DE"/>
    <w:rsid w:val="008903C3"/>
    <w:rsid w:val="0089061A"/>
    <w:rsid w:val="00890930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97D70"/>
    <w:rsid w:val="00897E29"/>
    <w:rsid w:val="008A01DF"/>
    <w:rsid w:val="008A02F6"/>
    <w:rsid w:val="008A073E"/>
    <w:rsid w:val="008A07E7"/>
    <w:rsid w:val="008A0C95"/>
    <w:rsid w:val="008A0F9F"/>
    <w:rsid w:val="008A1257"/>
    <w:rsid w:val="008A1456"/>
    <w:rsid w:val="008A1631"/>
    <w:rsid w:val="008A1F3C"/>
    <w:rsid w:val="008A2528"/>
    <w:rsid w:val="008A2582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A9E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0F5A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3AD1"/>
    <w:rsid w:val="008B48BC"/>
    <w:rsid w:val="008B4E8A"/>
    <w:rsid w:val="008B505E"/>
    <w:rsid w:val="008B5592"/>
    <w:rsid w:val="008B5775"/>
    <w:rsid w:val="008B59FF"/>
    <w:rsid w:val="008B5A95"/>
    <w:rsid w:val="008B5ADD"/>
    <w:rsid w:val="008B5E5F"/>
    <w:rsid w:val="008B5ED9"/>
    <w:rsid w:val="008B5F01"/>
    <w:rsid w:val="008B60C6"/>
    <w:rsid w:val="008B6E48"/>
    <w:rsid w:val="008B7ABC"/>
    <w:rsid w:val="008B7B8A"/>
    <w:rsid w:val="008B7DAF"/>
    <w:rsid w:val="008B7F73"/>
    <w:rsid w:val="008C01BA"/>
    <w:rsid w:val="008C0227"/>
    <w:rsid w:val="008C0850"/>
    <w:rsid w:val="008C0F75"/>
    <w:rsid w:val="008C17B1"/>
    <w:rsid w:val="008C1876"/>
    <w:rsid w:val="008C19E2"/>
    <w:rsid w:val="008C244B"/>
    <w:rsid w:val="008C24EF"/>
    <w:rsid w:val="008C272D"/>
    <w:rsid w:val="008C2C5D"/>
    <w:rsid w:val="008C2C79"/>
    <w:rsid w:val="008C2DEA"/>
    <w:rsid w:val="008C32C8"/>
    <w:rsid w:val="008C337B"/>
    <w:rsid w:val="008C33F7"/>
    <w:rsid w:val="008C359C"/>
    <w:rsid w:val="008C390E"/>
    <w:rsid w:val="008C42DB"/>
    <w:rsid w:val="008C4E4A"/>
    <w:rsid w:val="008C4FF9"/>
    <w:rsid w:val="008C5D1D"/>
    <w:rsid w:val="008C60BD"/>
    <w:rsid w:val="008C64F6"/>
    <w:rsid w:val="008C65D0"/>
    <w:rsid w:val="008C66B8"/>
    <w:rsid w:val="008C6737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0D"/>
    <w:rsid w:val="008D393B"/>
    <w:rsid w:val="008D3B1B"/>
    <w:rsid w:val="008D457A"/>
    <w:rsid w:val="008D5396"/>
    <w:rsid w:val="008D5414"/>
    <w:rsid w:val="008D55E4"/>
    <w:rsid w:val="008D5625"/>
    <w:rsid w:val="008D59C0"/>
    <w:rsid w:val="008D5B1A"/>
    <w:rsid w:val="008D609A"/>
    <w:rsid w:val="008D6393"/>
    <w:rsid w:val="008D6609"/>
    <w:rsid w:val="008D674A"/>
    <w:rsid w:val="008D67A6"/>
    <w:rsid w:val="008D6CF6"/>
    <w:rsid w:val="008D7261"/>
    <w:rsid w:val="008D7313"/>
    <w:rsid w:val="008D798D"/>
    <w:rsid w:val="008D7FAB"/>
    <w:rsid w:val="008E07E3"/>
    <w:rsid w:val="008E0847"/>
    <w:rsid w:val="008E0945"/>
    <w:rsid w:val="008E0988"/>
    <w:rsid w:val="008E112F"/>
    <w:rsid w:val="008E1191"/>
    <w:rsid w:val="008E13DB"/>
    <w:rsid w:val="008E14FD"/>
    <w:rsid w:val="008E15D2"/>
    <w:rsid w:val="008E1773"/>
    <w:rsid w:val="008E1E9F"/>
    <w:rsid w:val="008E1EC2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E93"/>
    <w:rsid w:val="008E60E8"/>
    <w:rsid w:val="008E6352"/>
    <w:rsid w:val="008E65C2"/>
    <w:rsid w:val="008E66AF"/>
    <w:rsid w:val="008E67DB"/>
    <w:rsid w:val="008E684A"/>
    <w:rsid w:val="008E6DCF"/>
    <w:rsid w:val="008E6E1F"/>
    <w:rsid w:val="008E6FCC"/>
    <w:rsid w:val="008E73E1"/>
    <w:rsid w:val="008F0099"/>
    <w:rsid w:val="008F0981"/>
    <w:rsid w:val="008F0D09"/>
    <w:rsid w:val="008F0EAE"/>
    <w:rsid w:val="008F1460"/>
    <w:rsid w:val="008F1837"/>
    <w:rsid w:val="008F188D"/>
    <w:rsid w:val="008F1AE3"/>
    <w:rsid w:val="008F1B8D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58B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9FB"/>
    <w:rsid w:val="008F7A8A"/>
    <w:rsid w:val="008F7CAE"/>
    <w:rsid w:val="008F7FF9"/>
    <w:rsid w:val="00900DD5"/>
    <w:rsid w:val="0090119E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2D47"/>
    <w:rsid w:val="00903307"/>
    <w:rsid w:val="0090341C"/>
    <w:rsid w:val="009035D4"/>
    <w:rsid w:val="00904E27"/>
    <w:rsid w:val="0090525D"/>
    <w:rsid w:val="00905582"/>
    <w:rsid w:val="009059E8"/>
    <w:rsid w:val="009060C6"/>
    <w:rsid w:val="00906526"/>
    <w:rsid w:val="00906B40"/>
    <w:rsid w:val="009076E2"/>
    <w:rsid w:val="00907EE8"/>
    <w:rsid w:val="00910232"/>
    <w:rsid w:val="009109DB"/>
    <w:rsid w:val="00910CA2"/>
    <w:rsid w:val="00910F3D"/>
    <w:rsid w:val="0091129B"/>
    <w:rsid w:val="00911B0E"/>
    <w:rsid w:val="00912111"/>
    <w:rsid w:val="00912670"/>
    <w:rsid w:val="00913874"/>
    <w:rsid w:val="00913ACD"/>
    <w:rsid w:val="00913D9F"/>
    <w:rsid w:val="00914352"/>
    <w:rsid w:val="0091440A"/>
    <w:rsid w:val="009144A3"/>
    <w:rsid w:val="00914933"/>
    <w:rsid w:val="00914A7E"/>
    <w:rsid w:val="00914CDA"/>
    <w:rsid w:val="009151A8"/>
    <w:rsid w:val="009151C2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6F66"/>
    <w:rsid w:val="009171A9"/>
    <w:rsid w:val="0091721B"/>
    <w:rsid w:val="0091734A"/>
    <w:rsid w:val="00920014"/>
    <w:rsid w:val="009203BB"/>
    <w:rsid w:val="0092057C"/>
    <w:rsid w:val="0092060C"/>
    <w:rsid w:val="00920835"/>
    <w:rsid w:val="00920F51"/>
    <w:rsid w:val="0092113E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363B"/>
    <w:rsid w:val="00924144"/>
    <w:rsid w:val="0092467D"/>
    <w:rsid w:val="009246BE"/>
    <w:rsid w:val="00924E3E"/>
    <w:rsid w:val="00924FD3"/>
    <w:rsid w:val="00925065"/>
    <w:rsid w:val="00926895"/>
    <w:rsid w:val="00926F49"/>
    <w:rsid w:val="00927F11"/>
    <w:rsid w:val="00930D09"/>
    <w:rsid w:val="009311A4"/>
    <w:rsid w:val="009336CA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2C4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47A70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B08"/>
    <w:rsid w:val="00953E9D"/>
    <w:rsid w:val="009554D4"/>
    <w:rsid w:val="00955AD8"/>
    <w:rsid w:val="00955B04"/>
    <w:rsid w:val="00955C6E"/>
    <w:rsid w:val="00956793"/>
    <w:rsid w:val="00956A5A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41C"/>
    <w:rsid w:val="0096391E"/>
    <w:rsid w:val="00963DFA"/>
    <w:rsid w:val="00964957"/>
    <w:rsid w:val="00965136"/>
    <w:rsid w:val="0096522E"/>
    <w:rsid w:val="0096539C"/>
    <w:rsid w:val="00965CE5"/>
    <w:rsid w:val="00966B4B"/>
    <w:rsid w:val="009674CC"/>
    <w:rsid w:val="009676D7"/>
    <w:rsid w:val="00967A17"/>
    <w:rsid w:val="00967DA2"/>
    <w:rsid w:val="0097034E"/>
    <w:rsid w:val="00970583"/>
    <w:rsid w:val="00970B33"/>
    <w:rsid w:val="00970D9D"/>
    <w:rsid w:val="009712DE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306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2F9"/>
    <w:rsid w:val="00983576"/>
    <w:rsid w:val="00983D74"/>
    <w:rsid w:val="0098455A"/>
    <w:rsid w:val="009845D1"/>
    <w:rsid w:val="009845E6"/>
    <w:rsid w:val="00985007"/>
    <w:rsid w:val="009854C1"/>
    <w:rsid w:val="009854D3"/>
    <w:rsid w:val="0098587B"/>
    <w:rsid w:val="00985DA5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355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D51"/>
    <w:rsid w:val="00993F3B"/>
    <w:rsid w:val="009945CD"/>
    <w:rsid w:val="009952C9"/>
    <w:rsid w:val="0099565C"/>
    <w:rsid w:val="00995818"/>
    <w:rsid w:val="00995919"/>
    <w:rsid w:val="00996AAC"/>
    <w:rsid w:val="00997664"/>
    <w:rsid w:val="009976BE"/>
    <w:rsid w:val="009978E2"/>
    <w:rsid w:val="0099796A"/>
    <w:rsid w:val="00997BB5"/>
    <w:rsid w:val="00997C06"/>
    <w:rsid w:val="009A0B20"/>
    <w:rsid w:val="009A0B2D"/>
    <w:rsid w:val="009A13E8"/>
    <w:rsid w:val="009A1B04"/>
    <w:rsid w:val="009A1F55"/>
    <w:rsid w:val="009A2570"/>
    <w:rsid w:val="009A275D"/>
    <w:rsid w:val="009A2F1A"/>
    <w:rsid w:val="009A3388"/>
    <w:rsid w:val="009A3976"/>
    <w:rsid w:val="009A3C3F"/>
    <w:rsid w:val="009A4015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448"/>
    <w:rsid w:val="009C2738"/>
    <w:rsid w:val="009C2DA8"/>
    <w:rsid w:val="009C38EB"/>
    <w:rsid w:val="009C3D8E"/>
    <w:rsid w:val="009C3DA2"/>
    <w:rsid w:val="009C4226"/>
    <w:rsid w:val="009C46F8"/>
    <w:rsid w:val="009C47FD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C16"/>
    <w:rsid w:val="009C6DB0"/>
    <w:rsid w:val="009C7799"/>
    <w:rsid w:val="009C79A9"/>
    <w:rsid w:val="009C7F04"/>
    <w:rsid w:val="009C7FDD"/>
    <w:rsid w:val="009D01E9"/>
    <w:rsid w:val="009D04C0"/>
    <w:rsid w:val="009D076E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865"/>
    <w:rsid w:val="009D2F99"/>
    <w:rsid w:val="009D3140"/>
    <w:rsid w:val="009D34E2"/>
    <w:rsid w:val="009D4096"/>
    <w:rsid w:val="009D439E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78"/>
    <w:rsid w:val="009D7985"/>
    <w:rsid w:val="009D7B1F"/>
    <w:rsid w:val="009D7E06"/>
    <w:rsid w:val="009E0262"/>
    <w:rsid w:val="009E04D8"/>
    <w:rsid w:val="009E077E"/>
    <w:rsid w:val="009E0845"/>
    <w:rsid w:val="009E0E8E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7AC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180"/>
    <w:rsid w:val="009E7EF6"/>
    <w:rsid w:val="009F03E3"/>
    <w:rsid w:val="009F04E2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4B2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467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2F7"/>
    <w:rsid w:val="00A145B2"/>
    <w:rsid w:val="00A14679"/>
    <w:rsid w:val="00A153EE"/>
    <w:rsid w:val="00A158B5"/>
    <w:rsid w:val="00A15970"/>
    <w:rsid w:val="00A15E39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17FF6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0E8"/>
    <w:rsid w:val="00A234BB"/>
    <w:rsid w:val="00A23827"/>
    <w:rsid w:val="00A23924"/>
    <w:rsid w:val="00A23D5A"/>
    <w:rsid w:val="00A241C0"/>
    <w:rsid w:val="00A2429B"/>
    <w:rsid w:val="00A25038"/>
    <w:rsid w:val="00A251E4"/>
    <w:rsid w:val="00A25973"/>
    <w:rsid w:val="00A25B7F"/>
    <w:rsid w:val="00A264B5"/>
    <w:rsid w:val="00A26631"/>
    <w:rsid w:val="00A26926"/>
    <w:rsid w:val="00A269FC"/>
    <w:rsid w:val="00A26A00"/>
    <w:rsid w:val="00A26BCE"/>
    <w:rsid w:val="00A273A0"/>
    <w:rsid w:val="00A27B15"/>
    <w:rsid w:val="00A30004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5A6"/>
    <w:rsid w:val="00A34644"/>
    <w:rsid w:val="00A347C3"/>
    <w:rsid w:val="00A34C5A"/>
    <w:rsid w:val="00A34C78"/>
    <w:rsid w:val="00A34CAB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992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29D"/>
    <w:rsid w:val="00A443BA"/>
    <w:rsid w:val="00A443D7"/>
    <w:rsid w:val="00A4451D"/>
    <w:rsid w:val="00A44FFF"/>
    <w:rsid w:val="00A4520A"/>
    <w:rsid w:val="00A4526C"/>
    <w:rsid w:val="00A452BD"/>
    <w:rsid w:val="00A45977"/>
    <w:rsid w:val="00A45A0D"/>
    <w:rsid w:val="00A45A89"/>
    <w:rsid w:val="00A45CA3"/>
    <w:rsid w:val="00A45D9C"/>
    <w:rsid w:val="00A461C0"/>
    <w:rsid w:val="00A4630F"/>
    <w:rsid w:val="00A4644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9AF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278B"/>
    <w:rsid w:val="00A62F79"/>
    <w:rsid w:val="00A62FED"/>
    <w:rsid w:val="00A63D96"/>
    <w:rsid w:val="00A647F0"/>
    <w:rsid w:val="00A64C88"/>
    <w:rsid w:val="00A65396"/>
    <w:rsid w:val="00A65B21"/>
    <w:rsid w:val="00A65B40"/>
    <w:rsid w:val="00A65C34"/>
    <w:rsid w:val="00A660FC"/>
    <w:rsid w:val="00A66609"/>
    <w:rsid w:val="00A66641"/>
    <w:rsid w:val="00A66742"/>
    <w:rsid w:val="00A66928"/>
    <w:rsid w:val="00A66AE9"/>
    <w:rsid w:val="00A67739"/>
    <w:rsid w:val="00A67930"/>
    <w:rsid w:val="00A67AF2"/>
    <w:rsid w:val="00A67EEB"/>
    <w:rsid w:val="00A702C1"/>
    <w:rsid w:val="00A70589"/>
    <w:rsid w:val="00A7080D"/>
    <w:rsid w:val="00A7132B"/>
    <w:rsid w:val="00A714FD"/>
    <w:rsid w:val="00A716A1"/>
    <w:rsid w:val="00A718F8"/>
    <w:rsid w:val="00A72267"/>
    <w:rsid w:val="00A72537"/>
    <w:rsid w:val="00A72897"/>
    <w:rsid w:val="00A72B0F"/>
    <w:rsid w:val="00A72B24"/>
    <w:rsid w:val="00A72BE2"/>
    <w:rsid w:val="00A73037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15C"/>
    <w:rsid w:val="00A766E3"/>
    <w:rsid w:val="00A76A56"/>
    <w:rsid w:val="00A773A4"/>
    <w:rsid w:val="00A77827"/>
    <w:rsid w:val="00A77840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2F02"/>
    <w:rsid w:val="00A83C0C"/>
    <w:rsid w:val="00A83F94"/>
    <w:rsid w:val="00A83F98"/>
    <w:rsid w:val="00A84289"/>
    <w:rsid w:val="00A845B2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6BD7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8D"/>
    <w:rsid w:val="00A945DA"/>
    <w:rsid w:val="00A94829"/>
    <w:rsid w:val="00A94B26"/>
    <w:rsid w:val="00A94C4C"/>
    <w:rsid w:val="00A94F1E"/>
    <w:rsid w:val="00A95057"/>
    <w:rsid w:val="00A954B2"/>
    <w:rsid w:val="00A9558B"/>
    <w:rsid w:val="00A9612D"/>
    <w:rsid w:val="00A96CFA"/>
    <w:rsid w:val="00A96E5C"/>
    <w:rsid w:val="00A972D9"/>
    <w:rsid w:val="00A97803"/>
    <w:rsid w:val="00A97D22"/>
    <w:rsid w:val="00A97E1A"/>
    <w:rsid w:val="00AA02FC"/>
    <w:rsid w:val="00AA1069"/>
    <w:rsid w:val="00AA1295"/>
    <w:rsid w:val="00AA12C1"/>
    <w:rsid w:val="00AA3152"/>
    <w:rsid w:val="00AA3317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5D7E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E4D"/>
    <w:rsid w:val="00AB3F51"/>
    <w:rsid w:val="00AB40B6"/>
    <w:rsid w:val="00AB4A75"/>
    <w:rsid w:val="00AB4F90"/>
    <w:rsid w:val="00AB50C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14EC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8B3"/>
    <w:rsid w:val="00AC69BF"/>
    <w:rsid w:val="00AC6A01"/>
    <w:rsid w:val="00AC6AB5"/>
    <w:rsid w:val="00AC715E"/>
    <w:rsid w:val="00AC7302"/>
    <w:rsid w:val="00AC75DD"/>
    <w:rsid w:val="00AC76FA"/>
    <w:rsid w:val="00AC7974"/>
    <w:rsid w:val="00AC7B94"/>
    <w:rsid w:val="00AD057E"/>
    <w:rsid w:val="00AD10FD"/>
    <w:rsid w:val="00AD13D9"/>
    <w:rsid w:val="00AD14CC"/>
    <w:rsid w:val="00AD16B9"/>
    <w:rsid w:val="00AD1BD2"/>
    <w:rsid w:val="00AD2F44"/>
    <w:rsid w:val="00AD3B8C"/>
    <w:rsid w:val="00AD3BD5"/>
    <w:rsid w:val="00AD3C15"/>
    <w:rsid w:val="00AD3D58"/>
    <w:rsid w:val="00AD3EC2"/>
    <w:rsid w:val="00AD3EF7"/>
    <w:rsid w:val="00AD43DD"/>
    <w:rsid w:val="00AD4812"/>
    <w:rsid w:val="00AD4FE8"/>
    <w:rsid w:val="00AD52FD"/>
    <w:rsid w:val="00AD58F1"/>
    <w:rsid w:val="00AD5901"/>
    <w:rsid w:val="00AD5E37"/>
    <w:rsid w:val="00AD5E53"/>
    <w:rsid w:val="00AD63B8"/>
    <w:rsid w:val="00AD6696"/>
    <w:rsid w:val="00AD6A25"/>
    <w:rsid w:val="00AD71FF"/>
    <w:rsid w:val="00AD79A4"/>
    <w:rsid w:val="00AD7A5A"/>
    <w:rsid w:val="00AD7E33"/>
    <w:rsid w:val="00AE0B93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49C5"/>
    <w:rsid w:val="00AE49CA"/>
    <w:rsid w:val="00AE514A"/>
    <w:rsid w:val="00AE54BA"/>
    <w:rsid w:val="00AE55BF"/>
    <w:rsid w:val="00AE567A"/>
    <w:rsid w:val="00AE607C"/>
    <w:rsid w:val="00AE6291"/>
    <w:rsid w:val="00AE67DE"/>
    <w:rsid w:val="00AE6E84"/>
    <w:rsid w:val="00AE70DC"/>
    <w:rsid w:val="00AE7923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4E77"/>
    <w:rsid w:val="00AF562B"/>
    <w:rsid w:val="00AF56A8"/>
    <w:rsid w:val="00AF56D1"/>
    <w:rsid w:val="00AF5CF1"/>
    <w:rsid w:val="00AF5ED9"/>
    <w:rsid w:val="00AF62C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7D8"/>
    <w:rsid w:val="00B0081C"/>
    <w:rsid w:val="00B00B24"/>
    <w:rsid w:val="00B00BA0"/>
    <w:rsid w:val="00B00E36"/>
    <w:rsid w:val="00B013AD"/>
    <w:rsid w:val="00B014A6"/>
    <w:rsid w:val="00B019DB"/>
    <w:rsid w:val="00B01EE0"/>
    <w:rsid w:val="00B02F34"/>
    <w:rsid w:val="00B0300D"/>
    <w:rsid w:val="00B0314D"/>
    <w:rsid w:val="00B03679"/>
    <w:rsid w:val="00B03798"/>
    <w:rsid w:val="00B03BAA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29F"/>
    <w:rsid w:val="00B1135F"/>
    <w:rsid w:val="00B116EC"/>
    <w:rsid w:val="00B11D58"/>
    <w:rsid w:val="00B1233A"/>
    <w:rsid w:val="00B128E9"/>
    <w:rsid w:val="00B12ADD"/>
    <w:rsid w:val="00B13580"/>
    <w:rsid w:val="00B13E46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743"/>
    <w:rsid w:val="00B16FF7"/>
    <w:rsid w:val="00B171B1"/>
    <w:rsid w:val="00B17BB4"/>
    <w:rsid w:val="00B2051B"/>
    <w:rsid w:val="00B207DF"/>
    <w:rsid w:val="00B20A36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3C75"/>
    <w:rsid w:val="00B240BF"/>
    <w:rsid w:val="00B24284"/>
    <w:rsid w:val="00B24662"/>
    <w:rsid w:val="00B24A57"/>
    <w:rsid w:val="00B24D38"/>
    <w:rsid w:val="00B24F74"/>
    <w:rsid w:val="00B2558F"/>
    <w:rsid w:val="00B259F2"/>
    <w:rsid w:val="00B2633E"/>
    <w:rsid w:val="00B26379"/>
    <w:rsid w:val="00B2646A"/>
    <w:rsid w:val="00B266FE"/>
    <w:rsid w:val="00B271E5"/>
    <w:rsid w:val="00B2787F"/>
    <w:rsid w:val="00B27BCA"/>
    <w:rsid w:val="00B301A1"/>
    <w:rsid w:val="00B30318"/>
    <w:rsid w:val="00B310DB"/>
    <w:rsid w:val="00B311A1"/>
    <w:rsid w:val="00B31627"/>
    <w:rsid w:val="00B31D18"/>
    <w:rsid w:val="00B31E15"/>
    <w:rsid w:val="00B3218E"/>
    <w:rsid w:val="00B3228A"/>
    <w:rsid w:val="00B3236F"/>
    <w:rsid w:val="00B3286C"/>
    <w:rsid w:val="00B32969"/>
    <w:rsid w:val="00B32A1E"/>
    <w:rsid w:val="00B32B66"/>
    <w:rsid w:val="00B3307D"/>
    <w:rsid w:val="00B3336B"/>
    <w:rsid w:val="00B33C99"/>
    <w:rsid w:val="00B34075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37BBA"/>
    <w:rsid w:val="00B37C79"/>
    <w:rsid w:val="00B40050"/>
    <w:rsid w:val="00B401BE"/>
    <w:rsid w:val="00B40448"/>
    <w:rsid w:val="00B40467"/>
    <w:rsid w:val="00B40650"/>
    <w:rsid w:val="00B4094A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D72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2FDC"/>
    <w:rsid w:val="00B533D3"/>
    <w:rsid w:val="00B5348E"/>
    <w:rsid w:val="00B5357E"/>
    <w:rsid w:val="00B53603"/>
    <w:rsid w:val="00B544B6"/>
    <w:rsid w:val="00B54954"/>
    <w:rsid w:val="00B54D41"/>
    <w:rsid w:val="00B54E91"/>
    <w:rsid w:val="00B54ECC"/>
    <w:rsid w:val="00B554AF"/>
    <w:rsid w:val="00B56399"/>
    <w:rsid w:val="00B5666B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480"/>
    <w:rsid w:val="00B62571"/>
    <w:rsid w:val="00B62F8D"/>
    <w:rsid w:val="00B63038"/>
    <w:rsid w:val="00B6346D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C75"/>
    <w:rsid w:val="00B66FE2"/>
    <w:rsid w:val="00B67A18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3B"/>
    <w:rsid w:val="00B723C2"/>
    <w:rsid w:val="00B725F6"/>
    <w:rsid w:val="00B72747"/>
    <w:rsid w:val="00B727BD"/>
    <w:rsid w:val="00B72C26"/>
    <w:rsid w:val="00B72E76"/>
    <w:rsid w:val="00B7308D"/>
    <w:rsid w:val="00B7353C"/>
    <w:rsid w:val="00B73547"/>
    <w:rsid w:val="00B7370D"/>
    <w:rsid w:val="00B73D0F"/>
    <w:rsid w:val="00B73D4B"/>
    <w:rsid w:val="00B74000"/>
    <w:rsid w:val="00B74710"/>
    <w:rsid w:val="00B74829"/>
    <w:rsid w:val="00B7497C"/>
    <w:rsid w:val="00B749B5"/>
    <w:rsid w:val="00B74C0A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1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111"/>
    <w:rsid w:val="00B8526A"/>
    <w:rsid w:val="00B853C5"/>
    <w:rsid w:val="00B85431"/>
    <w:rsid w:val="00B85D25"/>
    <w:rsid w:val="00B85F5F"/>
    <w:rsid w:val="00B86676"/>
    <w:rsid w:val="00B86E71"/>
    <w:rsid w:val="00B86E73"/>
    <w:rsid w:val="00B877F4"/>
    <w:rsid w:val="00B87808"/>
    <w:rsid w:val="00B87E63"/>
    <w:rsid w:val="00B90217"/>
    <w:rsid w:val="00B9036E"/>
    <w:rsid w:val="00B9040E"/>
    <w:rsid w:val="00B904D2"/>
    <w:rsid w:val="00B9057B"/>
    <w:rsid w:val="00B90C3C"/>
    <w:rsid w:val="00B90D41"/>
    <w:rsid w:val="00B90F85"/>
    <w:rsid w:val="00B9118E"/>
    <w:rsid w:val="00B91202"/>
    <w:rsid w:val="00B91283"/>
    <w:rsid w:val="00B91547"/>
    <w:rsid w:val="00B916B2"/>
    <w:rsid w:val="00B91800"/>
    <w:rsid w:val="00B91E12"/>
    <w:rsid w:val="00B921AE"/>
    <w:rsid w:val="00B922C9"/>
    <w:rsid w:val="00B9230E"/>
    <w:rsid w:val="00B92C43"/>
    <w:rsid w:val="00B93088"/>
    <w:rsid w:val="00B93589"/>
    <w:rsid w:val="00B939F5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7C5"/>
    <w:rsid w:val="00B979F9"/>
    <w:rsid w:val="00B97B84"/>
    <w:rsid w:val="00B97BE5"/>
    <w:rsid w:val="00B97C68"/>
    <w:rsid w:val="00B97E8B"/>
    <w:rsid w:val="00B97ED8"/>
    <w:rsid w:val="00BA008F"/>
    <w:rsid w:val="00BA04A5"/>
    <w:rsid w:val="00BA1336"/>
    <w:rsid w:val="00BA1444"/>
    <w:rsid w:val="00BA1A26"/>
    <w:rsid w:val="00BA1A40"/>
    <w:rsid w:val="00BA1E25"/>
    <w:rsid w:val="00BA3559"/>
    <w:rsid w:val="00BA4826"/>
    <w:rsid w:val="00BA4AC7"/>
    <w:rsid w:val="00BA5310"/>
    <w:rsid w:val="00BA5508"/>
    <w:rsid w:val="00BA57AC"/>
    <w:rsid w:val="00BA580B"/>
    <w:rsid w:val="00BA591F"/>
    <w:rsid w:val="00BA593A"/>
    <w:rsid w:val="00BA5DA4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3B77"/>
    <w:rsid w:val="00BB4328"/>
    <w:rsid w:val="00BB4381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40F"/>
    <w:rsid w:val="00BC063C"/>
    <w:rsid w:val="00BC0648"/>
    <w:rsid w:val="00BC0DC7"/>
    <w:rsid w:val="00BC180E"/>
    <w:rsid w:val="00BC19E0"/>
    <w:rsid w:val="00BC1A20"/>
    <w:rsid w:val="00BC1D3C"/>
    <w:rsid w:val="00BC20A3"/>
    <w:rsid w:val="00BC2297"/>
    <w:rsid w:val="00BC234D"/>
    <w:rsid w:val="00BC2651"/>
    <w:rsid w:val="00BC2C48"/>
    <w:rsid w:val="00BC2FA2"/>
    <w:rsid w:val="00BC3B88"/>
    <w:rsid w:val="00BC3EB5"/>
    <w:rsid w:val="00BC43D1"/>
    <w:rsid w:val="00BC4B6F"/>
    <w:rsid w:val="00BC53EE"/>
    <w:rsid w:val="00BC5F22"/>
    <w:rsid w:val="00BC62B7"/>
    <w:rsid w:val="00BC6564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17"/>
    <w:rsid w:val="00BD242A"/>
    <w:rsid w:val="00BD272E"/>
    <w:rsid w:val="00BD2A17"/>
    <w:rsid w:val="00BD3497"/>
    <w:rsid w:val="00BD3893"/>
    <w:rsid w:val="00BD38E2"/>
    <w:rsid w:val="00BD39F7"/>
    <w:rsid w:val="00BD4321"/>
    <w:rsid w:val="00BD4B63"/>
    <w:rsid w:val="00BD516C"/>
    <w:rsid w:val="00BD5627"/>
    <w:rsid w:val="00BD5A2A"/>
    <w:rsid w:val="00BD5AE9"/>
    <w:rsid w:val="00BD5CAB"/>
    <w:rsid w:val="00BD67DE"/>
    <w:rsid w:val="00BD6C68"/>
    <w:rsid w:val="00BD732F"/>
    <w:rsid w:val="00BD7B8F"/>
    <w:rsid w:val="00BD7E19"/>
    <w:rsid w:val="00BD7E70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CD3"/>
    <w:rsid w:val="00BE2E90"/>
    <w:rsid w:val="00BE3796"/>
    <w:rsid w:val="00BE37E5"/>
    <w:rsid w:val="00BE3865"/>
    <w:rsid w:val="00BE3992"/>
    <w:rsid w:val="00BE477C"/>
    <w:rsid w:val="00BE490E"/>
    <w:rsid w:val="00BE4BC8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6A4"/>
    <w:rsid w:val="00BF0D52"/>
    <w:rsid w:val="00BF1034"/>
    <w:rsid w:val="00BF111A"/>
    <w:rsid w:val="00BF1827"/>
    <w:rsid w:val="00BF1A05"/>
    <w:rsid w:val="00BF1A77"/>
    <w:rsid w:val="00BF1B60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505"/>
    <w:rsid w:val="00C036D8"/>
    <w:rsid w:val="00C03961"/>
    <w:rsid w:val="00C04B97"/>
    <w:rsid w:val="00C04CB5"/>
    <w:rsid w:val="00C04D25"/>
    <w:rsid w:val="00C053C1"/>
    <w:rsid w:val="00C058F7"/>
    <w:rsid w:val="00C05C5E"/>
    <w:rsid w:val="00C05FAD"/>
    <w:rsid w:val="00C060B0"/>
    <w:rsid w:val="00C06265"/>
    <w:rsid w:val="00C06828"/>
    <w:rsid w:val="00C06A06"/>
    <w:rsid w:val="00C06A6E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A43"/>
    <w:rsid w:val="00C16B71"/>
    <w:rsid w:val="00C16CE6"/>
    <w:rsid w:val="00C17B71"/>
    <w:rsid w:val="00C206D8"/>
    <w:rsid w:val="00C20710"/>
    <w:rsid w:val="00C20992"/>
    <w:rsid w:val="00C209CB"/>
    <w:rsid w:val="00C210E9"/>
    <w:rsid w:val="00C21A6A"/>
    <w:rsid w:val="00C21CEE"/>
    <w:rsid w:val="00C2223D"/>
    <w:rsid w:val="00C223E3"/>
    <w:rsid w:val="00C22686"/>
    <w:rsid w:val="00C22B0B"/>
    <w:rsid w:val="00C22D02"/>
    <w:rsid w:val="00C22D29"/>
    <w:rsid w:val="00C22EB2"/>
    <w:rsid w:val="00C23C37"/>
    <w:rsid w:val="00C24269"/>
    <w:rsid w:val="00C245EA"/>
    <w:rsid w:val="00C247D5"/>
    <w:rsid w:val="00C24885"/>
    <w:rsid w:val="00C248D4"/>
    <w:rsid w:val="00C24BC4"/>
    <w:rsid w:val="00C25231"/>
    <w:rsid w:val="00C25842"/>
    <w:rsid w:val="00C26530"/>
    <w:rsid w:val="00C26717"/>
    <w:rsid w:val="00C267E4"/>
    <w:rsid w:val="00C27898"/>
    <w:rsid w:val="00C27D76"/>
    <w:rsid w:val="00C3012F"/>
    <w:rsid w:val="00C306A8"/>
    <w:rsid w:val="00C3160F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762"/>
    <w:rsid w:val="00C439D3"/>
    <w:rsid w:val="00C43A9B"/>
    <w:rsid w:val="00C4415E"/>
    <w:rsid w:val="00C44337"/>
    <w:rsid w:val="00C444EF"/>
    <w:rsid w:val="00C44A7C"/>
    <w:rsid w:val="00C44F17"/>
    <w:rsid w:val="00C45179"/>
    <w:rsid w:val="00C453F7"/>
    <w:rsid w:val="00C45682"/>
    <w:rsid w:val="00C45744"/>
    <w:rsid w:val="00C45C87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2D1"/>
    <w:rsid w:val="00C50371"/>
    <w:rsid w:val="00C50F05"/>
    <w:rsid w:val="00C51292"/>
    <w:rsid w:val="00C51C3B"/>
    <w:rsid w:val="00C5204B"/>
    <w:rsid w:val="00C52774"/>
    <w:rsid w:val="00C53005"/>
    <w:rsid w:val="00C53389"/>
    <w:rsid w:val="00C5349A"/>
    <w:rsid w:val="00C535A4"/>
    <w:rsid w:val="00C535DB"/>
    <w:rsid w:val="00C537D0"/>
    <w:rsid w:val="00C542EA"/>
    <w:rsid w:val="00C545B4"/>
    <w:rsid w:val="00C54B94"/>
    <w:rsid w:val="00C55281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5AA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DA0"/>
    <w:rsid w:val="00C62E35"/>
    <w:rsid w:val="00C62FA8"/>
    <w:rsid w:val="00C630AF"/>
    <w:rsid w:val="00C63B36"/>
    <w:rsid w:val="00C63B4A"/>
    <w:rsid w:val="00C63F0C"/>
    <w:rsid w:val="00C64953"/>
    <w:rsid w:val="00C64B78"/>
    <w:rsid w:val="00C64EF1"/>
    <w:rsid w:val="00C65005"/>
    <w:rsid w:val="00C652CB"/>
    <w:rsid w:val="00C653D0"/>
    <w:rsid w:val="00C655B5"/>
    <w:rsid w:val="00C65F1E"/>
    <w:rsid w:val="00C66414"/>
    <w:rsid w:val="00C665CB"/>
    <w:rsid w:val="00C668F6"/>
    <w:rsid w:val="00C66957"/>
    <w:rsid w:val="00C66D59"/>
    <w:rsid w:val="00C673E5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3B7"/>
    <w:rsid w:val="00C73915"/>
    <w:rsid w:val="00C73B9F"/>
    <w:rsid w:val="00C73E89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9D3"/>
    <w:rsid w:val="00C839D9"/>
    <w:rsid w:val="00C83E0C"/>
    <w:rsid w:val="00C83F10"/>
    <w:rsid w:val="00C83FE9"/>
    <w:rsid w:val="00C84DE8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139"/>
    <w:rsid w:val="00C9043E"/>
    <w:rsid w:val="00C90C60"/>
    <w:rsid w:val="00C90E9C"/>
    <w:rsid w:val="00C90F8C"/>
    <w:rsid w:val="00C9109F"/>
    <w:rsid w:val="00C91168"/>
    <w:rsid w:val="00C9124A"/>
    <w:rsid w:val="00C913B6"/>
    <w:rsid w:val="00C913C8"/>
    <w:rsid w:val="00C91510"/>
    <w:rsid w:val="00C9165D"/>
    <w:rsid w:val="00C91673"/>
    <w:rsid w:val="00C91CE1"/>
    <w:rsid w:val="00C91E2E"/>
    <w:rsid w:val="00C91FA0"/>
    <w:rsid w:val="00C922B2"/>
    <w:rsid w:val="00C9251A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54"/>
    <w:rsid w:val="00C9747A"/>
    <w:rsid w:val="00C978DC"/>
    <w:rsid w:val="00CA05A8"/>
    <w:rsid w:val="00CA05C3"/>
    <w:rsid w:val="00CA0733"/>
    <w:rsid w:val="00CA13DB"/>
    <w:rsid w:val="00CA1419"/>
    <w:rsid w:val="00CA157D"/>
    <w:rsid w:val="00CA173E"/>
    <w:rsid w:val="00CA2184"/>
    <w:rsid w:val="00CA2247"/>
    <w:rsid w:val="00CA2824"/>
    <w:rsid w:val="00CA2D0A"/>
    <w:rsid w:val="00CA35CE"/>
    <w:rsid w:val="00CA3950"/>
    <w:rsid w:val="00CA4064"/>
    <w:rsid w:val="00CA418A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C1C"/>
    <w:rsid w:val="00CB2D8E"/>
    <w:rsid w:val="00CB2DA0"/>
    <w:rsid w:val="00CB3023"/>
    <w:rsid w:val="00CB43F8"/>
    <w:rsid w:val="00CB6286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9C0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3AE2"/>
    <w:rsid w:val="00CC42CB"/>
    <w:rsid w:val="00CC437B"/>
    <w:rsid w:val="00CC45D8"/>
    <w:rsid w:val="00CC4976"/>
    <w:rsid w:val="00CC49D4"/>
    <w:rsid w:val="00CC517F"/>
    <w:rsid w:val="00CC52A4"/>
    <w:rsid w:val="00CC535B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C7AC1"/>
    <w:rsid w:val="00CD037C"/>
    <w:rsid w:val="00CD03B1"/>
    <w:rsid w:val="00CD05AC"/>
    <w:rsid w:val="00CD0758"/>
    <w:rsid w:val="00CD0B0B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22A"/>
    <w:rsid w:val="00CE04CC"/>
    <w:rsid w:val="00CE05AD"/>
    <w:rsid w:val="00CE05D6"/>
    <w:rsid w:val="00CE0772"/>
    <w:rsid w:val="00CE0887"/>
    <w:rsid w:val="00CE0A3C"/>
    <w:rsid w:val="00CE1167"/>
    <w:rsid w:val="00CE1475"/>
    <w:rsid w:val="00CE154A"/>
    <w:rsid w:val="00CE1976"/>
    <w:rsid w:val="00CE1FF2"/>
    <w:rsid w:val="00CE2134"/>
    <w:rsid w:val="00CE2868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6D8C"/>
    <w:rsid w:val="00CE7427"/>
    <w:rsid w:val="00CE75E0"/>
    <w:rsid w:val="00CE790C"/>
    <w:rsid w:val="00CE796B"/>
    <w:rsid w:val="00CF0056"/>
    <w:rsid w:val="00CF02C4"/>
    <w:rsid w:val="00CF0895"/>
    <w:rsid w:val="00CF0EFE"/>
    <w:rsid w:val="00CF1466"/>
    <w:rsid w:val="00CF1702"/>
    <w:rsid w:val="00CF1768"/>
    <w:rsid w:val="00CF1871"/>
    <w:rsid w:val="00CF1C28"/>
    <w:rsid w:val="00CF26A9"/>
    <w:rsid w:val="00CF2E49"/>
    <w:rsid w:val="00CF36C4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814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9C5"/>
    <w:rsid w:val="00D06C0F"/>
    <w:rsid w:val="00D06E15"/>
    <w:rsid w:val="00D06FA8"/>
    <w:rsid w:val="00D07138"/>
    <w:rsid w:val="00D07471"/>
    <w:rsid w:val="00D0777B"/>
    <w:rsid w:val="00D07D2E"/>
    <w:rsid w:val="00D10352"/>
    <w:rsid w:val="00D103F1"/>
    <w:rsid w:val="00D107C0"/>
    <w:rsid w:val="00D10B50"/>
    <w:rsid w:val="00D10EA1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30"/>
    <w:rsid w:val="00D165DB"/>
    <w:rsid w:val="00D16DA0"/>
    <w:rsid w:val="00D16F09"/>
    <w:rsid w:val="00D17115"/>
    <w:rsid w:val="00D1726F"/>
    <w:rsid w:val="00D174CF"/>
    <w:rsid w:val="00D174F7"/>
    <w:rsid w:val="00D17850"/>
    <w:rsid w:val="00D17950"/>
    <w:rsid w:val="00D200FA"/>
    <w:rsid w:val="00D20736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435"/>
    <w:rsid w:val="00D2599C"/>
    <w:rsid w:val="00D26089"/>
    <w:rsid w:val="00D26145"/>
    <w:rsid w:val="00D2619C"/>
    <w:rsid w:val="00D262A9"/>
    <w:rsid w:val="00D26510"/>
    <w:rsid w:val="00D266B2"/>
    <w:rsid w:val="00D26786"/>
    <w:rsid w:val="00D26AE3"/>
    <w:rsid w:val="00D272D9"/>
    <w:rsid w:val="00D27478"/>
    <w:rsid w:val="00D30441"/>
    <w:rsid w:val="00D30544"/>
    <w:rsid w:val="00D30CD4"/>
    <w:rsid w:val="00D3120F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5752"/>
    <w:rsid w:val="00D359D1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CBF"/>
    <w:rsid w:val="00D43E18"/>
    <w:rsid w:val="00D43E91"/>
    <w:rsid w:val="00D43FB1"/>
    <w:rsid w:val="00D43FE5"/>
    <w:rsid w:val="00D4492E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E62"/>
    <w:rsid w:val="00D50F94"/>
    <w:rsid w:val="00D514F9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40F"/>
    <w:rsid w:val="00D55B68"/>
    <w:rsid w:val="00D56B0D"/>
    <w:rsid w:val="00D56BF2"/>
    <w:rsid w:val="00D56C48"/>
    <w:rsid w:val="00D56F21"/>
    <w:rsid w:val="00D5708D"/>
    <w:rsid w:val="00D570A0"/>
    <w:rsid w:val="00D575D7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607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34"/>
    <w:rsid w:val="00D75B64"/>
    <w:rsid w:val="00D760B1"/>
    <w:rsid w:val="00D76844"/>
    <w:rsid w:val="00D76BEB"/>
    <w:rsid w:val="00D76D07"/>
    <w:rsid w:val="00D76F3C"/>
    <w:rsid w:val="00D77A1F"/>
    <w:rsid w:val="00D77F92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3F67"/>
    <w:rsid w:val="00D84437"/>
    <w:rsid w:val="00D84953"/>
    <w:rsid w:val="00D84BA6"/>
    <w:rsid w:val="00D84FB1"/>
    <w:rsid w:val="00D8553F"/>
    <w:rsid w:val="00D85EDB"/>
    <w:rsid w:val="00D8627C"/>
    <w:rsid w:val="00D86373"/>
    <w:rsid w:val="00D867BC"/>
    <w:rsid w:val="00D869DF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8E7"/>
    <w:rsid w:val="00D90CBF"/>
    <w:rsid w:val="00D9148A"/>
    <w:rsid w:val="00D91B01"/>
    <w:rsid w:val="00D91C0E"/>
    <w:rsid w:val="00D928A8"/>
    <w:rsid w:val="00D92AC0"/>
    <w:rsid w:val="00D9325E"/>
    <w:rsid w:val="00D934EB"/>
    <w:rsid w:val="00D93584"/>
    <w:rsid w:val="00D9405B"/>
    <w:rsid w:val="00D94169"/>
    <w:rsid w:val="00D9417C"/>
    <w:rsid w:val="00D948E9"/>
    <w:rsid w:val="00D94C6C"/>
    <w:rsid w:val="00D94D28"/>
    <w:rsid w:val="00D94DFD"/>
    <w:rsid w:val="00D9519A"/>
    <w:rsid w:val="00D953FB"/>
    <w:rsid w:val="00D965F4"/>
    <w:rsid w:val="00D96DF7"/>
    <w:rsid w:val="00D96E2A"/>
    <w:rsid w:val="00D96F2A"/>
    <w:rsid w:val="00D97B1F"/>
    <w:rsid w:val="00D97C9C"/>
    <w:rsid w:val="00D97F88"/>
    <w:rsid w:val="00DA012A"/>
    <w:rsid w:val="00DA076F"/>
    <w:rsid w:val="00DA07AB"/>
    <w:rsid w:val="00DA07E5"/>
    <w:rsid w:val="00DA0FC0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5FCA"/>
    <w:rsid w:val="00DA6075"/>
    <w:rsid w:val="00DA61BF"/>
    <w:rsid w:val="00DA6877"/>
    <w:rsid w:val="00DA698B"/>
    <w:rsid w:val="00DA6BB5"/>
    <w:rsid w:val="00DA6DEA"/>
    <w:rsid w:val="00DA72D4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0CB6"/>
    <w:rsid w:val="00DB1475"/>
    <w:rsid w:val="00DB14CD"/>
    <w:rsid w:val="00DB266A"/>
    <w:rsid w:val="00DB282B"/>
    <w:rsid w:val="00DB2ADD"/>
    <w:rsid w:val="00DB2F9B"/>
    <w:rsid w:val="00DB3234"/>
    <w:rsid w:val="00DB332F"/>
    <w:rsid w:val="00DB35EF"/>
    <w:rsid w:val="00DB35F8"/>
    <w:rsid w:val="00DB3608"/>
    <w:rsid w:val="00DB38EB"/>
    <w:rsid w:val="00DB4457"/>
    <w:rsid w:val="00DB493C"/>
    <w:rsid w:val="00DB49F4"/>
    <w:rsid w:val="00DB4A98"/>
    <w:rsid w:val="00DB4D61"/>
    <w:rsid w:val="00DB4EBA"/>
    <w:rsid w:val="00DB5063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775"/>
    <w:rsid w:val="00DB799E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1D99"/>
    <w:rsid w:val="00DC2301"/>
    <w:rsid w:val="00DC23F4"/>
    <w:rsid w:val="00DC2795"/>
    <w:rsid w:val="00DC2DAB"/>
    <w:rsid w:val="00DC2FD3"/>
    <w:rsid w:val="00DC37B9"/>
    <w:rsid w:val="00DC3B9F"/>
    <w:rsid w:val="00DC40BE"/>
    <w:rsid w:val="00DC4385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2BBE"/>
    <w:rsid w:val="00DD31B3"/>
    <w:rsid w:val="00DD37D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52F"/>
    <w:rsid w:val="00DE0642"/>
    <w:rsid w:val="00DE0B8E"/>
    <w:rsid w:val="00DE0BB7"/>
    <w:rsid w:val="00DE0DB4"/>
    <w:rsid w:val="00DE13A1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0A"/>
    <w:rsid w:val="00DE4440"/>
    <w:rsid w:val="00DE48B4"/>
    <w:rsid w:val="00DE4998"/>
    <w:rsid w:val="00DE534D"/>
    <w:rsid w:val="00DE54E2"/>
    <w:rsid w:val="00DE600F"/>
    <w:rsid w:val="00DE6463"/>
    <w:rsid w:val="00DE66EB"/>
    <w:rsid w:val="00DE6A61"/>
    <w:rsid w:val="00DE6ABA"/>
    <w:rsid w:val="00DE7AEC"/>
    <w:rsid w:val="00DE7BD2"/>
    <w:rsid w:val="00DF0702"/>
    <w:rsid w:val="00DF0A3C"/>
    <w:rsid w:val="00DF0C75"/>
    <w:rsid w:val="00DF11A9"/>
    <w:rsid w:val="00DF1928"/>
    <w:rsid w:val="00DF2144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5FC6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0B82"/>
    <w:rsid w:val="00E015E2"/>
    <w:rsid w:val="00E0163D"/>
    <w:rsid w:val="00E01CE1"/>
    <w:rsid w:val="00E01EC1"/>
    <w:rsid w:val="00E01EDE"/>
    <w:rsid w:val="00E022D3"/>
    <w:rsid w:val="00E029C0"/>
    <w:rsid w:val="00E02DAF"/>
    <w:rsid w:val="00E03E70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450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34CF"/>
    <w:rsid w:val="00E13910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949"/>
    <w:rsid w:val="00E17EFC"/>
    <w:rsid w:val="00E17F49"/>
    <w:rsid w:val="00E202CE"/>
    <w:rsid w:val="00E20412"/>
    <w:rsid w:val="00E206E2"/>
    <w:rsid w:val="00E207B5"/>
    <w:rsid w:val="00E20AF1"/>
    <w:rsid w:val="00E211CF"/>
    <w:rsid w:val="00E21534"/>
    <w:rsid w:val="00E21F3F"/>
    <w:rsid w:val="00E226E9"/>
    <w:rsid w:val="00E227A5"/>
    <w:rsid w:val="00E2299C"/>
    <w:rsid w:val="00E23066"/>
    <w:rsid w:val="00E23179"/>
    <w:rsid w:val="00E23A3D"/>
    <w:rsid w:val="00E23A87"/>
    <w:rsid w:val="00E23AC0"/>
    <w:rsid w:val="00E23F80"/>
    <w:rsid w:val="00E247C4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590"/>
    <w:rsid w:val="00E277AE"/>
    <w:rsid w:val="00E279E1"/>
    <w:rsid w:val="00E27C79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300F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6C3B"/>
    <w:rsid w:val="00E3706C"/>
    <w:rsid w:val="00E37F24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168"/>
    <w:rsid w:val="00E43C27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46"/>
    <w:rsid w:val="00E45FB5"/>
    <w:rsid w:val="00E467F2"/>
    <w:rsid w:val="00E46974"/>
    <w:rsid w:val="00E46C98"/>
    <w:rsid w:val="00E46F5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336"/>
    <w:rsid w:val="00E538C7"/>
    <w:rsid w:val="00E53E11"/>
    <w:rsid w:val="00E5468B"/>
    <w:rsid w:val="00E548B6"/>
    <w:rsid w:val="00E5544F"/>
    <w:rsid w:val="00E554CA"/>
    <w:rsid w:val="00E55922"/>
    <w:rsid w:val="00E55A7A"/>
    <w:rsid w:val="00E55B76"/>
    <w:rsid w:val="00E55CAA"/>
    <w:rsid w:val="00E55E16"/>
    <w:rsid w:val="00E560F5"/>
    <w:rsid w:val="00E561A6"/>
    <w:rsid w:val="00E56487"/>
    <w:rsid w:val="00E56512"/>
    <w:rsid w:val="00E56524"/>
    <w:rsid w:val="00E56711"/>
    <w:rsid w:val="00E56C37"/>
    <w:rsid w:val="00E56DF7"/>
    <w:rsid w:val="00E57827"/>
    <w:rsid w:val="00E57A3C"/>
    <w:rsid w:val="00E57B80"/>
    <w:rsid w:val="00E57BDB"/>
    <w:rsid w:val="00E57F0F"/>
    <w:rsid w:val="00E57FE2"/>
    <w:rsid w:val="00E60742"/>
    <w:rsid w:val="00E61725"/>
    <w:rsid w:val="00E61AE3"/>
    <w:rsid w:val="00E629B2"/>
    <w:rsid w:val="00E62E41"/>
    <w:rsid w:val="00E6310B"/>
    <w:rsid w:val="00E63777"/>
    <w:rsid w:val="00E63A5E"/>
    <w:rsid w:val="00E63D59"/>
    <w:rsid w:val="00E63DE1"/>
    <w:rsid w:val="00E64660"/>
    <w:rsid w:val="00E64671"/>
    <w:rsid w:val="00E64702"/>
    <w:rsid w:val="00E65CFA"/>
    <w:rsid w:val="00E6616C"/>
    <w:rsid w:val="00E6634D"/>
    <w:rsid w:val="00E66675"/>
    <w:rsid w:val="00E66944"/>
    <w:rsid w:val="00E66C16"/>
    <w:rsid w:val="00E66C3D"/>
    <w:rsid w:val="00E66D74"/>
    <w:rsid w:val="00E672AD"/>
    <w:rsid w:val="00E675B5"/>
    <w:rsid w:val="00E67B81"/>
    <w:rsid w:val="00E67D76"/>
    <w:rsid w:val="00E67E56"/>
    <w:rsid w:val="00E700B4"/>
    <w:rsid w:val="00E70383"/>
    <w:rsid w:val="00E70943"/>
    <w:rsid w:val="00E70B37"/>
    <w:rsid w:val="00E71307"/>
    <w:rsid w:val="00E719BB"/>
    <w:rsid w:val="00E71F20"/>
    <w:rsid w:val="00E72C5C"/>
    <w:rsid w:val="00E73003"/>
    <w:rsid w:val="00E73060"/>
    <w:rsid w:val="00E733F2"/>
    <w:rsid w:val="00E734C3"/>
    <w:rsid w:val="00E73519"/>
    <w:rsid w:val="00E73E43"/>
    <w:rsid w:val="00E73EDD"/>
    <w:rsid w:val="00E7400B"/>
    <w:rsid w:val="00E74017"/>
    <w:rsid w:val="00E74434"/>
    <w:rsid w:val="00E74A58"/>
    <w:rsid w:val="00E74AE0"/>
    <w:rsid w:val="00E74DE8"/>
    <w:rsid w:val="00E75396"/>
    <w:rsid w:val="00E75434"/>
    <w:rsid w:val="00E75537"/>
    <w:rsid w:val="00E75B55"/>
    <w:rsid w:val="00E75B5E"/>
    <w:rsid w:val="00E762FB"/>
    <w:rsid w:val="00E7649C"/>
    <w:rsid w:val="00E76F30"/>
    <w:rsid w:val="00E77065"/>
    <w:rsid w:val="00E77612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394"/>
    <w:rsid w:val="00E83451"/>
    <w:rsid w:val="00E834B1"/>
    <w:rsid w:val="00E83D23"/>
    <w:rsid w:val="00E84132"/>
    <w:rsid w:val="00E84639"/>
    <w:rsid w:val="00E847BE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2D8"/>
    <w:rsid w:val="00E9330D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18A9"/>
    <w:rsid w:val="00EA23B2"/>
    <w:rsid w:val="00EA2EF2"/>
    <w:rsid w:val="00EA314E"/>
    <w:rsid w:val="00EA34B5"/>
    <w:rsid w:val="00EA34B7"/>
    <w:rsid w:val="00EA42ED"/>
    <w:rsid w:val="00EA4B14"/>
    <w:rsid w:val="00EA5126"/>
    <w:rsid w:val="00EA547B"/>
    <w:rsid w:val="00EA55DB"/>
    <w:rsid w:val="00EA56A6"/>
    <w:rsid w:val="00EA594B"/>
    <w:rsid w:val="00EA5C25"/>
    <w:rsid w:val="00EA5D14"/>
    <w:rsid w:val="00EA5D37"/>
    <w:rsid w:val="00EA6192"/>
    <w:rsid w:val="00EA6537"/>
    <w:rsid w:val="00EA67A1"/>
    <w:rsid w:val="00EA6865"/>
    <w:rsid w:val="00EA68A2"/>
    <w:rsid w:val="00EA790A"/>
    <w:rsid w:val="00EA7BC5"/>
    <w:rsid w:val="00EA7F60"/>
    <w:rsid w:val="00EB06E0"/>
    <w:rsid w:val="00EB08C8"/>
    <w:rsid w:val="00EB0AE5"/>
    <w:rsid w:val="00EB0B59"/>
    <w:rsid w:val="00EB0F1C"/>
    <w:rsid w:val="00EB10FC"/>
    <w:rsid w:val="00EB1842"/>
    <w:rsid w:val="00EB2252"/>
    <w:rsid w:val="00EB29E1"/>
    <w:rsid w:val="00EB2A75"/>
    <w:rsid w:val="00EB3953"/>
    <w:rsid w:val="00EB3AE8"/>
    <w:rsid w:val="00EB3CDD"/>
    <w:rsid w:val="00EB3D3A"/>
    <w:rsid w:val="00EB4026"/>
    <w:rsid w:val="00EB4109"/>
    <w:rsid w:val="00EB4971"/>
    <w:rsid w:val="00EB4BBF"/>
    <w:rsid w:val="00EB4F07"/>
    <w:rsid w:val="00EB515D"/>
    <w:rsid w:val="00EB56C5"/>
    <w:rsid w:val="00EB58FF"/>
    <w:rsid w:val="00EB5F1D"/>
    <w:rsid w:val="00EB5FA9"/>
    <w:rsid w:val="00EB6028"/>
    <w:rsid w:val="00EB60A5"/>
    <w:rsid w:val="00EB64A1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8EA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48E"/>
    <w:rsid w:val="00EC77DC"/>
    <w:rsid w:val="00ED00A8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3E4E"/>
    <w:rsid w:val="00ED409F"/>
    <w:rsid w:val="00ED4194"/>
    <w:rsid w:val="00ED41F7"/>
    <w:rsid w:val="00ED4231"/>
    <w:rsid w:val="00ED49C7"/>
    <w:rsid w:val="00ED4B9F"/>
    <w:rsid w:val="00ED4CC8"/>
    <w:rsid w:val="00ED4F9E"/>
    <w:rsid w:val="00ED5379"/>
    <w:rsid w:val="00ED563B"/>
    <w:rsid w:val="00ED569F"/>
    <w:rsid w:val="00ED5C05"/>
    <w:rsid w:val="00ED5DD8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493"/>
    <w:rsid w:val="00EF2625"/>
    <w:rsid w:val="00EF2895"/>
    <w:rsid w:val="00EF2ACE"/>
    <w:rsid w:val="00EF35E1"/>
    <w:rsid w:val="00EF3F17"/>
    <w:rsid w:val="00EF3FAE"/>
    <w:rsid w:val="00EF45BB"/>
    <w:rsid w:val="00EF4B05"/>
    <w:rsid w:val="00EF591E"/>
    <w:rsid w:val="00EF59ED"/>
    <w:rsid w:val="00EF66B5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1FFB"/>
    <w:rsid w:val="00F0207D"/>
    <w:rsid w:val="00F028C7"/>
    <w:rsid w:val="00F02E89"/>
    <w:rsid w:val="00F03040"/>
    <w:rsid w:val="00F031A0"/>
    <w:rsid w:val="00F03466"/>
    <w:rsid w:val="00F034A8"/>
    <w:rsid w:val="00F03CBE"/>
    <w:rsid w:val="00F04C65"/>
    <w:rsid w:val="00F04D89"/>
    <w:rsid w:val="00F0554B"/>
    <w:rsid w:val="00F05603"/>
    <w:rsid w:val="00F05ECA"/>
    <w:rsid w:val="00F060F1"/>
    <w:rsid w:val="00F06799"/>
    <w:rsid w:val="00F0684E"/>
    <w:rsid w:val="00F06B68"/>
    <w:rsid w:val="00F07C48"/>
    <w:rsid w:val="00F101FD"/>
    <w:rsid w:val="00F1047B"/>
    <w:rsid w:val="00F112C6"/>
    <w:rsid w:val="00F11DD7"/>
    <w:rsid w:val="00F12006"/>
    <w:rsid w:val="00F1275B"/>
    <w:rsid w:val="00F128C6"/>
    <w:rsid w:val="00F128F9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5F4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5EF"/>
    <w:rsid w:val="00F247AA"/>
    <w:rsid w:val="00F24923"/>
    <w:rsid w:val="00F24954"/>
    <w:rsid w:val="00F24BD9"/>
    <w:rsid w:val="00F250C0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0A3"/>
    <w:rsid w:val="00F265E8"/>
    <w:rsid w:val="00F265FB"/>
    <w:rsid w:val="00F2664E"/>
    <w:rsid w:val="00F27235"/>
    <w:rsid w:val="00F2757A"/>
    <w:rsid w:val="00F27594"/>
    <w:rsid w:val="00F275CC"/>
    <w:rsid w:val="00F27DB5"/>
    <w:rsid w:val="00F27EF9"/>
    <w:rsid w:val="00F30793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359"/>
    <w:rsid w:val="00F325A2"/>
    <w:rsid w:val="00F3261A"/>
    <w:rsid w:val="00F32F1A"/>
    <w:rsid w:val="00F33106"/>
    <w:rsid w:val="00F3315C"/>
    <w:rsid w:val="00F332E4"/>
    <w:rsid w:val="00F33756"/>
    <w:rsid w:val="00F33842"/>
    <w:rsid w:val="00F33864"/>
    <w:rsid w:val="00F33AA8"/>
    <w:rsid w:val="00F341E7"/>
    <w:rsid w:val="00F34561"/>
    <w:rsid w:val="00F34C86"/>
    <w:rsid w:val="00F34D19"/>
    <w:rsid w:val="00F34ECF"/>
    <w:rsid w:val="00F350AE"/>
    <w:rsid w:val="00F35307"/>
    <w:rsid w:val="00F3570B"/>
    <w:rsid w:val="00F35984"/>
    <w:rsid w:val="00F35992"/>
    <w:rsid w:val="00F35B32"/>
    <w:rsid w:val="00F36889"/>
    <w:rsid w:val="00F36C98"/>
    <w:rsid w:val="00F374C1"/>
    <w:rsid w:val="00F3798E"/>
    <w:rsid w:val="00F37D15"/>
    <w:rsid w:val="00F37EA2"/>
    <w:rsid w:val="00F400D3"/>
    <w:rsid w:val="00F4065F"/>
    <w:rsid w:val="00F40970"/>
    <w:rsid w:val="00F4170B"/>
    <w:rsid w:val="00F421F0"/>
    <w:rsid w:val="00F42EC9"/>
    <w:rsid w:val="00F43572"/>
    <w:rsid w:val="00F43D88"/>
    <w:rsid w:val="00F44049"/>
    <w:rsid w:val="00F44770"/>
    <w:rsid w:val="00F4563D"/>
    <w:rsid w:val="00F45931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2AA"/>
    <w:rsid w:val="00F50334"/>
    <w:rsid w:val="00F50871"/>
    <w:rsid w:val="00F50989"/>
    <w:rsid w:val="00F50A5E"/>
    <w:rsid w:val="00F50D4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4DF"/>
    <w:rsid w:val="00F568E1"/>
    <w:rsid w:val="00F56D5F"/>
    <w:rsid w:val="00F57090"/>
    <w:rsid w:val="00F575E3"/>
    <w:rsid w:val="00F579BD"/>
    <w:rsid w:val="00F6036D"/>
    <w:rsid w:val="00F607F8"/>
    <w:rsid w:val="00F608E2"/>
    <w:rsid w:val="00F60FD6"/>
    <w:rsid w:val="00F60FE6"/>
    <w:rsid w:val="00F6122C"/>
    <w:rsid w:val="00F61310"/>
    <w:rsid w:val="00F61751"/>
    <w:rsid w:val="00F6187D"/>
    <w:rsid w:val="00F61C1D"/>
    <w:rsid w:val="00F61F46"/>
    <w:rsid w:val="00F6236E"/>
    <w:rsid w:val="00F623B4"/>
    <w:rsid w:val="00F625E8"/>
    <w:rsid w:val="00F626F6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4600"/>
    <w:rsid w:val="00F6491B"/>
    <w:rsid w:val="00F65111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39A3"/>
    <w:rsid w:val="00F7412C"/>
    <w:rsid w:val="00F745FC"/>
    <w:rsid w:val="00F7531B"/>
    <w:rsid w:val="00F755C3"/>
    <w:rsid w:val="00F75869"/>
    <w:rsid w:val="00F75E60"/>
    <w:rsid w:val="00F75F39"/>
    <w:rsid w:val="00F76381"/>
    <w:rsid w:val="00F765FA"/>
    <w:rsid w:val="00F76A32"/>
    <w:rsid w:val="00F76C7D"/>
    <w:rsid w:val="00F76FC5"/>
    <w:rsid w:val="00F76FFA"/>
    <w:rsid w:val="00F770D8"/>
    <w:rsid w:val="00F778AF"/>
    <w:rsid w:val="00F77C34"/>
    <w:rsid w:val="00F77CB9"/>
    <w:rsid w:val="00F77D34"/>
    <w:rsid w:val="00F77E3F"/>
    <w:rsid w:val="00F800A3"/>
    <w:rsid w:val="00F80FE6"/>
    <w:rsid w:val="00F8129E"/>
    <w:rsid w:val="00F82046"/>
    <w:rsid w:val="00F82924"/>
    <w:rsid w:val="00F8295F"/>
    <w:rsid w:val="00F82A68"/>
    <w:rsid w:val="00F82D1A"/>
    <w:rsid w:val="00F83820"/>
    <w:rsid w:val="00F839AD"/>
    <w:rsid w:val="00F8433C"/>
    <w:rsid w:val="00F84CC2"/>
    <w:rsid w:val="00F84F7F"/>
    <w:rsid w:val="00F855C2"/>
    <w:rsid w:val="00F855F0"/>
    <w:rsid w:val="00F85B78"/>
    <w:rsid w:val="00F8621F"/>
    <w:rsid w:val="00F868BE"/>
    <w:rsid w:val="00F8791E"/>
    <w:rsid w:val="00F87956"/>
    <w:rsid w:val="00F87957"/>
    <w:rsid w:val="00F87E1A"/>
    <w:rsid w:val="00F87EA9"/>
    <w:rsid w:val="00F90A89"/>
    <w:rsid w:val="00F90C01"/>
    <w:rsid w:val="00F90E42"/>
    <w:rsid w:val="00F91106"/>
    <w:rsid w:val="00F911F1"/>
    <w:rsid w:val="00F91EA8"/>
    <w:rsid w:val="00F92236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989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1ED"/>
    <w:rsid w:val="00FA4259"/>
    <w:rsid w:val="00FA44AF"/>
    <w:rsid w:val="00FA479F"/>
    <w:rsid w:val="00FA4DF2"/>
    <w:rsid w:val="00FA4EDB"/>
    <w:rsid w:val="00FA4FB1"/>
    <w:rsid w:val="00FA5421"/>
    <w:rsid w:val="00FA5596"/>
    <w:rsid w:val="00FA612F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1D86"/>
    <w:rsid w:val="00FB2925"/>
    <w:rsid w:val="00FB2E88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4F2"/>
    <w:rsid w:val="00FC1801"/>
    <w:rsid w:val="00FC1856"/>
    <w:rsid w:val="00FC1C6B"/>
    <w:rsid w:val="00FC1E7C"/>
    <w:rsid w:val="00FC20B3"/>
    <w:rsid w:val="00FC21F7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122"/>
    <w:rsid w:val="00FC52A2"/>
    <w:rsid w:val="00FC5760"/>
    <w:rsid w:val="00FC5B9E"/>
    <w:rsid w:val="00FC5EBD"/>
    <w:rsid w:val="00FC6095"/>
    <w:rsid w:val="00FC6276"/>
    <w:rsid w:val="00FC6308"/>
    <w:rsid w:val="00FC68DF"/>
    <w:rsid w:val="00FC6B73"/>
    <w:rsid w:val="00FC6F45"/>
    <w:rsid w:val="00FC7459"/>
    <w:rsid w:val="00FC7581"/>
    <w:rsid w:val="00FC7C59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4C01"/>
    <w:rsid w:val="00FD574B"/>
    <w:rsid w:val="00FD5AF5"/>
    <w:rsid w:val="00FD5CF6"/>
    <w:rsid w:val="00FD5DEB"/>
    <w:rsid w:val="00FD609A"/>
    <w:rsid w:val="00FD6564"/>
    <w:rsid w:val="00FD6B3D"/>
    <w:rsid w:val="00FD6D91"/>
    <w:rsid w:val="00FD6DAF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027"/>
    <w:rsid w:val="00FE28F5"/>
    <w:rsid w:val="00FE2D24"/>
    <w:rsid w:val="00FE2D95"/>
    <w:rsid w:val="00FE2FD9"/>
    <w:rsid w:val="00FE344D"/>
    <w:rsid w:val="00FE3E1C"/>
    <w:rsid w:val="00FE4638"/>
    <w:rsid w:val="00FE48CC"/>
    <w:rsid w:val="00FE4B67"/>
    <w:rsid w:val="00FE4BDE"/>
    <w:rsid w:val="00FE4DF4"/>
    <w:rsid w:val="00FE514C"/>
    <w:rsid w:val="00FE56DE"/>
    <w:rsid w:val="00FE6069"/>
    <w:rsid w:val="00FE67C9"/>
    <w:rsid w:val="00FE6886"/>
    <w:rsid w:val="00FE6B5E"/>
    <w:rsid w:val="00FE72A2"/>
    <w:rsid w:val="00FE731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077"/>
    <w:rsid w:val="00FF2166"/>
    <w:rsid w:val="00FF25F8"/>
    <w:rsid w:val="00FF2938"/>
    <w:rsid w:val="00FF2D93"/>
    <w:rsid w:val="00FF3689"/>
    <w:rsid w:val="00FF3786"/>
    <w:rsid w:val="00FF38FD"/>
    <w:rsid w:val="00FF39F5"/>
    <w:rsid w:val="00FF3B93"/>
    <w:rsid w:val="00FF4225"/>
    <w:rsid w:val="00FF457A"/>
    <w:rsid w:val="00FF46D7"/>
    <w:rsid w:val="00FF4756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7232122343267639225msolistparagraph">
    <w:name w:val="m_7232122343267639225msolistparagraph"/>
    <w:basedOn w:val="Normal"/>
    <w:rsid w:val="0084509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1861216648996629832msolistparagraph">
    <w:name w:val="m_1861216648996629832msolistparagraph"/>
    <w:basedOn w:val="Normal"/>
    <w:rsid w:val="0010017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58</cp:revision>
  <cp:lastPrinted>2022-07-05T08:24:00Z</cp:lastPrinted>
  <dcterms:created xsi:type="dcterms:W3CDTF">2022-07-05T08:33:00Z</dcterms:created>
  <dcterms:modified xsi:type="dcterms:W3CDTF">2022-07-11T06:46:00Z</dcterms:modified>
</cp:coreProperties>
</file>